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A2E" w:rsidRPr="004F78DC" w:rsidRDefault="00664A2E" w:rsidP="00664A2E">
      <w:pPr>
        <w:pStyle w:val="Formatvorlage1"/>
        <w:jc w:val="center"/>
        <w:rPr>
          <w:rFonts w:ascii="Times New Roman" w:hAnsi="Times New Roman"/>
          <w:sz w:val="44"/>
        </w:rPr>
      </w:pPr>
      <w:r w:rsidRPr="004F78DC">
        <w:rPr>
          <w:sz w:val="44"/>
        </w:rPr>
        <w:t>RHEINISCHE FACHHOCHSCHULE KÖLN</w:t>
      </w:r>
    </w:p>
    <w:p w:rsidR="00664A2E" w:rsidRPr="004F78DC" w:rsidRDefault="00664A2E" w:rsidP="00664A2E">
      <w:pPr>
        <w:pStyle w:val="Formatvorlage1"/>
        <w:jc w:val="center"/>
        <w:rPr>
          <w:rFonts w:ascii="Times New Roman" w:hAnsi="Times New Roman"/>
          <w:sz w:val="24"/>
          <w:szCs w:val="24"/>
        </w:rPr>
      </w:pPr>
      <w:r w:rsidRPr="004F78DC">
        <w:rPr>
          <w:sz w:val="24"/>
          <w:szCs w:val="24"/>
        </w:rPr>
        <w:t>University of Applied Sciences</w:t>
      </w:r>
    </w:p>
    <w:p w:rsidR="00664A2E" w:rsidRPr="004F78DC" w:rsidRDefault="00664A2E" w:rsidP="00664A2E">
      <w:pPr>
        <w:pStyle w:val="Formatvorlage1"/>
        <w:rPr>
          <w:rFonts w:ascii="Times New Roman" w:hAnsi="Times New Roman"/>
          <w:sz w:val="16"/>
          <w:szCs w:val="16"/>
        </w:rPr>
      </w:pPr>
    </w:p>
    <w:p w:rsidR="00664A2E" w:rsidRPr="004F78DC" w:rsidRDefault="00664A2E" w:rsidP="00664A2E">
      <w:pPr>
        <w:pStyle w:val="Formatvorlage1"/>
        <w:spacing w:after="60"/>
        <w:jc w:val="center"/>
        <w:rPr>
          <w:rFonts w:ascii="Times New Roman" w:hAnsi="Times New Roman"/>
          <w:sz w:val="32"/>
        </w:rPr>
      </w:pPr>
      <w:r w:rsidRPr="004F78DC">
        <w:rPr>
          <w:sz w:val="32"/>
        </w:rPr>
        <w:t>Fachbereich: Wirtschaft &amp; Recht</w:t>
      </w:r>
    </w:p>
    <w:p w:rsidR="00664A2E" w:rsidRPr="004F78DC" w:rsidRDefault="00664A2E" w:rsidP="00664A2E">
      <w:pPr>
        <w:pStyle w:val="Formatvorlage1"/>
        <w:jc w:val="center"/>
        <w:rPr>
          <w:rFonts w:ascii="Times New Roman" w:hAnsi="Times New Roman"/>
          <w:sz w:val="24"/>
          <w:szCs w:val="24"/>
        </w:rPr>
      </w:pPr>
      <w:r w:rsidRPr="004F78DC">
        <w:rPr>
          <w:sz w:val="24"/>
          <w:szCs w:val="24"/>
        </w:rPr>
        <w:t xml:space="preserve">Studiengang: </w:t>
      </w:r>
      <w:r w:rsidR="00530AF1" w:rsidRPr="004F78DC">
        <w:rPr>
          <w:sz w:val="24"/>
          <w:szCs w:val="24"/>
        </w:rPr>
        <w:t>Wirtschaftsinformatik (B.Sc.)</w:t>
      </w:r>
    </w:p>
    <w:p w:rsidR="00664A2E" w:rsidRPr="004F78DC" w:rsidRDefault="00664A2E" w:rsidP="00664A2E">
      <w:pPr>
        <w:pStyle w:val="Formatvorlage1"/>
        <w:rPr>
          <w:rFonts w:ascii="Times New Roman" w:hAnsi="Times New Roman"/>
        </w:rPr>
      </w:pPr>
      <w:bookmarkStart w:id="0" w:name="_Toc8032120"/>
      <w:r w:rsidRPr="004F78DC">
        <w:rPr>
          <w:noProof/>
        </w:rPr>
        <w:drawing>
          <wp:anchor distT="0" distB="0" distL="114300" distR="114300" simplePos="0" relativeHeight="251659264" behindDoc="1" locked="1" layoutInCell="1" allowOverlap="0" wp14:anchorId="68D8C724" wp14:editId="5F5C8E56">
            <wp:simplePos x="0" y="0"/>
            <wp:positionH relativeFrom="column">
              <wp:align>center</wp:align>
            </wp:positionH>
            <wp:positionV relativeFrom="page">
              <wp:posOffset>2520950</wp:posOffset>
            </wp:positionV>
            <wp:extent cx="2232025" cy="2232025"/>
            <wp:effectExtent l="0" t="0" r="0" b="0"/>
            <wp:wrapSquare wrapText="bothSides"/>
            <wp:docPr id="2" name="Bild 7" descr="Beschreibung: Beschreibung: Beschreibung: Grafi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 descr="Beschreibung: Beschreibung: Beschreibung: Grafik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A2E" w:rsidRPr="004F78DC" w:rsidRDefault="00664A2E" w:rsidP="00664A2E">
      <w:pPr>
        <w:pStyle w:val="Formatvorlage1"/>
        <w:rPr>
          <w:rFonts w:ascii="Times New Roman" w:hAnsi="Times New Roman"/>
        </w:rPr>
      </w:pPr>
    </w:p>
    <w:p w:rsidR="00664A2E" w:rsidRPr="004F78DC" w:rsidRDefault="00664A2E" w:rsidP="00664A2E">
      <w:pPr>
        <w:pStyle w:val="Formatvorlage1"/>
        <w:rPr>
          <w:rFonts w:ascii="Times New Roman" w:hAnsi="Times New Roman"/>
        </w:rPr>
      </w:pPr>
    </w:p>
    <w:p w:rsidR="00664A2E" w:rsidRPr="004F78DC" w:rsidRDefault="00664A2E" w:rsidP="00664A2E">
      <w:pPr>
        <w:pStyle w:val="Formatvorlage1"/>
        <w:rPr>
          <w:rFonts w:ascii="Times New Roman" w:hAnsi="Times New Roman"/>
        </w:rPr>
      </w:pPr>
    </w:p>
    <w:p w:rsidR="00664A2E" w:rsidRPr="004F78DC" w:rsidRDefault="00664A2E" w:rsidP="00664A2E">
      <w:pPr>
        <w:pStyle w:val="Formatvorlage1"/>
        <w:rPr>
          <w:rFonts w:ascii="Times New Roman" w:hAnsi="Times New Roman"/>
        </w:rPr>
      </w:pPr>
    </w:p>
    <w:p w:rsidR="00664A2E" w:rsidRPr="004F78DC" w:rsidRDefault="00664A2E" w:rsidP="00664A2E">
      <w:pPr>
        <w:pStyle w:val="Formatvorlage1"/>
        <w:rPr>
          <w:rFonts w:ascii="Times New Roman" w:hAnsi="Times New Roman"/>
        </w:rPr>
      </w:pPr>
    </w:p>
    <w:p w:rsidR="00664A2E" w:rsidRPr="004F78DC" w:rsidRDefault="00664A2E" w:rsidP="00664A2E">
      <w:pPr>
        <w:pStyle w:val="Formatvorlage1"/>
        <w:rPr>
          <w:rFonts w:ascii="Times New Roman" w:hAnsi="Times New Roman"/>
        </w:rPr>
      </w:pPr>
    </w:p>
    <w:p w:rsidR="00664A2E" w:rsidRPr="004F78DC" w:rsidRDefault="00664A2E" w:rsidP="00664A2E">
      <w:pPr>
        <w:pStyle w:val="Formatvorlage1"/>
        <w:rPr>
          <w:rFonts w:ascii="Times New Roman" w:hAnsi="Times New Roman"/>
        </w:rPr>
      </w:pPr>
    </w:p>
    <w:p w:rsidR="00664A2E" w:rsidRPr="004F78DC" w:rsidRDefault="00664A2E" w:rsidP="00664A2E">
      <w:pPr>
        <w:pStyle w:val="Formatvorlage1"/>
        <w:rPr>
          <w:rFonts w:ascii="Times New Roman" w:hAnsi="Times New Roman"/>
        </w:rPr>
      </w:pPr>
    </w:p>
    <w:p w:rsidR="00664A2E" w:rsidRPr="004F78DC" w:rsidRDefault="00664A2E" w:rsidP="00664A2E">
      <w:pPr>
        <w:pStyle w:val="Formatvorlage1"/>
        <w:rPr>
          <w:rFonts w:ascii="Times New Roman" w:hAnsi="Times New Roman"/>
        </w:rPr>
      </w:pPr>
    </w:p>
    <w:p w:rsidR="00664A2E" w:rsidRPr="004F78DC" w:rsidRDefault="00664A2E" w:rsidP="00664A2E">
      <w:pPr>
        <w:pStyle w:val="Formatvorlage1"/>
        <w:rPr>
          <w:rFonts w:ascii="Times New Roman" w:hAnsi="Times New Roman"/>
        </w:rPr>
      </w:pPr>
    </w:p>
    <w:p w:rsidR="00664A2E" w:rsidRPr="004F78DC" w:rsidRDefault="00664A2E" w:rsidP="00664A2E">
      <w:pPr>
        <w:pStyle w:val="Formatvorlage1"/>
        <w:rPr>
          <w:rFonts w:ascii="Times New Roman" w:hAnsi="Times New Roman"/>
        </w:rPr>
      </w:pPr>
    </w:p>
    <w:p w:rsidR="00664A2E" w:rsidRPr="004F78DC" w:rsidRDefault="00664A2E" w:rsidP="00664A2E">
      <w:pPr>
        <w:pStyle w:val="Formatvorlage1"/>
        <w:rPr>
          <w:rFonts w:ascii="Times New Roman" w:hAnsi="Times New Roman"/>
        </w:rPr>
      </w:pPr>
    </w:p>
    <w:p w:rsidR="00664A2E" w:rsidRPr="004F78DC" w:rsidRDefault="00664A2E" w:rsidP="00664A2E">
      <w:pPr>
        <w:pStyle w:val="Formatvorlage1"/>
        <w:rPr>
          <w:rFonts w:ascii="Times New Roman" w:hAnsi="Times New Roman"/>
        </w:rPr>
      </w:pPr>
    </w:p>
    <w:bookmarkEnd w:id="0"/>
    <w:p w:rsidR="00664A2E" w:rsidRPr="004F78DC" w:rsidRDefault="00664A2E" w:rsidP="00664A2E">
      <w:pPr>
        <w:pStyle w:val="Formatvorlage1"/>
        <w:rPr>
          <w:rFonts w:ascii="Times New Roman" w:hAnsi="Times New Roman"/>
        </w:rPr>
      </w:pPr>
    </w:p>
    <w:p w:rsidR="00664A2E" w:rsidRPr="004F78DC" w:rsidRDefault="00664A2E" w:rsidP="00664A2E">
      <w:pPr>
        <w:pStyle w:val="Formatvorlage1"/>
        <w:rPr>
          <w:rFonts w:ascii="Times New Roman" w:hAnsi="Times New Roman"/>
        </w:rPr>
      </w:pPr>
    </w:p>
    <w:p w:rsidR="00664A2E" w:rsidRPr="004F78DC" w:rsidRDefault="00664A2E" w:rsidP="00664A2E">
      <w:pPr>
        <w:pStyle w:val="Formatvorlage1"/>
        <w:rPr>
          <w:rFonts w:ascii="Times New Roman" w:hAnsi="Times New Roman"/>
        </w:rPr>
      </w:pPr>
    </w:p>
    <w:p w:rsidR="00664A2E" w:rsidRPr="004F78DC" w:rsidRDefault="00664A2E" w:rsidP="00664A2E">
      <w:pPr>
        <w:pStyle w:val="Formatvorlage1"/>
        <w:rPr>
          <w:rFonts w:ascii="Times New Roman" w:hAnsi="Times New Roman"/>
        </w:rPr>
      </w:pPr>
    </w:p>
    <w:p w:rsidR="00664A2E" w:rsidRPr="004F78DC" w:rsidRDefault="00664A2E" w:rsidP="00664A2E">
      <w:pPr>
        <w:pStyle w:val="Formatvorlage1"/>
        <w:rPr>
          <w:rFonts w:ascii="Times New Roman" w:hAnsi="Times New Roman"/>
        </w:rPr>
      </w:pPr>
    </w:p>
    <w:p w:rsidR="00664A2E" w:rsidRPr="004F78DC" w:rsidRDefault="00664A2E" w:rsidP="00664A2E">
      <w:pPr>
        <w:pStyle w:val="Formatvorlage1"/>
        <w:rPr>
          <w:rFonts w:ascii="Times New Roman" w:hAnsi="Times New Roman"/>
        </w:rPr>
      </w:pPr>
    </w:p>
    <w:p w:rsidR="00664A2E" w:rsidRPr="004F78DC" w:rsidRDefault="00664A2E" w:rsidP="00664A2E">
      <w:pPr>
        <w:pStyle w:val="Formatvorlage1"/>
        <w:rPr>
          <w:rFonts w:ascii="Times New Roman" w:hAnsi="Times New Roman"/>
          <w:sz w:val="16"/>
          <w:szCs w:val="16"/>
        </w:rPr>
      </w:pPr>
    </w:p>
    <w:p w:rsidR="002E660C" w:rsidRDefault="00696103" w:rsidP="00664A2E">
      <w:pPr>
        <w:pStyle w:val="Formatvorlage1"/>
        <w:jc w:val="center"/>
        <w:rPr>
          <w:sz w:val="32"/>
        </w:rPr>
      </w:pPr>
      <w:r>
        <w:rPr>
          <w:b/>
          <w:sz w:val="32"/>
        </w:rPr>
        <w:t xml:space="preserve">Web- und Mobile-Development </w:t>
      </w:r>
    </w:p>
    <w:p w:rsidR="00664A2E" w:rsidRPr="004F78DC" w:rsidRDefault="00664A2E" w:rsidP="00387A94">
      <w:pPr>
        <w:pStyle w:val="Formatvorlage1"/>
        <w:rPr>
          <w:rFonts w:ascii="Times New Roman" w:hAnsi="Times New Roman"/>
        </w:rPr>
      </w:pPr>
    </w:p>
    <w:p w:rsidR="00387A94" w:rsidRDefault="00387A94" w:rsidP="00387A94">
      <w:pPr>
        <w:pStyle w:val="Formatvorlage1"/>
        <w:jc w:val="center"/>
        <w:rPr>
          <w:rFonts w:ascii="Times New Roman" w:hAnsi="Times New Roman"/>
        </w:rPr>
      </w:pPr>
      <w:r>
        <w:rPr>
          <w:sz w:val="32"/>
        </w:rPr>
        <w:t>Projektarbeit</w:t>
      </w:r>
    </w:p>
    <w:p w:rsidR="00664A2E" w:rsidRPr="004F78DC" w:rsidRDefault="00664A2E" w:rsidP="00664A2E">
      <w:pPr>
        <w:pStyle w:val="Formatvorlage1"/>
        <w:jc w:val="center"/>
        <w:rPr>
          <w:rFonts w:ascii="Times New Roman" w:hAnsi="Times New Roman"/>
        </w:rPr>
      </w:pPr>
    </w:p>
    <w:p w:rsidR="00664A2E" w:rsidRPr="004F78DC" w:rsidRDefault="00664A2E" w:rsidP="00664A2E">
      <w:pPr>
        <w:pStyle w:val="Formatvorlage1"/>
        <w:jc w:val="center"/>
        <w:rPr>
          <w:rFonts w:ascii="Times New Roman" w:hAnsi="Times New Roman"/>
        </w:rPr>
      </w:pPr>
    </w:p>
    <w:p w:rsidR="00664A2E" w:rsidRPr="004F78DC" w:rsidRDefault="00664A2E" w:rsidP="00664A2E">
      <w:pPr>
        <w:pStyle w:val="Formatvorlage1"/>
        <w:jc w:val="center"/>
        <w:rPr>
          <w:rFonts w:ascii="Times New Roman" w:hAnsi="Times New Roman"/>
        </w:rPr>
      </w:pPr>
    </w:p>
    <w:p w:rsidR="00664A2E" w:rsidRPr="004F78DC" w:rsidRDefault="00664A2E" w:rsidP="00664A2E">
      <w:pPr>
        <w:pStyle w:val="Formatvorlage1"/>
        <w:jc w:val="center"/>
        <w:rPr>
          <w:rFonts w:ascii="Times New Roman" w:hAnsi="Times New Roman"/>
        </w:rPr>
      </w:pPr>
    </w:p>
    <w:p w:rsidR="00664A2E" w:rsidRPr="004F78DC" w:rsidRDefault="00664A2E" w:rsidP="00664A2E">
      <w:pPr>
        <w:pStyle w:val="Formatvorlage1"/>
        <w:jc w:val="center"/>
        <w:rPr>
          <w:rFonts w:ascii="Times New Roman" w:hAnsi="Times New Roman"/>
        </w:rPr>
      </w:pPr>
    </w:p>
    <w:p w:rsidR="00387A94" w:rsidRDefault="00664A2E" w:rsidP="00387A94">
      <w:pPr>
        <w:pStyle w:val="Formatvorlage1"/>
        <w:tabs>
          <w:tab w:val="left" w:pos="595"/>
          <w:tab w:val="left" w:pos="3240"/>
        </w:tabs>
        <w:spacing w:line="360" w:lineRule="auto"/>
        <w:rPr>
          <w:sz w:val="24"/>
          <w:szCs w:val="24"/>
        </w:rPr>
      </w:pPr>
      <w:r w:rsidRPr="004F78DC">
        <w:rPr>
          <w:rFonts w:ascii="Times New Roman" w:hAnsi="Times New Roman"/>
        </w:rPr>
        <w:tab/>
      </w:r>
      <w:r w:rsidRPr="004F78DC">
        <w:rPr>
          <w:sz w:val="24"/>
          <w:szCs w:val="24"/>
        </w:rPr>
        <w:t>Vorgelegt von:</w:t>
      </w:r>
      <w:r w:rsidRPr="004F78DC">
        <w:rPr>
          <w:sz w:val="24"/>
          <w:szCs w:val="24"/>
        </w:rPr>
        <w:tab/>
      </w:r>
      <w:r w:rsidR="00696103">
        <w:rPr>
          <w:sz w:val="24"/>
          <w:szCs w:val="24"/>
        </w:rPr>
        <w:t>Heiko Herder</w:t>
      </w:r>
      <w:r w:rsidR="00696103">
        <w:rPr>
          <w:sz w:val="24"/>
          <w:szCs w:val="24"/>
        </w:rPr>
        <w:tab/>
      </w:r>
      <w:r w:rsidR="00696103">
        <w:rPr>
          <w:sz w:val="24"/>
          <w:szCs w:val="24"/>
        </w:rPr>
        <w:tab/>
      </w:r>
      <w:r w:rsidR="00387A94" w:rsidRPr="004F78DC">
        <w:rPr>
          <w:sz w:val="24"/>
          <w:szCs w:val="24"/>
        </w:rPr>
        <w:t>Roger Ordon</w:t>
      </w:r>
      <w:r w:rsidR="00387A94">
        <w:rPr>
          <w:sz w:val="24"/>
          <w:szCs w:val="24"/>
        </w:rPr>
        <w:tab/>
      </w:r>
      <w:r w:rsidR="00387A94">
        <w:rPr>
          <w:sz w:val="24"/>
          <w:szCs w:val="24"/>
        </w:rPr>
        <w:tab/>
      </w:r>
      <w:r w:rsidR="00387A94">
        <w:rPr>
          <w:sz w:val="24"/>
          <w:szCs w:val="24"/>
        </w:rPr>
        <w:tab/>
      </w:r>
      <w:r w:rsidR="00387A94">
        <w:rPr>
          <w:sz w:val="24"/>
          <w:szCs w:val="24"/>
        </w:rPr>
        <w:tab/>
      </w:r>
      <w:r w:rsidR="00387A94">
        <w:rPr>
          <w:sz w:val="24"/>
          <w:szCs w:val="24"/>
        </w:rPr>
        <w:tab/>
        <w:t>BWI2131302</w:t>
      </w:r>
      <w:r w:rsidR="00387A94">
        <w:rPr>
          <w:sz w:val="24"/>
          <w:szCs w:val="24"/>
        </w:rPr>
        <w:tab/>
      </w:r>
      <w:r w:rsidR="00387A94">
        <w:rPr>
          <w:sz w:val="24"/>
          <w:szCs w:val="24"/>
        </w:rPr>
        <w:tab/>
      </w:r>
      <w:r w:rsidR="00387A94" w:rsidRPr="004F78DC">
        <w:rPr>
          <w:sz w:val="24"/>
          <w:szCs w:val="24"/>
        </w:rPr>
        <w:t>BWI2131002</w:t>
      </w:r>
    </w:p>
    <w:p w:rsidR="00387A94" w:rsidRDefault="00387A94" w:rsidP="00696103">
      <w:pPr>
        <w:pStyle w:val="Formatvorlage1"/>
        <w:tabs>
          <w:tab w:val="left" w:pos="595"/>
          <w:tab w:val="left" w:pos="3240"/>
        </w:tabs>
        <w:spacing w:line="360" w:lineRule="auto"/>
        <w:rPr>
          <w:sz w:val="24"/>
          <w:szCs w:val="24"/>
        </w:rPr>
      </w:pPr>
    </w:p>
    <w:p w:rsidR="00696103" w:rsidRPr="004F78DC" w:rsidRDefault="00696103" w:rsidP="00696103">
      <w:pPr>
        <w:pStyle w:val="Formatvorlage1"/>
        <w:tabs>
          <w:tab w:val="left" w:pos="595"/>
          <w:tab w:val="left" w:pos="324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64A2E" w:rsidRPr="004F78DC" w:rsidRDefault="00664A2E" w:rsidP="00530AF1">
      <w:pPr>
        <w:pStyle w:val="Formatvorlage1"/>
        <w:tabs>
          <w:tab w:val="left" w:pos="324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664A2E" w:rsidRPr="004F78DC" w:rsidRDefault="00664A2E" w:rsidP="00664A2E">
      <w:pPr>
        <w:pStyle w:val="Formatvorlage1"/>
        <w:tabs>
          <w:tab w:val="left" w:pos="3240"/>
        </w:tabs>
        <w:ind w:left="567"/>
        <w:rPr>
          <w:rFonts w:ascii="Times New Roman" w:hAnsi="Times New Roman"/>
          <w:sz w:val="24"/>
          <w:szCs w:val="24"/>
        </w:rPr>
      </w:pPr>
      <w:r w:rsidRPr="004F78DC">
        <w:rPr>
          <w:sz w:val="24"/>
          <w:szCs w:val="24"/>
        </w:rPr>
        <w:t>Dozent:</w:t>
      </w:r>
      <w:r w:rsidRPr="004F78DC">
        <w:rPr>
          <w:sz w:val="24"/>
          <w:szCs w:val="24"/>
        </w:rPr>
        <w:tab/>
      </w:r>
      <w:r w:rsidR="00696103">
        <w:rPr>
          <w:sz w:val="24"/>
          <w:szCs w:val="24"/>
        </w:rPr>
        <w:t>Patric Steffen</w:t>
      </w:r>
    </w:p>
    <w:p w:rsidR="00664A2E" w:rsidRPr="004F78DC" w:rsidRDefault="00664A2E" w:rsidP="00664A2E">
      <w:pPr>
        <w:pStyle w:val="Formatvorlage1"/>
        <w:rPr>
          <w:rFonts w:ascii="Times New Roman" w:hAnsi="Times New Roman"/>
          <w:sz w:val="24"/>
          <w:szCs w:val="24"/>
        </w:rPr>
      </w:pPr>
    </w:p>
    <w:p w:rsidR="00664A2E" w:rsidRPr="004F78DC" w:rsidRDefault="00664A2E" w:rsidP="00664A2E">
      <w:pPr>
        <w:pStyle w:val="Formatvorlage1"/>
        <w:rPr>
          <w:rFonts w:ascii="Times New Roman" w:hAnsi="Times New Roman"/>
          <w:sz w:val="24"/>
          <w:szCs w:val="24"/>
        </w:rPr>
      </w:pPr>
    </w:p>
    <w:p w:rsidR="00530AF1" w:rsidRPr="004F78DC" w:rsidRDefault="00530AF1" w:rsidP="00664A2E">
      <w:pPr>
        <w:pStyle w:val="Formatvorlage1"/>
        <w:rPr>
          <w:rFonts w:ascii="Times New Roman" w:hAnsi="Times New Roman"/>
          <w:sz w:val="24"/>
          <w:szCs w:val="24"/>
        </w:rPr>
      </w:pPr>
    </w:p>
    <w:p w:rsidR="00530AF1" w:rsidRPr="004F78DC" w:rsidRDefault="00530AF1" w:rsidP="00664A2E">
      <w:pPr>
        <w:pStyle w:val="Formatvorlage1"/>
        <w:rPr>
          <w:rFonts w:ascii="Times New Roman" w:hAnsi="Times New Roman"/>
          <w:sz w:val="24"/>
          <w:szCs w:val="24"/>
        </w:rPr>
      </w:pPr>
    </w:p>
    <w:p w:rsidR="00530AF1" w:rsidRPr="004F78DC" w:rsidRDefault="00530AF1" w:rsidP="00664A2E">
      <w:pPr>
        <w:pStyle w:val="Formatvorlage1"/>
        <w:rPr>
          <w:rFonts w:ascii="Times New Roman" w:hAnsi="Times New Roman"/>
          <w:sz w:val="24"/>
          <w:szCs w:val="24"/>
        </w:rPr>
      </w:pPr>
    </w:p>
    <w:p w:rsidR="002E660C" w:rsidRPr="004F78DC" w:rsidRDefault="002E660C" w:rsidP="00664A2E">
      <w:pPr>
        <w:pStyle w:val="Formatvorlage1"/>
        <w:rPr>
          <w:rFonts w:ascii="Times New Roman" w:hAnsi="Times New Roman"/>
          <w:sz w:val="24"/>
          <w:szCs w:val="24"/>
        </w:rPr>
      </w:pPr>
    </w:p>
    <w:p w:rsidR="00664A2E" w:rsidRPr="004F78DC" w:rsidRDefault="00664A2E" w:rsidP="00664A2E">
      <w:pPr>
        <w:pStyle w:val="Formatvorlage1"/>
        <w:rPr>
          <w:rFonts w:ascii="Times New Roman" w:hAnsi="Times New Roman"/>
          <w:sz w:val="24"/>
          <w:szCs w:val="24"/>
        </w:rPr>
      </w:pPr>
    </w:p>
    <w:p w:rsidR="00664A2E" w:rsidRPr="004F78DC" w:rsidRDefault="00664A2E" w:rsidP="00664A2E">
      <w:pPr>
        <w:pStyle w:val="Formatvorlage1"/>
        <w:rPr>
          <w:rFonts w:ascii="Times New Roman" w:hAnsi="Times New Roman"/>
          <w:sz w:val="24"/>
          <w:szCs w:val="24"/>
        </w:rPr>
      </w:pPr>
    </w:p>
    <w:p w:rsidR="00664A2E" w:rsidRPr="00FC0285" w:rsidRDefault="00696103" w:rsidP="00664A2E">
      <w:pPr>
        <w:pStyle w:val="Formatvorlage1"/>
        <w:jc w:val="center"/>
        <w:rPr>
          <w:sz w:val="24"/>
          <w:szCs w:val="24"/>
        </w:rPr>
      </w:pPr>
      <w:r>
        <w:rPr>
          <w:sz w:val="24"/>
          <w:szCs w:val="24"/>
        </w:rPr>
        <w:t>Sommer</w:t>
      </w:r>
      <w:r w:rsidR="00664A2E" w:rsidRPr="00FC0285">
        <w:rPr>
          <w:sz w:val="24"/>
          <w:szCs w:val="24"/>
        </w:rPr>
        <w:t xml:space="preserve">semester </w:t>
      </w:r>
      <w:r w:rsidR="00E42828" w:rsidRPr="00FC0285">
        <w:rPr>
          <w:sz w:val="24"/>
          <w:szCs w:val="24"/>
        </w:rPr>
        <w:t>2014</w:t>
      </w:r>
    </w:p>
    <w:p w:rsidR="00696103" w:rsidRDefault="00696103" w:rsidP="001E46CF">
      <w:pPr>
        <w:pStyle w:val="Formatvorlage1"/>
        <w:rPr>
          <w:rFonts w:cs="Arial"/>
          <w:b/>
          <w:sz w:val="28"/>
          <w:szCs w:val="28"/>
        </w:rPr>
      </w:pPr>
    </w:p>
    <w:p w:rsidR="00696103" w:rsidRDefault="00696103" w:rsidP="001E46CF">
      <w:pPr>
        <w:pStyle w:val="Formatvorlage1"/>
        <w:rPr>
          <w:rFonts w:cs="Arial"/>
          <w:b/>
          <w:sz w:val="28"/>
          <w:szCs w:val="28"/>
        </w:rPr>
      </w:pPr>
    </w:p>
    <w:p w:rsidR="00696103" w:rsidRDefault="00696103" w:rsidP="001E46CF">
      <w:pPr>
        <w:pStyle w:val="Formatvorlage1"/>
        <w:rPr>
          <w:rFonts w:cs="Arial"/>
          <w:b/>
          <w:sz w:val="28"/>
          <w:szCs w:val="28"/>
        </w:rPr>
      </w:pPr>
    </w:p>
    <w:p w:rsidR="009C000C" w:rsidRPr="004F78DC" w:rsidRDefault="001E46CF" w:rsidP="001E46CF">
      <w:pPr>
        <w:pStyle w:val="Formatvorlage1"/>
        <w:rPr>
          <w:rFonts w:cs="Arial"/>
          <w:b/>
          <w:sz w:val="32"/>
          <w:szCs w:val="32"/>
        </w:rPr>
      </w:pPr>
      <w:r w:rsidRPr="004F78DC">
        <w:rPr>
          <w:rFonts w:cs="Arial"/>
          <w:b/>
          <w:sz w:val="28"/>
          <w:szCs w:val="28"/>
        </w:rPr>
        <w:t>Inhaltsverzeichnis</w:t>
      </w:r>
    </w:p>
    <w:p w:rsidR="001E46CF" w:rsidRPr="004F78DC" w:rsidRDefault="001E46CF" w:rsidP="001E46CF">
      <w:pPr>
        <w:pStyle w:val="Formatvorlage1"/>
        <w:rPr>
          <w:rFonts w:ascii="Times New Roman" w:hAnsi="Times New Roman"/>
          <w:sz w:val="24"/>
          <w:szCs w:val="24"/>
        </w:rPr>
      </w:pPr>
    </w:p>
    <w:p w:rsidR="00387A94" w:rsidRDefault="001E46CF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r w:rsidRPr="004F78DC">
        <w:rPr>
          <w:rFonts w:cs="Arial"/>
        </w:rPr>
        <w:fldChar w:fldCharType="begin"/>
      </w:r>
      <w:r w:rsidRPr="004F78DC">
        <w:rPr>
          <w:rFonts w:cs="Arial"/>
        </w:rPr>
        <w:instrText xml:space="preserve"> TOC \o "1-3" \h \z \u </w:instrText>
      </w:r>
      <w:r w:rsidRPr="004F78DC">
        <w:rPr>
          <w:rFonts w:cs="Arial"/>
        </w:rPr>
        <w:fldChar w:fldCharType="separate"/>
      </w:r>
      <w:hyperlink w:anchor="_Toc382922525" w:history="1">
        <w:r w:rsidR="00387A94" w:rsidRPr="003D7494">
          <w:rPr>
            <w:rStyle w:val="Hyperlink"/>
            <w:noProof/>
          </w:rPr>
          <w:t>1</w:t>
        </w:r>
        <w:r w:rsidR="00387A94"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="00387A94" w:rsidRPr="003D7494">
          <w:rPr>
            <w:rStyle w:val="Hyperlink"/>
            <w:noProof/>
          </w:rPr>
          <w:t>Einleitung</w:t>
        </w:r>
        <w:r w:rsidR="00387A94">
          <w:rPr>
            <w:noProof/>
            <w:webHidden/>
          </w:rPr>
          <w:tab/>
        </w:r>
        <w:r w:rsidR="00387A94">
          <w:rPr>
            <w:noProof/>
            <w:webHidden/>
          </w:rPr>
          <w:fldChar w:fldCharType="begin"/>
        </w:r>
        <w:r w:rsidR="00387A94">
          <w:rPr>
            <w:noProof/>
            <w:webHidden/>
          </w:rPr>
          <w:instrText xml:space="preserve"> PAGEREF _Toc382922525 \h </w:instrText>
        </w:r>
        <w:r w:rsidR="00387A94">
          <w:rPr>
            <w:noProof/>
            <w:webHidden/>
          </w:rPr>
        </w:r>
        <w:r w:rsidR="00387A94">
          <w:rPr>
            <w:noProof/>
            <w:webHidden/>
          </w:rPr>
          <w:fldChar w:fldCharType="separate"/>
        </w:r>
        <w:r w:rsidR="00387A94">
          <w:rPr>
            <w:noProof/>
            <w:webHidden/>
          </w:rPr>
          <w:t>1</w:t>
        </w:r>
        <w:r w:rsidR="00387A94">
          <w:rPr>
            <w:noProof/>
            <w:webHidden/>
          </w:rPr>
          <w:fldChar w:fldCharType="end"/>
        </w:r>
      </w:hyperlink>
    </w:p>
    <w:p w:rsidR="00387A94" w:rsidRDefault="00387A94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382922526" w:history="1">
        <w:r w:rsidRPr="003D7494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Pr="003D7494">
          <w:rPr>
            <w:rStyle w:val="Hyperlink"/>
            <w:noProof/>
          </w:rPr>
          <w:t>Vorgehenswe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2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87A94" w:rsidRDefault="00387A94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382922527" w:history="1">
        <w:r w:rsidRPr="003D7494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Pr="003D7494">
          <w:rPr>
            <w:rStyle w:val="Hyperlink"/>
            <w:noProof/>
          </w:rPr>
          <w:t>Anforderungs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2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87A94" w:rsidRDefault="00387A94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382922528" w:history="1">
        <w:r w:rsidRPr="003D7494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Pr="003D7494">
          <w:rPr>
            <w:rStyle w:val="Hyperlink"/>
            <w:noProof/>
          </w:rPr>
          <w:t>Technische Umset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2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87A94" w:rsidRDefault="00387A94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382922529" w:history="1">
        <w:r w:rsidRPr="003D7494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Pr="003D7494">
          <w:rPr>
            <w:rStyle w:val="Hyperlink"/>
            <w:noProof/>
          </w:rPr>
          <w:t>Eingereichte Ergebni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2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87A94" w:rsidRDefault="00387A94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382922530" w:history="1">
        <w:r w:rsidRPr="003D7494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Pr="003D7494">
          <w:rPr>
            <w:rStyle w:val="Hyperlink"/>
            <w:noProof/>
          </w:rPr>
          <w:t>Installationsa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2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87A94" w:rsidRDefault="00387A94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382922531" w:history="1">
        <w:r w:rsidRPr="003D7494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Pr="003D7494">
          <w:rPr>
            <w:rStyle w:val="Hyperlink"/>
            <w:noProof/>
          </w:rPr>
          <w:t>Faz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2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87A94" w:rsidRDefault="00387A94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382922532" w:history="1">
        <w:r w:rsidRPr="003D7494">
          <w:rPr>
            <w:rStyle w:val="Hyperlink"/>
            <w:noProof/>
          </w:rPr>
          <w:t>Literatur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2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87A94" w:rsidRDefault="00387A94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382922533" w:history="1">
        <w:r w:rsidRPr="003D7494">
          <w:rPr>
            <w:rStyle w:val="Hyperlink"/>
            <w:rFonts w:eastAsia="Times New Roman"/>
            <w:noProof/>
            <w:lang w:eastAsia="de-DE"/>
          </w:rPr>
          <w:t>Darstell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2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87A94" w:rsidRDefault="00387A94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382922534" w:history="1">
        <w:r w:rsidRPr="003D7494">
          <w:rPr>
            <w:rStyle w:val="Hyperlink"/>
            <w:noProof/>
          </w:rPr>
          <w:t>Tabellen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2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87A94" w:rsidRDefault="00387A94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382922535" w:history="1">
        <w:r w:rsidRPr="003D7494">
          <w:rPr>
            <w:rStyle w:val="Hyperlink"/>
            <w:noProof/>
          </w:rPr>
          <w:t>Erklä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2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237E" w:rsidRDefault="001E46CF" w:rsidP="00BB2670">
      <w:pPr>
        <w:rPr>
          <w:rFonts w:cs="Arial"/>
          <w:b/>
        </w:rPr>
      </w:pPr>
      <w:r w:rsidRPr="004F78DC">
        <w:rPr>
          <w:rFonts w:cs="Arial"/>
          <w:b/>
        </w:rPr>
        <w:fldChar w:fldCharType="end"/>
      </w:r>
      <w:r w:rsidR="00761E20">
        <w:rPr>
          <w:rFonts w:cs="Arial"/>
          <w:b/>
        </w:rPr>
        <w:t xml:space="preserve"> </w:t>
      </w:r>
    </w:p>
    <w:p w:rsidR="00DE2EB5" w:rsidRDefault="00DE2EB5" w:rsidP="00BB2670">
      <w:pPr>
        <w:rPr>
          <w:rFonts w:cs="Arial"/>
          <w:b/>
        </w:rPr>
      </w:pPr>
    </w:p>
    <w:p w:rsidR="00DE2EB5" w:rsidRDefault="00DE2EB5" w:rsidP="00BB2670">
      <w:pPr>
        <w:rPr>
          <w:rFonts w:cs="Arial"/>
          <w:b/>
        </w:rPr>
      </w:pPr>
    </w:p>
    <w:p w:rsidR="000D5D0C" w:rsidRDefault="000D5D0C" w:rsidP="00BB2670">
      <w:pPr>
        <w:rPr>
          <w:rFonts w:cs="Arial"/>
          <w:b/>
        </w:rPr>
      </w:pPr>
    </w:p>
    <w:p w:rsidR="00795A19" w:rsidRDefault="00795A19" w:rsidP="00BB2670">
      <w:pPr>
        <w:rPr>
          <w:rFonts w:cs="Arial"/>
          <w:b/>
        </w:rPr>
      </w:pPr>
    </w:p>
    <w:p w:rsidR="00FC0285" w:rsidRDefault="00FC0285">
      <w:pPr>
        <w:spacing w:after="200" w:line="276" w:lineRule="auto"/>
        <w:jc w:val="left"/>
        <w:rPr>
          <w:rFonts w:cs="Arial"/>
          <w:b/>
        </w:rPr>
      </w:pPr>
    </w:p>
    <w:p w:rsidR="00932878" w:rsidRDefault="00932878">
      <w:pPr>
        <w:spacing w:after="200" w:line="276" w:lineRule="auto"/>
        <w:jc w:val="left"/>
        <w:rPr>
          <w:rFonts w:cs="Arial"/>
          <w:b/>
        </w:rPr>
        <w:sectPr w:rsidR="00932878" w:rsidSect="008C1FA9">
          <w:type w:val="continuous"/>
          <w:pgSz w:w="11906" w:h="16838"/>
          <w:pgMar w:top="1701" w:right="1418" w:bottom="1134" w:left="1985" w:header="1134" w:footer="709" w:gutter="0"/>
          <w:pgNumType w:start="1"/>
          <w:cols w:space="708"/>
          <w:titlePg/>
          <w:docGrid w:linePitch="360"/>
        </w:sectPr>
      </w:pPr>
      <w:r>
        <w:rPr>
          <w:rFonts w:cs="Arial"/>
          <w:b/>
        </w:rPr>
        <w:br w:type="page"/>
      </w:r>
    </w:p>
    <w:p w:rsidR="00D15BAA" w:rsidRDefault="00D15BAA" w:rsidP="00D15BAA">
      <w:pPr>
        <w:pStyle w:val="berschrift1"/>
      </w:pPr>
      <w:bookmarkStart w:id="1" w:name="_Toc164906396"/>
      <w:bookmarkStart w:id="2" w:name="_Toc382922525"/>
      <w:r>
        <w:lastRenderedPageBreak/>
        <w:t>Ein</w:t>
      </w:r>
      <w:r w:rsidRPr="00D15BAA">
        <w:rPr>
          <w:rStyle w:val="berschrift1Zchn"/>
        </w:rPr>
        <w:t>l</w:t>
      </w:r>
      <w:r>
        <w:t>eitung</w:t>
      </w:r>
      <w:bookmarkEnd w:id="2"/>
    </w:p>
    <w:p w:rsidR="00D15BAA" w:rsidRDefault="00D15BAA" w:rsidP="009720B4">
      <w:pPr>
        <w:pStyle w:val="KeinLeerraum"/>
      </w:pPr>
      <w:r>
        <w:t>Motivation, Inhalt, Umfang und Ziele der Projektarbeit</w:t>
      </w:r>
    </w:p>
    <w:p w:rsidR="00D15BAA" w:rsidRDefault="00D15BAA" w:rsidP="009720B4">
      <w:pPr>
        <w:pStyle w:val="KeinLeerraum"/>
      </w:pPr>
    </w:p>
    <w:p w:rsidR="00D15BAA" w:rsidRDefault="00D15BAA" w:rsidP="00D15BAA">
      <w:pPr>
        <w:pStyle w:val="berschrift1"/>
      </w:pPr>
      <w:bookmarkStart w:id="3" w:name="_Toc382922526"/>
      <w:r>
        <w:t>Vorgehensweise</w:t>
      </w:r>
      <w:bookmarkEnd w:id="3"/>
    </w:p>
    <w:p w:rsidR="00D15BAA" w:rsidRDefault="00D15BAA" w:rsidP="009720B4">
      <w:pPr>
        <w:pStyle w:val="KeinLeerraum"/>
      </w:pPr>
      <w:r>
        <w:t>Erläuterung von Vorgehensweise, Organisation der Projektarbeit, Aufgaben und Arbeitsschritte, insb. Verteilung der Aufgaben auf die Gruppenmitglieder, etc.</w:t>
      </w:r>
    </w:p>
    <w:p w:rsidR="00D15BAA" w:rsidRDefault="00D15BAA" w:rsidP="009720B4">
      <w:pPr>
        <w:pStyle w:val="KeinLeerraum"/>
      </w:pPr>
    </w:p>
    <w:p w:rsidR="00D15BAA" w:rsidRDefault="00D15BAA" w:rsidP="009720B4">
      <w:pPr>
        <w:pStyle w:val="berschrift1"/>
      </w:pPr>
      <w:bookmarkStart w:id="4" w:name="_Toc382922527"/>
      <w:r>
        <w:t>Anforderungsanalyse</w:t>
      </w:r>
      <w:bookmarkEnd w:id="4"/>
    </w:p>
    <w:p w:rsidR="00D15BAA" w:rsidRDefault="00D15BAA" w:rsidP="009720B4">
      <w:pPr>
        <w:pStyle w:val="KeinLeerraum"/>
      </w:pPr>
      <w:r>
        <w:t>Beschreibung der (funktionalen und nichtfunktionalen) Anforderungen, sowie detaillierte Analyse jeder Anforderung (genaue Untersuchung/Beleuchtung jeder Anforderung, inhaltliche Abgrenzung, Fallbetrachtung (Normal-, Sonder-, Fehlerfälle), Erläuterung der verwendeten Entitäten und Zusammenhänge zwischen den Entitäten der Anwendungsdomäne, Regeln zu deren Plausibilisierung, Berechnungen, etc.)</w:t>
      </w:r>
    </w:p>
    <w:p w:rsidR="009720B4" w:rsidRDefault="009720B4" w:rsidP="009720B4">
      <w:pPr>
        <w:pStyle w:val="KeinLeerraum"/>
      </w:pPr>
    </w:p>
    <w:p w:rsidR="00D15BAA" w:rsidRDefault="00D15BAA" w:rsidP="009720B4">
      <w:pPr>
        <w:pStyle w:val="berschrift1"/>
      </w:pPr>
      <w:bookmarkStart w:id="5" w:name="_Toc382922528"/>
      <w:r>
        <w:t>Technische Umsetzung</w:t>
      </w:r>
      <w:bookmarkEnd w:id="5"/>
    </w:p>
    <w:p w:rsidR="00D15BAA" w:rsidRDefault="00D15BAA" w:rsidP="009720B4">
      <w:pPr>
        <w:pStyle w:val="KeinLeerraum"/>
      </w:pPr>
      <w:r>
        <w:t>Erläuterung</w:t>
      </w:r>
    </w:p>
    <w:p w:rsidR="00D15BAA" w:rsidRDefault="00D15BAA" w:rsidP="009720B4">
      <w:pPr>
        <w:pStyle w:val="KeinLeerraum"/>
        <w:numPr>
          <w:ilvl w:val="0"/>
          <w:numId w:val="38"/>
        </w:numPr>
      </w:pPr>
      <w:r>
        <w:t>der Verantwortlichkeiten/Aufgaben zur Abbildung der Anforderungen</w:t>
      </w:r>
    </w:p>
    <w:p w:rsidR="00D15BAA" w:rsidRDefault="00D15BAA" w:rsidP="009720B4">
      <w:pPr>
        <w:pStyle w:val="KeinLeerraum"/>
        <w:numPr>
          <w:ilvl w:val="0"/>
          <w:numId w:val="38"/>
        </w:numPr>
      </w:pPr>
      <w:r>
        <w:t>von Struktur und Abläufen innerhalb der Software</w:t>
      </w:r>
    </w:p>
    <w:p w:rsidR="00D15BAA" w:rsidRDefault="00D15BAA" w:rsidP="009720B4">
      <w:pPr>
        <w:pStyle w:val="KeinLeerraum"/>
        <w:numPr>
          <w:ilvl w:val="0"/>
          <w:numId w:val="38"/>
        </w:numPr>
      </w:pPr>
      <w:r>
        <w:t>der zentralen Strukturelemente der Software</w:t>
      </w:r>
    </w:p>
    <w:p w:rsidR="00D15BAA" w:rsidRDefault="00D15BAA" w:rsidP="009720B4">
      <w:pPr>
        <w:pStyle w:val="KeinLeerraum"/>
        <w:numPr>
          <w:ilvl w:val="0"/>
          <w:numId w:val="38"/>
        </w:numPr>
      </w:pPr>
      <w:r>
        <w:t>des Datenmodell-Entwurfs inkl. detaillierter Beschreibung des Datenmodells</w:t>
      </w:r>
    </w:p>
    <w:p w:rsidR="009720B4" w:rsidRDefault="009720B4" w:rsidP="009720B4">
      <w:pPr>
        <w:pStyle w:val="KeinLeerraum"/>
      </w:pPr>
    </w:p>
    <w:p w:rsidR="00D15BAA" w:rsidRDefault="00D15BAA" w:rsidP="009720B4">
      <w:pPr>
        <w:pStyle w:val="berschrift1"/>
      </w:pPr>
      <w:bookmarkStart w:id="6" w:name="_Toc382922529"/>
      <w:r>
        <w:t>Eingereichte Ergebnisse</w:t>
      </w:r>
      <w:bookmarkEnd w:id="6"/>
    </w:p>
    <w:p w:rsidR="00D15BAA" w:rsidRDefault="00D15BAA" w:rsidP="009720B4">
      <w:pPr>
        <w:pStyle w:val="KeinLeerraum"/>
      </w:pPr>
      <w:r>
        <w:t xml:space="preserve">Vollständige Auflistung der eingereichten Dateien (HTML-/PHP-Dateien, Grafiken, </w:t>
      </w:r>
      <w:proofErr w:type="spellStart"/>
      <w:r>
        <w:t>etc</w:t>
      </w:r>
      <w:proofErr w:type="spellEnd"/>
      <w:r>
        <w:t>) in Form eines Dateibaums inkl. Kurzbeschreibung von Inhalt und Zweck jeder Datei.</w:t>
      </w:r>
    </w:p>
    <w:p w:rsidR="00D15BAA" w:rsidRDefault="00D15BAA" w:rsidP="009720B4">
      <w:pPr>
        <w:pStyle w:val="KeinLeerraum"/>
      </w:pPr>
      <w:r>
        <w:t xml:space="preserve">Rheinische Fachhochschule Köln University </w:t>
      </w:r>
      <w:proofErr w:type="spellStart"/>
      <w:r>
        <w:t>of</w:t>
      </w:r>
      <w:proofErr w:type="spellEnd"/>
      <w:r>
        <w:t xml:space="preserve"> Applied </w:t>
      </w:r>
      <w:proofErr w:type="spellStart"/>
      <w:r>
        <w:t>Sciences</w:t>
      </w:r>
      <w:proofErr w:type="spellEnd"/>
    </w:p>
    <w:p w:rsidR="009720B4" w:rsidRDefault="009720B4" w:rsidP="009720B4">
      <w:pPr>
        <w:pStyle w:val="KeinLeerraum"/>
      </w:pPr>
    </w:p>
    <w:p w:rsidR="00D15BAA" w:rsidRDefault="00D15BAA" w:rsidP="009720B4">
      <w:pPr>
        <w:pStyle w:val="berschrift1"/>
      </w:pPr>
      <w:bookmarkStart w:id="7" w:name="_Toc382922530"/>
      <w:r>
        <w:t>Installationsanleitung</w:t>
      </w:r>
      <w:bookmarkEnd w:id="7"/>
    </w:p>
    <w:p w:rsidR="00D15BAA" w:rsidRDefault="00D15BAA" w:rsidP="009720B4">
      <w:pPr>
        <w:pStyle w:val="KeinLeerraum"/>
      </w:pPr>
      <w:r>
        <w:t>Beschreibung der erforderlichen Schritte zur Installation der Lösung</w:t>
      </w:r>
    </w:p>
    <w:p w:rsidR="00CF305F" w:rsidRDefault="00CF305F" w:rsidP="009720B4">
      <w:pPr>
        <w:pStyle w:val="KeinLeerraum"/>
      </w:pPr>
    </w:p>
    <w:p w:rsidR="00D15BAA" w:rsidRDefault="00D15BAA" w:rsidP="00CF305F">
      <w:pPr>
        <w:pStyle w:val="berschrift1"/>
      </w:pPr>
      <w:bookmarkStart w:id="8" w:name="_Toc382922531"/>
      <w:r>
        <w:t>Fazit</w:t>
      </w:r>
      <w:bookmarkEnd w:id="8"/>
    </w:p>
    <w:p w:rsidR="00D15BAA" w:rsidRDefault="00D15BAA" w:rsidP="009720B4">
      <w:pPr>
        <w:pStyle w:val="KeinLeerraum"/>
      </w:pPr>
      <w:r>
        <w:t>Kritische Würdigung, Stärken und Schwächen sowie Grenzen der Projektarbeit, Ausblick</w:t>
      </w:r>
    </w:p>
    <w:p w:rsidR="005959A6" w:rsidRDefault="005959A6" w:rsidP="009720B4">
      <w:pPr>
        <w:pStyle w:val="KeinLeerraum"/>
      </w:pPr>
    </w:p>
    <w:p w:rsidR="00281331" w:rsidRDefault="00281331" w:rsidP="009720B4">
      <w:pPr>
        <w:pStyle w:val="KeinLeerraum"/>
      </w:pPr>
    </w:p>
    <w:p w:rsidR="00281331" w:rsidRDefault="00281331" w:rsidP="009720B4">
      <w:pPr>
        <w:pStyle w:val="KeinLeerraum"/>
      </w:pPr>
    </w:p>
    <w:p w:rsidR="00281331" w:rsidRDefault="00281331" w:rsidP="009720B4">
      <w:pPr>
        <w:pStyle w:val="KeinLeerraum"/>
      </w:pPr>
    </w:p>
    <w:p w:rsidR="00281331" w:rsidRDefault="00281331" w:rsidP="009720B4">
      <w:pPr>
        <w:pStyle w:val="KeinLeerraum"/>
      </w:pPr>
    </w:p>
    <w:p w:rsidR="00281331" w:rsidRDefault="00281331" w:rsidP="009720B4">
      <w:pPr>
        <w:pStyle w:val="KeinLeerraum"/>
      </w:pPr>
    </w:p>
    <w:p w:rsidR="00D60224" w:rsidRDefault="00D60224" w:rsidP="009720B4">
      <w:pPr>
        <w:pStyle w:val="KeinLeerraum"/>
      </w:pPr>
    </w:p>
    <w:p w:rsidR="00281331" w:rsidRDefault="00281331" w:rsidP="009720B4">
      <w:pPr>
        <w:pStyle w:val="KeinLeerraum"/>
      </w:pPr>
    </w:p>
    <w:p w:rsidR="00281331" w:rsidRDefault="00281331" w:rsidP="009720B4">
      <w:pPr>
        <w:pStyle w:val="KeinLeerraum"/>
      </w:pPr>
    </w:p>
    <w:p w:rsidR="007A0910" w:rsidRDefault="007A0910" w:rsidP="009720B4">
      <w:pPr>
        <w:pStyle w:val="KeinLeerraum"/>
      </w:pPr>
      <w:bookmarkStart w:id="9" w:name="_GoBack"/>
      <w:bookmarkEnd w:id="9"/>
    </w:p>
    <w:p w:rsidR="00281331" w:rsidRDefault="00281331" w:rsidP="009720B4">
      <w:pPr>
        <w:pStyle w:val="KeinLeerraum"/>
      </w:pPr>
    </w:p>
    <w:p w:rsidR="005959A6" w:rsidRDefault="005959A6" w:rsidP="009720B4">
      <w:pPr>
        <w:pStyle w:val="KeinLeerraum"/>
      </w:pPr>
    </w:p>
    <w:p w:rsidR="003D4528" w:rsidRDefault="003D4528" w:rsidP="002A3A5B">
      <w:pPr>
        <w:pStyle w:val="berschrift1"/>
        <w:numPr>
          <w:ilvl w:val="0"/>
          <w:numId w:val="0"/>
        </w:numPr>
      </w:pPr>
      <w:bookmarkStart w:id="10" w:name="_Toc365802379"/>
      <w:bookmarkStart w:id="11" w:name="_Toc367197527"/>
      <w:bookmarkStart w:id="12" w:name="_Toc382922532"/>
      <w:r w:rsidRPr="004F78DC">
        <w:lastRenderedPageBreak/>
        <w:t>Literaturverzeichnis</w:t>
      </w:r>
      <w:bookmarkEnd w:id="10"/>
      <w:bookmarkEnd w:id="11"/>
      <w:bookmarkEnd w:id="12"/>
    </w:p>
    <w:p w:rsidR="003D4528" w:rsidRPr="00BE6F38" w:rsidRDefault="00BE6F38" w:rsidP="009720B4">
      <w:pPr>
        <w:pStyle w:val="KeinLeerraum"/>
        <w:rPr>
          <w:i/>
        </w:rPr>
      </w:pPr>
      <w:proofErr w:type="spellStart"/>
      <w:r>
        <w:t>Balzert</w:t>
      </w:r>
      <w:proofErr w:type="spellEnd"/>
      <w:r w:rsidR="003D4528">
        <w:t xml:space="preserve">, </w:t>
      </w:r>
      <w:r>
        <w:t>Heide (2005</w:t>
      </w:r>
      <w:r w:rsidR="003D4528">
        <w:t xml:space="preserve">): </w:t>
      </w:r>
      <w:r w:rsidR="003D4528">
        <w:tab/>
      </w:r>
      <w:r>
        <w:tab/>
      </w:r>
      <w:r>
        <w:rPr>
          <w:i/>
        </w:rPr>
        <w:t>Lehrbuch der Objektmodellierung,</w:t>
      </w:r>
      <w:r w:rsidR="003D4528">
        <w:t xml:space="preserve"> (</w:t>
      </w:r>
      <w:r>
        <w:t>2</w:t>
      </w:r>
      <w:r w:rsidR="003D4528" w:rsidRPr="004F78DC">
        <w:t>. Aufl</w:t>
      </w:r>
      <w:r w:rsidR="003D4528">
        <w:t>.)</w:t>
      </w:r>
    </w:p>
    <w:p w:rsidR="003D4528" w:rsidRDefault="00BE6F38" w:rsidP="007A0910">
      <w:pPr>
        <w:pStyle w:val="KeinLeerraum"/>
        <w:ind w:left="3540"/>
      </w:pPr>
      <w:r>
        <w:t>Spektrum Akademischer Verlag</w:t>
      </w:r>
      <w:r w:rsidR="001F0717">
        <w:t>, Heidelberg</w:t>
      </w:r>
    </w:p>
    <w:p w:rsidR="00555376" w:rsidRDefault="00555376" w:rsidP="00555376">
      <w:pPr>
        <w:rPr>
          <w:rFonts w:eastAsia="Times New Roman" w:cs="Times New Roman"/>
          <w:b/>
          <w:noProof/>
          <w:sz w:val="32"/>
          <w:szCs w:val="24"/>
          <w:lang w:eastAsia="de-DE"/>
        </w:rPr>
      </w:pPr>
    </w:p>
    <w:p w:rsidR="007843AE" w:rsidRPr="002A3A5B" w:rsidRDefault="007843AE" w:rsidP="002A3A5B">
      <w:pPr>
        <w:pStyle w:val="berschrift1"/>
        <w:numPr>
          <w:ilvl w:val="0"/>
          <w:numId w:val="0"/>
        </w:numPr>
        <w:ind w:left="851" w:hanging="851"/>
        <w:rPr>
          <w:rFonts w:eastAsia="Times New Roman"/>
          <w:noProof/>
          <w:lang w:eastAsia="de-DE"/>
        </w:rPr>
      </w:pPr>
      <w:bookmarkStart w:id="13" w:name="_Toc382922533"/>
      <w:r>
        <w:rPr>
          <w:rFonts w:eastAsia="Times New Roman"/>
          <w:noProof/>
          <w:lang w:eastAsia="de-DE"/>
        </w:rPr>
        <w:t>Darstellungsverzeichnis</w:t>
      </w:r>
      <w:bookmarkEnd w:id="13"/>
    </w:p>
    <w:p w:rsidR="007843AE" w:rsidRPr="003114EC" w:rsidRDefault="007843AE" w:rsidP="009720B4">
      <w:pPr>
        <w:pStyle w:val="KeinLeerraum"/>
        <w:rPr>
          <w:noProof/>
          <w:lang w:eastAsia="de-DE"/>
        </w:rPr>
      </w:pPr>
      <w:r w:rsidRPr="007843AE">
        <w:rPr>
          <w:noProof/>
          <w:lang w:val="en-US" w:eastAsia="de-DE"/>
        </w:rPr>
        <w:t xml:space="preserve">Abb. 1) </w:t>
      </w:r>
      <w:r w:rsidR="007A0910">
        <w:rPr>
          <w:noProof/>
          <w:lang w:val="en-US" w:eastAsia="de-DE"/>
        </w:rPr>
        <w:t>Ereignisliste</w:t>
      </w:r>
      <w:r>
        <w:rPr>
          <w:noProof/>
          <w:lang w:val="en-US" w:eastAsia="de-DE"/>
        </w:rPr>
        <w:tab/>
      </w:r>
      <w:r w:rsidR="007A0910">
        <w:rPr>
          <w:noProof/>
          <w:lang w:val="en-US" w:eastAsia="de-DE"/>
        </w:rPr>
        <w:tab/>
      </w:r>
      <w:r w:rsidR="007A0910">
        <w:rPr>
          <w:noProof/>
          <w:lang w:val="en-US" w:eastAsia="de-DE"/>
        </w:rPr>
        <w:tab/>
      </w:r>
      <w:r w:rsidRPr="007843AE">
        <w:rPr>
          <w:noProof/>
          <w:lang w:val="en-US" w:eastAsia="de-DE"/>
        </w:rPr>
        <w:tab/>
      </w:r>
      <w:r w:rsidRPr="007843AE">
        <w:rPr>
          <w:noProof/>
          <w:lang w:val="en-US" w:eastAsia="de-DE"/>
        </w:rPr>
        <w:tab/>
      </w:r>
      <w:r w:rsidRPr="007843AE">
        <w:rPr>
          <w:noProof/>
          <w:lang w:val="en-US" w:eastAsia="de-DE"/>
        </w:rPr>
        <w:tab/>
      </w:r>
      <w:r w:rsidRPr="007843AE">
        <w:rPr>
          <w:noProof/>
          <w:lang w:val="en-US" w:eastAsia="de-DE"/>
        </w:rPr>
        <w:tab/>
      </w:r>
      <w:r w:rsidRPr="007843AE">
        <w:rPr>
          <w:noProof/>
          <w:lang w:val="en-US" w:eastAsia="de-DE"/>
        </w:rPr>
        <w:tab/>
      </w:r>
      <w:r w:rsidRPr="007843AE">
        <w:rPr>
          <w:noProof/>
          <w:lang w:val="en-US" w:eastAsia="de-DE"/>
        </w:rPr>
        <w:tab/>
        <w:t xml:space="preserve">S.   </w:t>
      </w:r>
      <w:r w:rsidRPr="003114EC">
        <w:rPr>
          <w:noProof/>
          <w:lang w:eastAsia="de-DE"/>
        </w:rPr>
        <w:t>6</w:t>
      </w:r>
    </w:p>
    <w:p w:rsidR="007843AE" w:rsidRDefault="007843AE" w:rsidP="00622BC3">
      <w:pPr>
        <w:pStyle w:val="berschrift1"/>
        <w:numPr>
          <w:ilvl w:val="0"/>
          <w:numId w:val="0"/>
        </w:numPr>
      </w:pPr>
    </w:p>
    <w:p w:rsidR="00622BC3" w:rsidRDefault="00622BC3" w:rsidP="00622BC3">
      <w:pPr>
        <w:pStyle w:val="berschrift1"/>
        <w:numPr>
          <w:ilvl w:val="0"/>
          <w:numId w:val="0"/>
        </w:numPr>
      </w:pPr>
      <w:bookmarkStart w:id="14" w:name="_Toc382922534"/>
      <w:r>
        <w:t>Tabellenverzeichnis</w:t>
      </w:r>
      <w:bookmarkEnd w:id="14"/>
    </w:p>
    <w:p w:rsidR="002A3A5B" w:rsidRDefault="002A3A5B" w:rsidP="009720B4">
      <w:pPr>
        <w:pStyle w:val="KeinLeerraum"/>
        <w:rPr>
          <w:noProof/>
          <w:lang w:eastAsia="de-DE"/>
        </w:rPr>
      </w:pPr>
      <w:r>
        <w:rPr>
          <w:noProof/>
          <w:lang w:eastAsia="de-DE"/>
        </w:rPr>
        <w:t xml:space="preserve">T1) </w:t>
      </w:r>
      <w:r w:rsidR="007A0910">
        <w:rPr>
          <w:noProof/>
          <w:lang w:eastAsia="de-DE"/>
        </w:rPr>
        <w:t>Datenmodell</w:t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  <w:r w:rsidR="007A0910">
        <w:rPr>
          <w:noProof/>
          <w:lang w:eastAsia="de-DE"/>
        </w:rPr>
        <w:tab/>
      </w:r>
      <w:r w:rsidR="007A0910">
        <w:rPr>
          <w:noProof/>
          <w:lang w:eastAsia="de-DE"/>
        </w:rPr>
        <w:tab/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  <w:t>S.   2</w:t>
      </w:r>
    </w:p>
    <w:p w:rsidR="00761E20" w:rsidRDefault="00761E20" w:rsidP="009720B4">
      <w:pPr>
        <w:pStyle w:val="KeinLeerraum"/>
        <w:rPr>
          <w:noProof/>
          <w:lang w:eastAsia="de-DE"/>
        </w:rPr>
      </w:pPr>
    </w:p>
    <w:p w:rsidR="00761E20" w:rsidRDefault="00761E20" w:rsidP="009720B4">
      <w:pPr>
        <w:pStyle w:val="KeinLeerraum"/>
        <w:rPr>
          <w:noProof/>
          <w:lang w:eastAsia="de-DE"/>
        </w:rPr>
      </w:pPr>
    </w:p>
    <w:p w:rsidR="00761E20" w:rsidRDefault="00761E20" w:rsidP="009720B4">
      <w:pPr>
        <w:pStyle w:val="KeinLeerraum"/>
        <w:rPr>
          <w:noProof/>
          <w:lang w:eastAsia="de-DE"/>
        </w:rPr>
      </w:pPr>
    </w:p>
    <w:p w:rsidR="00761E20" w:rsidRDefault="00761E20" w:rsidP="009720B4">
      <w:pPr>
        <w:pStyle w:val="KeinLeerraum"/>
        <w:rPr>
          <w:noProof/>
          <w:lang w:eastAsia="de-DE"/>
        </w:rPr>
      </w:pPr>
    </w:p>
    <w:p w:rsidR="00761E20" w:rsidRDefault="00761E20" w:rsidP="009720B4">
      <w:pPr>
        <w:pStyle w:val="KeinLeerraum"/>
        <w:rPr>
          <w:noProof/>
          <w:lang w:eastAsia="de-DE"/>
        </w:rPr>
      </w:pPr>
    </w:p>
    <w:p w:rsidR="00761E20" w:rsidRDefault="00761E20" w:rsidP="009720B4">
      <w:pPr>
        <w:pStyle w:val="KeinLeerraum"/>
        <w:rPr>
          <w:noProof/>
          <w:lang w:eastAsia="de-DE"/>
        </w:rPr>
      </w:pPr>
    </w:p>
    <w:p w:rsidR="00761E20" w:rsidRDefault="00761E20" w:rsidP="009720B4">
      <w:pPr>
        <w:pStyle w:val="KeinLeerraum"/>
        <w:rPr>
          <w:noProof/>
          <w:lang w:eastAsia="de-DE"/>
        </w:rPr>
      </w:pPr>
    </w:p>
    <w:p w:rsidR="00761E20" w:rsidRDefault="00761E20" w:rsidP="009720B4">
      <w:pPr>
        <w:pStyle w:val="KeinLeerraum"/>
        <w:rPr>
          <w:noProof/>
          <w:lang w:eastAsia="de-DE"/>
        </w:rPr>
      </w:pPr>
    </w:p>
    <w:p w:rsidR="00761E20" w:rsidRDefault="00761E20" w:rsidP="009720B4">
      <w:pPr>
        <w:pStyle w:val="KeinLeerraum"/>
        <w:rPr>
          <w:noProof/>
          <w:lang w:eastAsia="de-DE"/>
        </w:rPr>
      </w:pPr>
    </w:p>
    <w:p w:rsidR="00761E20" w:rsidRDefault="00761E20" w:rsidP="009720B4">
      <w:pPr>
        <w:pStyle w:val="KeinLeerraum"/>
        <w:rPr>
          <w:noProof/>
          <w:lang w:eastAsia="de-DE"/>
        </w:rPr>
      </w:pPr>
    </w:p>
    <w:p w:rsidR="00761E20" w:rsidRDefault="00761E20" w:rsidP="009720B4">
      <w:pPr>
        <w:pStyle w:val="KeinLeerraum"/>
        <w:rPr>
          <w:noProof/>
          <w:lang w:eastAsia="de-DE"/>
        </w:rPr>
      </w:pPr>
    </w:p>
    <w:p w:rsidR="00761E20" w:rsidRDefault="00761E20" w:rsidP="009720B4">
      <w:pPr>
        <w:pStyle w:val="KeinLeerraum"/>
        <w:rPr>
          <w:noProof/>
          <w:lang w:eastAsia="de-DE"/>
        </w:rPr>
      </w:pPr>
    </w:p>
    <w:p w:rsidR="00761E20" w:rsidRDefault="00761E20" w:rsidP="009720B4">
      <w:pPr>
        <w:pStyle w:val="KeinLeerraum"/>
        <w:rPr>
          <w:noProof/>
          <w:lang w:eastAsia="de-DE"/>
        </w:rPr>
      </w:pPr>
    </w:p>
    <w:p w:rsidR="00761E20" w:rsidRDefault="00761E20" w:rsidP="009720B4">
      <w:pPr>
        <w:pStyle w:val="KeinLeerraum"/>
        <w:rPr>
          <w:noProof/>
          <w:lang w:eastAsia="de-DE"/>
        </w:rPr>
      </w:pPr>
    </w:p>
    <w:p w:rsidR="00761E20" w:rsidRDefault="00761E20" w:rsidP="009720B4">
      <w:pPr>
        <w:pStyle w:val="KeinLeerraum"/>
        <w:rPr>
          <w:noProof/>
          <w:lang w:eastAsia="de-DE"/>
        </w:rPr>
      </w:pPr>
    </w:p>
    <w:p w:rsidR="00761E20" w:rsidRDefault="00761E20" w:rsidP="009720B4">
      <w:pPr>
        <w:pStyle w:val="KeinLeerraum"/>
        <w:rPr>
          <w:noProof/>
          <w:lang w:eastAsia="de-DE"/>
        </w:rPr>
      </w:pPr>
    </w:p>
    <w:p w:rsidR="00761E20" w:rsidRDefault="00761E20" w:rsidP="009720B4">
      <w:pPr>
        <w:pStyle w:val="KeinLeerraum"/>
        <w:rPr>
          <w:noProof/>
          <w:lang w:eastAsia="de-DE"/>
        </w:rPr>
      </w:pPr>
    </w:p>
    <w:p w:rsidR="00761E20" w:rsidRDefault="00761E20" w:rsidP="009720B4">
      <w:pPr>
        <w:pStyle w:val="KeinLeerraum"/>
        <w:rPr>
          <w:noProof/>
          <w:lang w:eastAsia="de-DE"/>
        </w:rPr>
      </w:pPr>
    </w:p>
    <w:p w:rsidR="00761E20" w:rsidRDefault="00761E20" w:rsidP="009720B4">
      <w:pPr>
        <w:pStyle w:val="KeinLeerraum"/>
        <w:rPr>
          <w:noProof/>
          <w:lang w:eastAsia="de-DE"/>
        </w:rPr>
      </w:pPr>
    </w:p>
    <w:p w:rsidR="00761E20" w:rsidRDefault="00761E20" w:rsidP="009720B4">
      <w:pPr>
        <w:pStyle w:val="KeinLeerraum"/>
        <w:rPr>
          <w:noProof/>
          <w:lang w:eastAsia="de-DE"/>
        </w:rPr>
      </w:pPr>
    </w:p>
    <w:p w:rsidR="007A0910" w:rsidRDefault="007A0910" w:rsidP="009720B4">
      <w:pPr>
        <w:pStyle w:val="KeinLeerraum"/>
        <w:rPr>
          <w:noProof/>
          <w:lang w:eastAsia="de-DE"/>
        </w:rPr>
      </w:pPr>
    </w:p>
    <w:p w:rsidR="007A0910" w:rsidRDefault="007A0910" w:rsidP="009720B4">
      <w:pPr>
        <w:pStyle w:val="KeinLeerraum"/>
        <w:rPr>
          <w:noProof/>
          <w:lang w:eastAsia="de-DE"/>
        </w:rPr>
      </w:pPr>
    </w:p>
    <w:p w:rsidR="007A0910" w:rsidRDefault="007A0910" w:rsidP="009720B4">
      <w:pPr>
        <w:pStyle w:val="KeinLeerraum"/>
        <w:rPr>
          <w:noProof/>
          <w:lang w:eastAsia="de-DE"/>
        </w:rPr>
      </w:pPr>
    </w:p>
    <w:p w:rsidR="00761E20" w:rsidRDefault="00761E20" w:rsidP="009720B4">
      <w:pPr>
        <w:pStyle w:val="KeinLeerraum"/>
        <w:rPr>
          <w:noProof/>
          <w:lang w:eastAsia="de-DE"/>
        </w:rPr>
      </w:pPr>
    </w:p>
    <w:p w:rsidR="007A0910" w:rsidRDefault="007A0910" w:rsidP="009720B4">
      <w:pPr>
        <w:pStyle w:val="KeinLeerraum"/>
        <w:rPr>
          <w:noProof/>
          <w:lang w:eastAsia="de-DE"/>
        </w:rPr>
      </w:pPr>
    </w:p>
    <w:p w:rsidR="007A0910" w:rsidRDefault="007A0910" w:rsidP="009720B4">
      <w:pPr>
        <w:pStyle w:val="KeinLeerraum"/>
        <w:rPr>
          <w:noProof/>
          <w:lang w:eastAsia="de-DE"/>
        </w:rPr>
      </w:pPr>
    </w:p>
    <w:p w:rsidR="007A0910" w:rsidRDefault="007A0910" w:rsidP="009720B4">
      <w:pPr>
        <w:pStyle w:val="KeinLeerraum"/>
        <w:rPr>
          <w:noProof/>
          <w:lang w:eastAsia="de-DE"/>
        </w:rPr>
      </w:pPr>
    </w:p>
    <w:p w:rsidR="007A0910" w:rsidRDefault="007A0910" w:rsidP="009720B4">
      <w:pPr>
        <w:pStyle w:val="KeinLeerraum"/>
        <w:rPr>
          <w:noProof/>
          <w:lang w:eastAsia="de-DE"/>
        </w:rPr>
      </w:pPr>
    </w:p>
    <w:p w:rsidR="007A0910" w:rsidRDefault="007A0910" w:rsidP="009720B4">
      <w:pPr>
        <w:pStyle w:val="KeinLeerraum"/>
        <w:rPr>
          <w:noProof/>
          <w:lang w:eastAsia="de-DE"/>
        </w:rPr>
      </w:pPr>
    </w:p>
    <w:p w:rsidR="007A0910" w:rsidRDefault="007A0910" w:rsidP="009720B4">
      <w:pPr>
        <w:pStyle w:val="KeinLeerraum"/>
        <w:rPr>
          <w:noProof/>
          <w:lang w:eastAsia="de-DE"/>
        </w:rPr>
      </w:pPr>
    </w:p>
    <w:p w:rsidR="007A0910" w:rsidRDefault="007A0910" w:rsidP="009720B4">
      <w:pPr>
        <w:pStyle w:val="KeinLeerraum"/>
        <w:rPr>
          <w:noProof/>
          <w:lang w:eastAsia="de-DE"/>
        </w:rPr>
      </w:pPr>
    </w:p>
    <w:p w:rsidR="00761E20" w:rsidRDefault="00761E20" w:rsidP="009720B4">
      <w:pPr>
        <w:pStyle w:val="KeinLeerraum"/>
        <w:rPr>
          <w:noProof/>
          <w:lang w:eastAsia="de-DE"/>
        </w:rPr>
      </w:pPr>
    </w:p>
    <w:p w:rsidR="00761E20" w:rsidRDefault="00761E20" w:rsidP="009720B4">
      <w:pPr>
        <w:pStyle w:val="KeinLeerraum"/>
        <w:rPr>
          <w:noProof/>
          <w:lang w:eastAsia="de-DE"/>
        </w:rPr>
      </w:pPr>
    </w:p>
    <w:p w:rsidR="00761E20" w:rsidRDefault="00761E20" w:rsidP="009720B4">
      <w:pPr>
        <w:pStyle w:val="KeinLeerraum"/>
        <w:rPr>
          <w:noProof/>
          <w:lang w:eastAsia="de-DE"/>
        </w:rPr>
      </w:pPr>
    </w:p>
    <w:p w:rsidR="00761E20" w:rsidRDefault="00761E20" w:rsidP="009720B4">
      <w:pPr>
        <w:pStyle w:val="KeinLeerraum"/>
        <w:rPr>
          <w:noProof/>
          <w:lang w:eastAsia="de-DE"/>
        </w:rPr>
      </w:pPr>
    </w:p>
    <w:p w:rsidR="00761E20" w:rsidRDefault="00761E20" w:rsidP="009720B4">
      <w:pPr>
        <w:pStyle w:val="KeinLeerraum"/>
        <w:rPr>
          <w:noProof/>
          <w:lang w:eastAsia="de-DE"/>
        </w:rPr>
      </w:pPr>
    </w:p>
    <w:p w:rsidR="00761E20" w:rsidRDefault="00761E20" w:rsidP="009720B4">
      <w:pPr>
        <w:pStyle w:val="KeinLeerraum"/>
        <w:rPr>
          <w:noProof/>
          <w:lang w:eastAsia="de-DE"/>
        </w:rPr>
      </w:pPr>
    </w:p>
    <w:p w:rsidR="00761E20" w:rsidRDefault="00761E20" w:rsidP="009720B4">
      <w:pPr>
        <w:pStyle w:val="KeinLeerraum"/>
        <w:rPr>
          <w:noProof/>
          <w:lang w:eastAsia="de-DE"/>
        </w:rPr>
      </w:pPr>
    </w:p>
    <w:p w:rsidR="00761E20" w:rsidRPr="004F78DC" w:rsidRDefault="00761E20" w:rsidP="00761E20">
      <w:pPr>
        <w:pStyle w:val="berschrift1"/>
        <w:numPr>
          <w:ilvl w:val="0"/>
          <w:numId w:val="0"/>
        </w:numPr>
        <w:ind w:left="851" w:hanging="851"/>
      </w:pPr>
      <w:bookmarkStart w:id="15" w:name="_Toc379897371"/>
      <w:bookmarkStart w:id="16" w:name="_Toc379897398"/>
      <w:bookmarkStart w:id="17" w:name="_Toc379978853"/>
      <w:bookmarkStart w:id="18" w:name="_Toc379978904"/>
      <w:bookmarkStart w:id="19" w:name="_Toc380419533"/>
      <w:bookmarkStart w:id="20" w:name="_Toc380438596"/>
      <w:bookmarkStart w:id="21" w:name="_Toc382922432"/>
      <w:bookmarkStart w:id="22" w:name="_Toc382922535"/>
      <w:r w:rsidRPr="004F78DC">
        <w:lastRenderedPageBreak/>
        <w:t>Erklärung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761E20" w:rsidRPr="004F78DC" w:rsidRDefault="00761E20" w:rsidP="00761E20">
      <w:r w:rsidRPr="004F78DC">
        <w:t>Hiermit erkläre ich, dass ich die vorliegende Arbeit selbstständig und ohne unzulässige Hilfe Dritter und ohne Benutzung anderer als der angegebenen Hilfsmittel angefertigt habe.</w:t>
      </w:r>
    </w:p>
    <w:p w:rsidR="00761E20" w:rsidRPr="004F78DC" w:rsidRDefault="00761E20" w:rsidP="00761E20">
      <w:r w:rsidRPr="004F78DC">
        <w:t>Die aus anderen Quellen direkt oder indirekt übernommenen Daten und Konzepte sind unter Angabe der Quelle gekennzeichnet. Dies gilt auch für Quellen aus eigenen Arbeiten.</w:t>
      </w:r>
    </w:p>
    <w:p w:rsidR="00761E20" w:rsidRPr="004F78DC" w:rsidRDefault="00761E20" w:rsidP="00761E20">
      <w:r w:rsidRPr="004F78DC">
        <w:t>Ich versichere, dass ich diese Arbeit oder nicht zitierte Teile daraus vorher nicht in einem anderen Prüfungsverfahren eingereicht habe.</w:t>
      </w:r>
    </w:p>
    <w:p w:rsidR="00761E20" w:rsidRPr="004F78DC" w:rsidRDefault="00761E20" w:rsidP="00761E20">
      <w:r w:rsidRPr="004F78DC">
        <w:t>Mir ist bekannt, dass meine Arbeit zum Zwecke eines Plagiatsabgleichs mittels einer Plagiatserkennungssoftware auf ungekennzeichnete Übernahme von fremdem geistigem Eigentum überprüft werden kann.</w:t>
      </w:r>
    </w:p>
    <w:p w:rsidR="00761E20" w:rsidRPr="004F78DC" w:rsidRDefault="00761E20" w:rsidP="00761E20">
      <w:r w:rsidRPr="004F78DC">
        <w:t>Ich versichere, dass die elektronische Form meiner Arbeit mit der gedruckten Version identisch ist.</w:t>
      </w:r>
    </w:p>
    <w:p w:rsidR="00761E20" w:rsidRDefault="00761E20" w:rsidP="00761E20">
      <w:pPr>
        <w:pStyle w:val="wieDiplomarbeitTR1215Zeile"/>
        <w:spacing w:after="0"/>
      </w:pPr>
    </w:p>
    <w:p w:rsidR="00761E20" w:rsidRPr="00A855A2" w:rsidRDefault="00761E20" w:rsidP="00761E20">
      <w:pPr>
        <w:pStyle w:val="wieDiplomarbeitTR1215Zeile"/>
        <w:spacing w:after="0"/>
      </w:pPr>
    </w:p>
    <w:p w:rsidR="00761E20" w:rsidRDefault="00761E20" w:rsidP="00761E20">
      <w:pPr>
        <w:pStyle w:val="wieDiplomarbeitTR1215Zeile"/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61E20" w:rsidRPr="0027463B" w:rsidRDefault="00761E20" w:rsidP="00761E20">
      <w:pPr>
        <w:pStyle w:val="wieDiplomarbeitTR1215Zeile"/>
        <w:spacing w:after="0"/>
        <w:rPr>
          <w:rFonts w:ascii="Arial" w:hAnsi="Arial" w:cs="Arial"/>
          <w:sz w:val="22"/>
          <w:szCs w:val="22"/>
        </w:rPr>
      </w:pPr>
      <w:r w:rsidRPr="0027463B">
        <w:rPr>
          <w:rFonts w:ascii="Arial" w:hAnsi="Arial" w:cs="Arial"/>
          <w:sz w:val="22"/>
          <w:szCs w:val="22"/>
        </w:rPr>
        <w:t>Ort, Datum</w:t>
      </w:r>
      <w:r w:rsidRPr="0027463B">
        <w:rPr>
          <w:rFonts w:ascii="Arial" w:hAnsi="Arial" w:cs="Arial"/>
          <w:sz w:val="22"/>
          <w:szCs w:val="22"/>
        </w:rPr>
        <w:tab/>
      </w:r>
      <w:r w:rsidRPr="0027463B">
        <w:rPr>
          <w:rFonts w:ascii="Arial" w:hAnsi="Arial" w:cs="Arial"/>
          <w:sz w:val="22"/>
          <w:szCs w:val="22"/>
        </w:rPr>
        <w:tab/>
      </w:r>
      <w:r w:rsidRPr="0027463B">
        <w:rPr>
          <w:rFonts w:ascii="Arial" w:hAnsi="Arial" w:cs="Arial"/>
          <w:sz w:val="22"/>
          <w:szCs w:val="22"/>
        </w:rPr>
        <w:tab/>
      </w:r>
      <w:r w:rsidRPr="0027463B">
        <w:rPr>
          <w:rFonts w:ascii="Arial" w:hAnsi="Arial" w:cs="Arial"/>
          <w:sz w:val="22"/>
          <w:szCs w:val="22"/>
        </w:rPr>
        <w:tab/>
      </w:r>
      <w:r w:rsidRPr="0027463B">
        <w:rPr>
          <w:rFonts w:ascii="Arial" w:hAnsi="Arial" w:cs="Arial"/>
          <w:sz w:val="22"/>
          <w:szCs w:val="22"/>
        </w:rPr>
        <w:tab/>
      </w:r>
      <w:r w:rsidRPr="0027463B">
        <w:rPr>
          <w:rFonts w:ascii="Arial" w:hAnsi="Arial" w:cs="Arial"/>
          <w:sz w:val="22"/>
          <w:szCs w:val="22"/>
        </w:rPr>
        <w:tab/>
        <w:t>Unterschrift</w:t>
      </w:r>
    </w:p>
    <w:p w:rsidR="00761E20" w:rsidRDefault="00761E20" w:rsidP="009720B4">
      <w:pPr>
        <w:pStyle w:val="KeinLeerraum"/>
        <w:rPr>
          <w:noProof/>
          <w:lang w:eastAsia="de-DE"/>
        </w:rPr>
      </w:pPr>
    </w:p>
    <w:bookmarkEnd w:id="1"/>
    <w:sectPr w:rsidR="00761E20" w:rsidSect="00761E20">
      <w:headerReference w:type="default" r:id="rId10"/>
      <w:pgSz w:w="11906" w:h="16838"/>
      <w:pgMar w:top="1701" w:right="1418" w:bottom="1134" w:left="1985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CEF" w:rsidRDefault="00FE7CEF" w:rsidP="0001047C">
      <w:pPr>
        <w:spacing w:after="0" w:line="240" w:lineRule="auto"/>
      </w:pPr>
      <w:r>
        <w:separator/>
      </w:r>
    </w:p>
  </w:endnote>
  <w:endnote w:type="continuationSeparator" w:id="0">
    <w:p w:rsidR="00FE7CEF" w:rsidRDefault="00FE7CEF" w:rsidP="0001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CEF" w:rsidRDefault="00FE7CEF" w:rsidP="0001047C">
      <w:pPr>
        <w:spacing w:after="0" w:line="240" w:lineRule="auto"/>
      </w:pPr>
      <w:r>
        <w:separator/>
      </w:r>
    </w:p>
  </w:footnote>
  <w:footnote w:type="continuationSeparator" w:id="0">
    <w:p w:rsidR="00FE7CEF" w:rsidRDefault="00FE7CEF" w:rsidP="00010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EF" w:rsidRDefault="00FE7CE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5B33"/>
    <w:multiLevelType w:val="hybridMultilevel"/>
    <w:tmpl w:val="A85654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4C2"/>
    <w:multiLevelType w:val="hybridMultilevel"/>
    <w:tmpl w:val="AD52C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C06ED"/>
    <w:multiLevelType w:val="hybridMultilevel"/>
    <w:tmpl w:val="A7DAFB2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D5DC5"/>
    <w:multiLevelType w:val="hybridMultilevel"/>
    <w:tmpl w:val="86DE63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55CD2"/>
    <w:multiLevelType w:val="hybridMultilevel"/>
    <w:tmpl w:val="4E6020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47C7D"/>
    <w:multiLevelType w:val="hybridMultilevel"/>
    <w:tmpl w:val="3B1052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93EF2"/>
    <w:multiLevelType w:val="hybridMultilevel"/>
    <w:tmpl w:val="EC68FC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D4218"/>
    <w:multiLevelType w:val="hybridMultilevel"/>
    <w:tmpl w:val="C80C28D8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E851455"/>
    <w:multiLevelType w:val="hybridMultilevel"/>
    <w:tmpl w:val="A43050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12807"/>
    <w:multiLevelType w:val="hybridMultilevel"/>
    <w:tmpl w:val="30605054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49648CD"/>
    <w:multiLevelType w:val="hybridMultilevel"/>
    <w:tmpl w:val="17A802FA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27F46BFB"/>
    <w:multiLevelType w:val="hybridMultilevel"/>
    <w:tmpl w:val="539860D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F0DD6"/>
    <w:multiLevelType w:val="hybridMultilevel"/>
    <w:tmpl w:val="F224F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C2BF9"/>
    <w:multiLevelType w:val="hybridMultilevel"/>
    <w:tmpl w:val="6D480470"/>
    <w:lvl w:ilvl="0" w:tplc="FFFFFFFF">
      <w:start w:val="1"/>
      <w:numFmt w:val="bullet"/>
      <w:pStyle w:val="TabellePMHpla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B30C84"/>
    <w:multiLevelType w:val="hybridMultilevel"/>
    <w:tmpl w:val="B1EAE5A4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3AB44319"/>
    <w:multiLevelType w:val="hybridMultilevel"/>
    <w:tmpl w:val="C9147F4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56386"/>
    <w:multiLevelType w:val="hybridMultilevel"/>
    <w:tmpl w:val="A78058F4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E1456AE"/>
    <w:multiLevelType w:val="multilevel"/>
    <w:tmpl w:val="1470724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3979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>
    <w:nsid w:val="400F39E0"/>
    <w:multiLevelType w:val="hybridMultilevel"/>
    <w:tmpl w:val="0C907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2D5D00"/>
    <w:multiLevelType w:val="hybridMultilevel"/>
    <w:tmpl w:val="6764C804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69F0B18"/>
    <w:multiLevelType w:val="hybridMultilevel"/>
    <w:tmpl w:val="ABE8614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78E600D"/>
    <w:multiLevelType w:val="hybridMultilevel"/>
    <w:tmpl w:val="30CE9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B3549"/>
    <w:multiLevelType w:val="hybridMultilevel"/>
    <w:tmpl w:val="EDA8D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54573D"/>
    <w:multiLevelType w:val="hybridMultilevel"/>
    <w:tmpl w:val="3A9A9A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7648C"/>
    <w:multiLevelType w:val="hybridMultilevel"/>
    <w:tmpl w:val="7EDE692C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4D643E32"/>
    <w:multiLevelType w:val="hybridMultilevel"/>
    <w:tmpl w:val="80966E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B84A49"/>
    <w:multiLevelType w:val="hybridMultilevel"/>
    <w:tmpl w:val="0E4CEDFC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548124D2"/>
    <w:multiLevelType w:val="hybridMultilevel"/>
    <w:tmpl w:val="74B27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87C48"/>
    <w:multiLevelType w:val="hybridMultilevel"/>
    <w:tmpl w:val="76BA36C8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56802E6C"/>
    <w:multiLevelType w:val="hybridMultilevel"/>
    <w:tmpl w:val="605C0252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5C94694D"/>
    <w:multiLevelType w:val="hybridMultilevel"/>
    <w:tmpl w:val="AE964E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3352D2"/>
    <w:multiLevelType w:val="hybridMultilevel"/>
    <w:tmpl w:val="C7348FE8"/>
    <w:lvl w:ilvl="0" w:tplc="1C1A65E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92599"/>
    <w:multiLevelType w:val="hybridMultilevel"/>
    <w:tmpl w:val="3588E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723100"/>
    <w:multiLevelType w:val="hybridMultilevel"/>
    <w:tmpl w:val="42367220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>
    <w:nsid w:val="7281197E"/>
    <w:multiLevelType w:val="hybridMultilevel"/>
    <w:tmpl w:val="6A768B0E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7F71538E"/>
    <w:multiLevelType w:val="hybridMultilevel"/>
    <w:tmpl w:val="40963646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7"/>
  </w:num>
  <w:num w:numId="4">
    <w:abstractNumId w:val="29"/>
  </w:num>
  <w:num w:numId="5">
    <w:abstractNumId w:val="35"/>
  </w:num>
  <w:num w:numId="6">
    <w:abstractNumId w:val="16"/>
  </w:num>
  <w:num w:numId="7">
    <w:abstractNumId w:val="14"/>
  </w:num>
  <w:num w:numId="8">
    <w:abstractNumId w:val="9"/>
  </w:num>
  <w:num w:numId="9">
    <w:abstractNumId w:val="26"/>
  </w:num>
  <w:num w:numId="10">
    <w:abstractNumId w:val="33"/>
  </w:num>
  <w:num w:numId="11">
    <w:abstractNumId w:val="34"/>
  </w:num>
  <w:num w:numId="12">
    <w:abstractNumId w:val="28"/>
  </w:num>
  <w:num w:numId="13">
    <w:abstractNumId w:val="10"/>
  </w:num>
  <w:num w:numId="14">
    <w:abstractNumId w:val="7"/>
  </w:num>
  <w:num w:numId="15">
    <w:abstractNumId w:val="19"/>
  </w:num>
  <w:num w:numId="16">
    <w:abstractNumId w:val="24"/>
  </w:num>
  <w:num w:numId="17">
    <w:abstractNumId w:val="22"/>
  </w:num>
  <w:num w:numId="18">
    <w:abstractNumId w:val="15"/>
  </w:num>
  <w:num w:numId="19">
    <w:abstractNumId w:val="20"/>
  </w:num>
  <w:num w:numId="20">
    <w:abstractNumId w:val="21"/>
  </w:num>
  <w:num w:numId="21">
    <w:abstractNumId w:val="27"/>
  </w:num>
  <w:num w:numId="22">
    <w:abstractNumId w:val="32"/>
  </w:num>
  <w:num w:numId="23">
    <w:abstractNumId w:val="4"/>
  </w:num>
  <w:num w:numId="24">
    <w:abstractNumId w:val="25"/>
  </w:num>
  <w:num w:numId="25">
    <w:abstractNumId w:val="12"/>
  </w:num>
  <w:num w:numId="26">
    <w:abstractNumId w:val="30"/>
  </w:num>
  <w:num w:numId="27">
    <w:abstractNumId w:val="8"/>
  </w:num>
  <w:num w:numId="28">
    <w:abstractNumId w:val="5"/>
  </w:num>
  <w:num w:numId="29">
    <w:abstractNumId w:val="1"/>
  </w:num>
  <w:num w:numId="30">
    <w:abstractNumId w:val="11"/>
  </w:num>
  <w:num w:numId="31">
    <w:abstractNumId w:val="2"/>
  </w:num>
  <w:num w:numId="32">
    <w:abstractNumId w:val="22"/>
  </w:num>
  <w:num w:numId="33">
    <w:abstractNumId w:val="25"/>
  </w:num>
  <w:num w:numId="34">
    <w:abstractNumId w:val="3"/>
  </w:num>
  <w:num w:numId="35">
    <w:abstractNumId w:val="6"/>
  </w:num>
  <w:num w:numId="36">
    <w:abstractNumId w:val="23"/>
  </w:num>
  <w:num w:numId="37">
    <w:abstractNumId w:val="0"/>
  </w:num>
  <w:num w:numId="38">
    <w:abstractNumId w:val="18"/>
  </w:num>
  <w:num w:numId="39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DD"/>
    <w:rsid w:val="00000186"/>
    <w:rsid w:val="0000046D"/>
    <w:rsid w:val="00000E77"/>
    <w:rsid w:val="00001787"/>
    <w:rsid w:val="000034C8"/>
    <w:rsid w:val="00005554"/>
    <w:rsid w:val="00005AB9"/>
    <w:rsid w:val="00005EEC"/>
    <w:rsid w:val="000067F1"/>
    <w:rsid w:val="0000757A"/>
    <w:rsid w:val="0001047C"/>
    <w:rsid w:val="0001068F"/>
    <w:rsid w:val="00012D0E"/>
    <w:rsid w:val="000135E2"/>
    <w:rsid w:val="000138EC"/>
    <w:rsid w:val="00013C13"/>
    <w:rsid w:val="0001467E"/>
    <w:rsid w:val="000151A4"/>
    <w:rsid w:val="000159E1"/>
    <w:rsid w:val="00017325"/>
    <w:rsid w:val="00020B96"/>
    <w:rsid w:val="00021789"/>
    <w:rsid w:val="00021799"/>
    <w:rsid w:val="00022660"/>
    <w:rsid w:val="0002471A"/>
    <w:rsid w:val="00025B49"/>
    <w:rsid w:val="00026813"/>
    <w:rsid w:val="000273F2"/>
    <w:rsid w:val="0002746F"/>
    <w:rsid w:val="000278AC"/>
    <w:rsid w:val="00027EB9"/>
    <w:rsid w:val="000319C3"/>
    <w:rsid w:val="00032E97"/>
    <w:rsid w:val="00033D33"/>
    <w:rsid w:val="00034F65"/>
    <w:rsid w:val="00035499"/>
    <w:rsid w:val="00035C49"/>
    <w:rsid w:val="000360C8"/>
    <w:rsid w:val="00036B12"/>
    <w:rsid w:val="00036B3D"/>
    <w:rsid w:val="00036F64"/>
    <w:rsid w:val="00037122"/>
    <w:rsid w:val="00040F6F"/>
    <w:rsid w:val="00041A36"/>
    <w:rsid w:val="000421F4"/>
    <w:rsid w:val="00042E08"/>
    <w:rsid w:val="00043CE1"/>
    <w:rsid w:val="00043D6A"/>
    <w:rsid w:val="00044B5B"/>
    <w:rsid w:val="00045C1D"/>
    <w:rsid w:val="00045C37"/>
    <w:rsid w:val="000465D3"/>
    <w:rsid w:val="00050096"/>
    <w:rsid w:val="00050D0C"/>
    <w:rsid w:val="00051B6E"/>
    <w:rsid w:val="000528B1"/>
    <w:rsid w:val="00052A52"/>
    <w:rsid w:val="00053942"/>
    <w:rsid w:val="00054DCD"/>
    <w:rsid w:val="000553A7"/>
    <w:rsid w:val="000554C1"/>
    <w:rsid w:val="00055B59"/>
    <w:rsid w:val="00056123"/>
    <w:rsid w:val="0005668A"/>
    <w:rsid w:val="00056AB3"/>
    <w:rsid w:val="00056B0E"/>
    <w:rsid w:val="00057342"/>
    <w:rsid w:val="00057A26"/>
    <w:rsid w:val="00057A7C"/>
    <w:rsid w:val="00060CF1"/>
    <w:rsid w:val="00061ABC"/>
    <w:rsid w:val="00061B24"/>
    <w:rsid w:val="00061D56"/>
    <w:rsid w:val="00061E3C"/>
    <w:rsid w:val="00062D1B"/>
    <w:rsid w:val="00062F3D"/>
    <w:rsid w:val="00062FB8"/>
    <w:rsid w:val="00063A19"/>
    <w:rsid w:val="00063ACC"/>
    <w:rsid w:val="0006487A"/>
    <w:rsid w:val="0006584E"/>
    <w:rsid w:val="00066966"/>
    <w:rsid w:val="000678BA"/>
    <w:rsid w:val="00067A04"/>
    <w:rsid w:val="00071420"/>
    <w:rsid w:val="00072082"/>
    <w:rsid w:val="00073A2E"/>
    <w:rsid w:val="00073ABF"/>
    <w:rsid w:val="00074194"/>
    <w:rsid w:val="0007525D"/>
    <w:rsid w:val="00075ED5"/>
    <w:rsid w:val="00075F1D"/>
    <w:rsid w:val="00076849"/>
    <w:rsid w:val="00080177"/>
    <w:rsid w:val="00080F84"/>
    <w:rsid w:val="000813EB"/>
    <w:rsid w:val="00082B93"/>
    <w:rsid w:val="00083553"/>
    <w:rsid w:val="0008400C"/>
    <w:rsid w:val="00084786"/>
    <w:rsid w:val="00085023"/>
    <w:rsid w:val="00086ED9"/>
    <w:rsid w:val="00087538"/>
    <w:rsid w:val="000900E6"/>
    <w:rsid w:val="0009184E"/>
    <w:rsid w:val="00092412"/>
    <w:rsid w:val="000948AC"/>
    <w:rsid w:val="000959CE"/>
    <w:rsid w:val="00095C69"/>
    <w:rsid w:val="0009645D"/>
    <w:rsid w:val="00096681"/>
    <w:rsid w:val="000972B4"/>
    <w:rsid w:val="000A119E"/>
    <w:rsid w:val="000A1CE2"/>
    <w:rsid w:val="000A2B55"/>
    <w:rsid w:val="000A3ADE"/>
    <w:rsid w:val="000A3F4E"/>
    <w:rsid w:val="000A5AFE"/>
    <w:rsid w:val="000A5FE6"/>
    <w:rsid w:val="000A7345"/>
    <w:rsid w:val="000A768C"/>
    <w:rsid w:val="000A7BB0"/>
    <w:rsid w:val="000B01AF"/>
    <w:rsid w:val="000B0EA4"/>
    <w:rsid w:val="000B146D"/>
    <w:rsid w:val="000B1DE5"/>
    <w:rsid w:val="000B2D06"/>
    <w:rsid w:val="000B3A35"/>
    <w:rsid w:val="000B526D"/>
    <w:rsid w:val="000B55F0"/>
    <w:rsid w:val="000B5635"/>
    <w:rsid w:val="000B5FE8"/>
    <w:rsid w:val="000B6784"/>
    <w:rsid w:val="000B693A"/>
    <w:rsid w:val="000B6A39"/>
    <w:rsid w:val="000B732E"/>
    <w:rsid w:val="000C0C50"/>
    <w:rsid w:val="000C0C89"/>
    <w:rsid w:val="000C274F"/>
    <w:rsid w:val="000C3FF5"/>
    <w:rsid w:val="000C6B1A"/>
    <w:rsid w:val="000D1A85"/>
    <w:rsid w:val="000D3A3A"/>
    <w:rsid w:val="000D4202"/>
    <w:rsid w:val="000D45D3"/>
    <w:rsid w:val="000D45DB"/>
    <w:rsid w:val="000D5802"/>
    <w:rsid w:val="000D5D0C"/>
    <w:rsid w:val="000D66FD"/>
    <w:rsid w:val="000D788C"/>
    <w:rsid w:val="000E006A"/>
    <w:rsid w:val="000E0EE9"/>
    <w:rsid w:val="000E349A"/>
    <w:rsid w:val="000E3538"/>
    <w:rsid w:val="000E3ED6"/>
    <w:rsid w:val="000E49BB"/>
    <w:rsid w:val="000E5B95"/>
    <w:rsid w:val="000E63F7"/>
    <w:rsid w:val="000E68F9"/>
    <w:rsid w:val="000E6F3F"/>
    <w:rsid w:val="000E7B30"/>
    <w:rsid w:val="000F18B9"/>
    <w:rsid w:val="000F3903"/>
    <w:rsid w:val="000F3C32"/>
    <w:rsid w:val="000F51A7"/>
    <w:rsid w:val="000F7325"/>
    <w:rsid w:val="00100660"/>
    <w:rsid w:val="001006C9"/>
    <w:rsid w:val="0010098C"/>
    <w:rsid w:val="00101AC8"/>
    <w:rsid w:val="00102489"/>
    <w:rsid w:val="001036A0"/>
    <w:rsid w:val="00104FA3"/>
    <w:rsid w:val="00105127"/>
    <w:rsid w:val="001063F3"/>
    <w:rsid w:val="001075F3"/>
    <w:rsid w:val="00110473"/>
    <w:rsid w:val="00110825"/>
    <w:rsid w:val="00111552"/>
    <w:rsid w:val="0011249F"/>
    <w:rsid w:val="001127F3"/>
    <w:rsid w:val="00112C15"/>
    <w:rsid w:val="00113914"/>
    <w:rsid w:val="00113AEC"/>
    <w:rsid w:val="00114227"/>
    <w:rsid w:val="001144FB"/>
    <w:rsid w:val="001158A4"/>
    <w:rsid w:val="00115AFA"/>
    <w:rsid w:val="00116971"/>
    <w:rsid w:val="00117331"/>
    <w:rsid w:val="00117C43"/>
    <w:rsid w:val="00117DE7"/>
    <w:rsid w:val="00120CFF"/>
    <w:rsid w:val="00122D4A"/>
    <w:rsid w:val="00123510"/>
    <w:rsid w:val="00124235"/>
    <w:rsid w:val="0012473A"/>
    <w:rsid w:val="00124FD3"/>
    <w:rsid w:val="00125398"/>
    <w:rsid w:val="0012610B"/>
    <w:rsid w:val="00126C26"/>
    <w:rsid w:val="001273CA"/>
    <w:rsid w:val="00127BC4"/>
    <w:rsid w:val="00131B2E"/>
    <w:rsid w:val="00132552"/>
    <w:rsid w:val="00132FDB"/>
    <w:rsid w:val="00134AFC"/>
    <w:rsid w:val="001357B7"/>
    <w:rsid w:val="001369E3"/>
    <w:rsid w:val="0014048E"/>
    <w:rsid w:val="001404CB"/>
    <w:rsid w:val="00140E29"/>
    <w:rsid w:val="0014301D"/>
    <w:rsid w:val="0014303E"/>
    <w:rsid w:val="001442E1"/>
    <w:rsid w:val="00145577"/>
    <w:rsid w:val="00146ED3"/>
    <w:rsid w:val="001506C8"/>
    <w:rsid w:val="00150EE3"/>
    <w:rsid w:val="0015237E"/>
    <w:rsid w:val="00152684"/>
    <w:rsid w:val="00152CB1"/>
    <w:rsid w:val="00152FE6"/>
    <w:rsid w:val="00154816"/>
    <w:rsid w:val="001556AD"/>
    <w:rsid w:val="00156A4A"/>
    <w:rsid w:val="001579D8"/>
    <w:rsid w:val="00157CE5"/>
    <w:rsid w:val="00157F33"/>
    <w:rsid w:val="001612CA"/>
    <w:rsid w:val="00163FB1"/>
    <w:rsid w:val="001641A0"/>
    <w:rsid w:val="00164F53"/>
    <w:rsid w:val="001657CB"/>
    <w:rsid w:val="00166373"/>
    <w:rsid w:val="00171061"/>
    <w:rsid w:val="00173C23"/>
    <w:rsid w:val="00173C3C"/>
    <w:rsid w:val="0017401E"/>
    <w:rsid w:val="00174B47"/>
    <w:rsid w:val="001761A5"/>
    <w:rsid w:val="001801EB"/>
    <w:rsid w:val="0018051D"/>
    <w:rsid w:val="00180F24"/>
    <w:rsid w:val="00180FEE"/>
    <w:rsid w:val="00181B98"/>
    <w:rsid w:val="00182F3C"/>
    <w:rsid w:val="00183F71"/>
    <w:rsid w:val="001843EB"/>
    <w:rsid w:val="00186318"/>
    <w:rsid w:val="00186C17"/>
    <w:rsid w:val="00187079"/>
    <w:rsid w:val="001903D4"/>
    <w:rsid w:val="00190C4A"/>
    <w:rsid w:val="00191CB6"/>
    <w:rsid w:val="00193D64"/>
    <w:rsid w:val="001940A8"/>
    <w:rsid w:val="00194EC4"/>
    <w:rsid w:val="0019511B"/>
    <w:rsid w:val="00195474"/>
    <w:rsid w:val="00196C36"/>
    <w:rsid w:val="001978CC"/>
    <w:rsid w:val="001A02BB"/>
    <w:rsid w:val="001A0928"/>
    <w:rsid w:val="001A3512"/>
    <w:rsid w:val="001A4C85"/>
    <w:rsid w:val="001A5C54"/>
    <w:rsid w:val="001B1580"/>
    <w:rsid w:val="001B1C35"/>
    <w:rsid w:val="001B1FF7"/>
    <w:rsid w:val="001B2312"/>
    <w:rsid w:val="001B2CE7"/>
    <w:rsid w:val="001B3C2C"/>
    <w:rsid w:val="001B3E89"/>
    <w:rsid w:val="001B55FD"/>
    <w:rsid w:val="001B5913"/>
    <w:rsid w:val="001B603B"/>
    <w:rsid w:val="001B6487"/>
    <w:rsid w:val="001B670A"/>
    <w:rsid w:val="001B753A"/>
    <w:rsid w:val="001C07AE"/>
    <w:rsid w:val="001C17D2"/>
    <w:rsid w:val="001C185C"/>
    <w:rsid w:val="001C2501"/>
    <w:rsid w:val="001C2D51"/>
    <w:rsid w:val="001C3CA4"/>
    <w:rsid w:val="001C4328"/>
    <w:rsid w:val="001C4664"/>
    <w:rsid w:val="001C4D19"/>
    <w:rsid w:val="001C4E10"/>
    <w:rsid w:val="001C673C"/>
    <w:rsid w:val="001C677F"/>
    <w:rsid w:val="001C7278"/>
    <w:rsid w:val="001D01AE"/>
    <w:rsid w:val="001D06DA"/>
    <w:rsid w:val="001D30F5"/>
    <w:rsid w:val="001D3D52"/>
    <w:rsid w:val="001D6136"/>
    <w:rsid w:val="001D75DF"/>
    <w:rsid w:val="001E01FD"/>
    <w:rsid w:val="001E0D23"/>
    <w:rsid w:val="001E1248"/>
    <w:rsid w:val="001E1D7A"/>
    <w:rsid w:val="001E246D"/>
    <w:rsid w:val="001E46CF"/>
    <w:rsid w:val="001E4D65"/>
    <w:rsid w:val="001E4E4C"/>
    <w:rsid w:val="001E5B94"/>
    <w:rsid w:val="001E6E68"/>
    <w:rsid w:val="001F053F"/>
    <w:rsid w:val="001F0717"/>
    <w:rsid w:val="001F2CE2"/>
    <w:rsid w:val="001F3002"/>
    <w:rsid w:val="001F3045"/>
    <w:rsid w:val="001F308E"/>
    <w:rsid w:val="001F3513"/>
    <w:rsid w:val="001F4787"/>
    <w:rsid w:val="001F6623"/>
    <w:rsid w:val="001F6AD8"/>
    <w:rsid w:val="001F7153"/>
    <w:rsid w:val="001F7490"/>
    <w:rsid w:val="00201E18"/>
    <w:rsid w:val="00201F1D"/>
    <w:rsid w:val="0020392C"/>
    <w:rsid w:val="00203D85"/>
    <w:rsid w:val="00204BCF"/>
    <w:rsid w:val="00204D4A"/>
    <w:rsid w:val="00205038"/>
    <w:rsid w:val="00205AF6"/>
    <w:rsid w:val="00205AFD"/>
    <w:rsid w:val="00206BA6"/>
    <w:rsid w:val="00207DBF"/>
    <w:rsid w:val="00207DCE"/>
    <w:rsid w:val="00207F07"/>
    <w:rsid w:val="00211322"/>
    <w:rsid w:val="002116F1"/>
    <w:rsid w:val="002117BD"/>
    <w:rsid w:val="00211A71"/>
    <w:rsid w:val="00214049"/>
    <w:rsid w:val="00214665"/>
    <w:rsid w:val="00214E9D"/>
    <w:rsid w:val="002150F1"/>
    <w:rsid w:val="00216757"/>
    <w:rsid w:val="00217840"/>
    <w:rsid w:val="00217C8D"/>
    <w:rsid w:val="00217DA9"/>
    <w:rsid w:val="002202F4"/>
    <w:rsid w:val="00220BDF"/>
    <w:rsid w:val="002211E1"/>
    <w:rsid w:val="00221D0E"/>
    <w:rsid w:val="00224161"/>
    <w:rsid w:val="0022470A"/>
    <w:rsid w:val="00225331"/>
    <w:rsid w:val="002253CD"/>
    <w:rsid w:val="00227560"/>
    <w:rsid w:val="00227E14"/>
    <w:rsid w:val="00231FA0"/>
    <w:rsid w:val="00232EE4"/>
    <w:rsid w:val="0023452B"/>
    <w:rsid w:val="00234DB8"/>
    <w:rsid w:val="00234EB5"/>
    <w:rsid w:val="00234F5E"/>
    <w:rsid w:val="00236413"/>
    <w:rsid w:val="00237485"/>
    <w:rsid w:val="00237FF6"/>
    <w:rsid w:val="0024131A"/>
    <w:rsid w:val="002416E9"/>
    <w:rsid w:val="00241B50"/>
    <w:rsid w:val="00243C5C"/>
    <w:rsid w:val="00244376"/>
    <w:rsid w:val="00244B37"/>
    <w:rsid w:val="00244BDD"/>
    <w:rsid w:val="00245370"/>
    <w:rsid w:val="00247420"/>
    <w:rsid w:val="00247CEA"/>
    <w:rsid w:val="002500AF"/>
    <w:rsid w:val="00250ABC"/>
    <w:rsid w:val="00253BEB"/>
    <w:rsid w:val="0025412F"/>
    <w:rsid w:val="00254B59"/>
    <w:rsid w:val="00260B9B"/>
    <w:rsid w:val="002619C7"/>
    <w:rsid w:val="0026262A"/>
    <w:rsid w:val="00262E72"/>
    <w:rsid w:val="00264C55"/>
    <w:rsid w:val="00265986"/>
    <w:rsid w:val="0026598E"/>
    <w:rsid w:val="00266026"/>
    <w:rsid w:val="00266CBF"/>
    <w:rsid w:val="00267FB3"/>
    <w:rsid w:val="0027099B"/>
    <w:rsid w:val="00270D33"/>
    <w:rsid w:val="002720E4"/>
    <w:rsid w:val="00272E8C"/>
    <w:rsid w:val="00273DB2"/>
    <w:rsid w:val="00274366"/>
    <w:rsid w:val="00274555"/>
    <w:rsid w:val="0027463B"/>
    <w:rsid w:val="00274BD1"/>
    <w:rsid w:val="00275EEB"/>
    <w:rsid w:val="00276AE4"/>
    <w:rsid w:val="002774E1"/>
    <w:rsid w:val="002775C7"/>
    <w:rsid w:val="0027771B"/>
    <w:rsid w:val="00277E00"/>
    <w:rsid w:val="00277E6B"/>
    <w:rsid w:val="00281331"/>
    <w:rsid w:val="00282237"/>
    <w:rsid w:val="00283919"/>
    <w:rsid w:val="00284998"/>
    <w:rsid w:val="0028562B"/>
    <w:rsid w:val="00286239"/>
    <w:rsid w:val="002862EE"/>
    <w:rsid w:val="002900B6"/>
    <w:rsid w:val="00290BD9"/>
    <w:rsid w:val="00293532"/>
    <w:rsid w:val="00293614"/>
    <w:rsid w:val="00294615"/>
    <w:rsid w:val="0029553A"/>
    <w:rsid w:val="00295654"/>
    <w:rsid w:val="002966C7"/>
    <w:rsid w:val="00296CDA"/>
    <w:rsid w:val="0029798D"/>
    <w:rsid w:val="002A10AB"/>
    <w:rsid w:val="002A1C3D"/>
    <w:rsid w:val="002A3A5B"/>
    <w:rsid w:val="002A3DA4"/>
    <w:rsid w:val="002A5437"/>
    <w:rsid w:val="002A6267"/>
    <w:rsid w:val="002A7DA8"/>
    <w:rsid w:val="002B05FD"/>
    <w:rsid w:val="002B1E93"/>
    <w:rsid w:val="002B2969"/>
    <w:rsid w:val="002B35F0"/>
    <w:rsid w:val="002B370E"/>
    <w:rsid w:val="002B44A1"/>
    <w:rsid w:val="002B5724"/>
    <w:rsid w:val="002B5BC8"/>
    <w:rsid w:val="002B5C8F"/>
    <w:rsid w:val="002B729F"/>
    <w:rsid w:val="002C19E6"/>
    <w:rsid w:val="002C2BD6"/>
    <w:rsid w:val="002C3651"/>
    <w:rsid w:val="002C43CF"/>
    <w:rsid w:val="002C4567"/>
    <w:rsid w:val="002C4BCA"/>
    <w:rsid w:val="002C5311"/>
    <w:rsid w:val="002C5C89"/>
    <w:rsid w:val="002D145A"/>
    <w:rsid w:val="002D1B3A"/>
    <w:rsid w:val="002D2806"/>
    <w:rsid w:val="002D3AD2"/>
    <w:rsid w:val="002D40A8"/>
    <w:rsid w:val="002D4335"/>
    <w:rsid w:val="002D4B9A"/>
    <w:rsid w:val="002D4FB5"/>
    <w:rsid w:val="002D52ED"/>
    <w:rsid w:val="002D56FC"/>
    <w:rsid w:val="002D5EB2"/>
    <w:rsid w:val="002D649F"/>
    <w:rsid w:val="002D6B18"/>
    <w:rsid w:val="002D6E9A"/>
    <w:rsid w:val="002E2F45"/>
    <w:rsid w:val="002E54E4"/>
    <w:rsid w:val="002E5E3F"/>
    <w:rsid w:val="002E660C"/>
    <w:rsid w:val="002F07F4"/>
    <w:rsid w:val="002F12BF"/>
    <w:rsid w:val="002F3DD7"/>
    <w:rsid w:val="002F3FC5"/>
    <w:rsid w:val="002F4070"/>
    <w:rsid w:val="002F51CE"/>
    <w:rsid w:val="002F57D3"/>
    <w:rsid w:val="002F72C6"/>
    <w:rsid w:val="002F7656"/>
    <w:rsid w:val="003004A2"/>
    <w:rsid w:val="003023E5"/>
    <w:rsid w:val="00302C6D"/>
    <w:rsid w:val="00305310"/>
    <w:rsid w:val="00305E97"/>
    <w:rsid w:val="003069C4"/>
    <w:rsid w:val="00306E92"/>
    <w:rsid w:val="0031018E"/>
    <w:rsid w:val="003114EC"/>
    <w:rsid w:val="003117EE"/>
    <w:rsid w:val="0031218F"/>
    <w:rsid w:val="00312477"/>
    <w:rsid w:val="00312D0F"/>
    <w:rsid w:val="00312FD6"/>
    <w:rsid w:val="003132CD"/>
    <w:rsid w:val="00314C9B"/>
    <w:rsid w:val="0031517E"/>
    <w:rsid w:val="00316170"/>
    <w:rsid w:val="003170D5"/>
    <w:rsid w:val="00317271"/>
    <w:rsid w:val="00320DFC"/>
    <w:rsid w:val="00324176"/>
    <w:rsid w:val="00324B3A"/>
    <w:rsid w:val="00324CAB"/>
    <w:rsid w:val="00325F02"/>
    <w:rsid w:val="00326220"/>
    <w:rsid w:val="00326262"/>
    <w:rsid w:val="00327DB2"/>
    <w:rsid w:val="00330D20"/>
    <w:rsid w:val="0033158B"/>
    <w:rsid w:val="00331BC9"/>
    <w:rsid w:val="00331CE1"/>
    <w:rsid w:val="0033208E"/>
    <w:rsid w:val="00332794"/>
    <w:rsid w:val="0033384F"/>
    <w:rsid w:val="00335505"/>
    <w:rsid w:val="00342336"/>
    <w:rsid w:val="0034242E"/>
    <w:rsid w:val="003436CC"/>
    <w:rsid w:val="00343C82"/>
    <w:rsid w:val="003449C8"/>
    <w:rsid w:val="00344C60"/>
    <w:rsid w:val="00347B7F"/>
    <w:rsid w:val="0035109C"/>
    <w:rsid w:val="00351328"/>
    <w:rsid w:val="00351426"/>
    <w:rsid w:val="0035173C"/>
    <w:rsid w:val="003519A6"/>
    <w:rsid w:val="00351C8F"/>
    <w:rsid w:val="003526C1"/>
    <w:rsid w:val="00353163"/>
    <w:rsid w:val="00354122"/>
    <w:rsid w:val="00354335"/>
    <w:rsid w:val="0035446E"/>
    <w:rsid w:val="003546C2"/>
    <w:rsid w:val="00354C52"/>
    <w:rsid w:val="00357244"/>
    <w:rsid w:val="0035736F"/>
    <w:rsid w:val="00357788"/>
    <w:rsid w:val="00360466"/>
    <w:rsid w:val="003617AC"/>
    <w:rsid w:val="003631CD"/>
    <w:rsid w:val="0036456D"/>
    <w:rsid w:val="0036470A"/>
    <w:rsid w:val="0036535C"/>
    <w:rsid w:val="003654D8"/>
    <w:rsid w:val="00365C8F"/>
    <w:rsid w:val="003664C7"/>
    <w:rsid w:val="00366B78"/>
    <w:rsid w:val="00366F87"/>
    <w:rsid w:val="00367AC3"/>
    <w:rsid w:val="003706E0"/>
    <w:rsid w:val="0037270C"/>
    <w:rsid w:val="003748DF"/>
    <w:rsid w:val="00376DF6"/>
    <w:rsid w:val="00376FA7"/>
    <w:rsid w:val="00377F4F"/>
    <w:rsid w:val="0038049F"/>
    <w:rsid w:val="0038265A"/>
    <w:rsid w:val="00382E90"/>
    <w:rsid w:val="00384708"/>
    <w:rsid w:val="00385127"/>
    <w:rsid w:val="00385330"/>
    <w:rsid w:val="00387A94"/>
    <w:rsid w:val="0039164B"/>
    <w:rsid w:val="003929B2"/>
    <w:rsid w:val="00393369"/>
    <w:rsid w:val="00393506"/>
    <w:rsid w:val="0039391E"/>
    <w:rsid w:val="00393C31"/>
    <w:rsid w:val="003940BA"/>
    <w:rsid w:val="0039525D"/>
    <w:rsid w:val="00395480"/>
    <w:rsid w:val="00396960"/>
    <w:rsid w:val="0039777E"/>
    <w:rsid w:val="003A044F"/>
    <w:rsid w:val="003A11B1"/>
    <w:rsid w:val="003A1982"/>
    <w:rsid w:val="003A2177"/>
    <w:rsid w:val="003A259D"/>
    <w:rsid w:val="003A2739"/>
    <w:rsid w:val="003A2C1D"/>
    <w:rsid w:val="003A34B1"/>
    <w:rsid w:val="003B21C0"/>
    <w:rsid w:val="003B2A56"/>
    <w:rsid w:val="003B3FCD"/>
    <w:rsid w:val="003B428B"/>
    <w:rsid w:val="003B5B35"/>
    <w:rsid w:val="003B640A"/>
    <w:rsid w:val="003B6495"/>
    <w:rsid w:val="003B7776"/>
    <w:rsid w:val="003C0224"/>
    <w:rsid w:val="003C0629"/>
    <w:rsid w:val="003C1B76"/>
    <w:rsid w:val="003C32D3"/>
    <w:rsid w:val="003C4290"/>
    <w:rsid w:val="003C4C9E"/>
    <w:rsid w:val="003C568A"/>
    <w:rsid w:val="003C5B0A"/>
    <w:rsid w:val="003C6D53"/>
    <w:rsid w:val="003C6E2D"/>
    <w:rsid w:val="003C7521"/>
    <w:rsid w:val="003C7B33"/>
    <w:rsid w:val="003C7C7A"/>
    <w:rsid w:val="003C7EE7"/>
    <w:rsid w:val="003D0B9C"/>
    <w:rsid w:val="003D1948"/>
    <w:rsid w:val="003D26CB"/>
    <w:rsid w:val="003D2DC7"/>
    <w:rsid w:val="003D2F3A"/>
    <w:rsid w:val="003D317B"/>
    <w:rsid w:val="003D3622"/>
    <w:rsid w:val="003D3B0B"/>
    <w:rsid w:val="003D4528"/>
    <w:rsid w:val="003D4CA2"/>
    <w:rsid w:val="003D4F96"/>
    <w:rsid w:val="003D50BB"/>
    <w:rsid w:val="003D530B"/>
    <w:rsid w:val="003D625C"/>
    <w:rsid w:val="003D69E6"/>
    <w:rsid w:val="003D7671"/>
    <w:rsid w:val="003E168C"/>
    <w:rsid w:val="003E2BBD"/>
    <w:rsid w:val="003E2E16"/>
    <w:rsid w:val="003E3DDA"/>
    <w:rsid w:val="003E49C9"/>
    <w:rsid w:val="003E4F90"/>
    <w:rsid w:val="003E53B7"/>
    <w:rsid w:val="003E6AC4"/>
    <w:rsid w:val="003E7461"/>
    <w:rsid w:val="003F0B23"/>
    <w:rsid w:val="003F1FD9"/>
    <w:rsid w:val="003F2735"/>
    <w:rsid w:val="003F3197"/>
    <w:rsid w:val="003F41CC"/>
    <w:rsid w:val="003F522A"/>
    <w:rsid w:val="003F5A70"/>
    <w:rsid w:val="003F6158"/>
    <w:rsid w:val="003F6FE6"/>
    <w:rsid w:val="003F7475"/>
    <w:rsid w:val="00400428"/>
    <w:rsid w:val="00400F05"/>
    <w:rsid w:val="004013E9"/>
    <w:rsid w:val="00402741"/>
    <w:rsid w:val="00404D12"/>
    <w:rsid w:val="00405B51"/>
    <w:rsid w:val="0040682A"/>
    <w:rsid w:val="00410013"/>
    <w:rsid w:val="00410987"/>
    <w:rsid w:val="0041132C"/>
    <w:rsid w:val="004115FE"/>
    <w:rsid w:val="0041242F"/>
    <w:rsid w:val="0041377A"/>
    <w:rsid w:val="00413CAB"/>
    <w:rsid w:val="0041400B"/>
    <w:rsid w:val="00414AD5"/>
    <w:rsid w:val="00417CCB"/>
    <w:rsid w:val="004204D1"/>
    <w:rsid w:val="004224BD"/>
    <w:rsid w:val="004233FE"/>
    <w:rsid w:val="00424E64"/>
    <w:rsid w:val="00424FE0"/>
    <w:rsid w:val="004258E7"/>
    <w:rsid w:val="00431238"/>
    <w:rsid w:val="00431D4B"/>
    <w:rsid w:val="00433934"/>
    <w:rsid w:val="0043402D"/>
    <w:rsid w:val="0043548D"/>
    <w:rsid w:val="004356F6"/>
    <w:rsid w:val="004358EC"/>
    <w:rsid w:val="004364CC"/>
    <w:rsid w:val="00436808"/>
    <w:rsid w:val="0043742A"/>
    <w:rsid w:val="0043772C"/>
    <w:rsid w:val="0043777B"/>
    <w:rsid w:val="00437B43"/>
    <w:rsid w:val="004403ED"/>
    <w:rsid w:val="00440C2A"/>
    <w:rsid w:val="004414E1"/>
    <w:rsid w:val="004427C8"/>
    <w:rsid w:val="00442CA3"/>
    <w:rsid w:val="004438E1"/>
    <w:rsid w:val="00445FE4"/>
    <w:rsid w:val="004470AC"/>
    <w:rsid w:val="00447509"/>
    <w:rsid w:val="00447DF5"/>
    <w:rsid w:val="0045012C"/>
    <w:rsid w:val="00450A5B"/>
    <w:rsid w:val="004510F8"/>
    <w:rsid w:val="00452B36"/>
    <w:rsid w:val="0045302A"/>
    <w:rsid w:val="00454794"/>
    <w:rsid w:val="004547CA"/>
    <w:rsid w:val="004549C7"/>
    <w:rsid w:val="004564DA"/>
    <w:rsid w:val="00457631"/>
    <w:rsid w:val="00457A2F"/>
    <w:rsid w:val="00457AA3"/>
    <w:rsid w:val="00457FF3"/>
    <w:rsid w:val="00460B15"/>
    <w:rsid w:val="00461583"/>
    <w:rsid w:val="00464682"/>
    <w:rsid w:val="0046484B"/>
    <w:rsid w:val="004656FF"/>
    <w:rsid w:val="00465BCE"/>
    <w:rsid w:val="00467A0D"/>
    <w:rsid w:val="004704D9"/>
    <w:rsid w:val="00470F01"/>
    <w:rsid w:val="00472317"/>
    <w:rsid w:val="004724FE"/>
    <w:rsid w:val="00473745"/>
    <w:rsid w:val="00476214"/>
    <w:rsid w:val="0048093C"/>
    <w:rsid w:val="00481783"/>
    <w:rsid w:val="00483953"/>
    <w:rsid w:val="0048585D"/>
    <w:rsid w:val="00486762"/>
    <w:rsid w:val="00486C5F"/>
    <w:rsid w:val="0048717D"/>
    <w:rsid w:val="004903CC"/>
    <w:rsid w:val="00491A81"/>
    <w:rsid w:val="00491E05"/>
    <w:rsid w:val="00493B71"/>
    <w:rsid w:val="00494534"/>
    <w:rsid w:val="00494DA9"/>
    <w:rsid w:val="00494E17"/>
    <w:rsid w:val="00496CE5"/>
    <w:rsid w:val="004A0B00"/>
    <w:rsid w:val="004A2B41"/>
    <w:rsid w:val="004A3D20"/>
    <w:rsid w:val="004A5FB6"/>
    <w:rsid w:val="004A78EA"/>
    <w:rsid w:val="004B0215"/>
    <w:rsid w:val="004B2144"/>
    <w:rsid w:val="004B216A"/>
    <w:rsid w:val="004B255D"/>
    <w:rsid w:val="004B36A1"/>
    <w:rsid w:val="004B3740"/>
    <w:rsid w:val="004B54BE"/>
    <w:rsid w:val="004B554C"/>
    <w:rsid w:val="004B67D4"/>
    <w:rsid w:val="004B6DA1"/>
    <w:rsid w:val="004C193B"/>
    <w:rsid w:val="004C1AC1"/>
    <w:rsid w:val="004C1B36"/>
    <w:rsid w:val="004C242E"/>
    <w:rsid w:val="004C28F1"/>
    <w:rsid w:val="004C3911"/>
    <w:rsid w:val="004C4B99"/>
    <w:rsid w:val="004C5153"/>
    <w:rsid w:val="004C51D4"/>
    <w:rsid w:val="004C7197"/>
    <w:rsid w:val="004C7757"/>
    <w:rsid w:val="004D1242"/>
    <w:rsid w:val="004D15FB"/>
    <w:rsid w:val="004D25BA"/>
    <w:rsid w:val="004D293A"/>
    <w:rsid w:val="004D4075"/>
    <w:rsid w:val="004D4C59"/>
    <w:rsid w:val="004D4E49"/>
    <w:rsid w:val="004E02BF"/>
    <w:rsid w:val="004E3E48"/>
    <w:rsid w:val="004E3E78"/>
    <w:rsid w:val="004E5376"/>
    <w:rsid w:val="004E57D1"/>
    <w:rsid w:val="004F414D"/>
    <w:rsid w:val="004F43E0"/>
    <w:rsid w:val="004F4DBD"/>
    <w:rsid w:val="004F699E"/>
    <w:rsid w:val="004F6E4F"/>
    <w:rsid w:val="004F7576"/>
    <w:rsid w:val="004F78DC"/>
    <w:rsid w:val="00501666"/>
    <w:rsid w:val="00501E32"/>
    <w:rsid w:val="00502717"/>
    <w:rsid w:val="00502ECD"/>
    <w:rsid w:val="00505D31"/>
    <w:rsid w:val="00507BD8"/>
    <w:rsid w:val="00507D89"/>
    <w:rsid w:val="00510162"/>
    <w:rsid w:val="005110AB"/>
    <w:rsid w:val="0051123F"/>
    <w:rsid w:val="00511DE7"/>
    <w:rsid w:val="005122F6"/>
    <w:rsid w:val="00512EC6"/>
    <w:rsid w:val="00517651"/>
    <w:rsid w:val="005179BA"/>
    <w:rsid w:val="005218C6"/>
    <w:rsid w:val="005219D5"/>
    <w:rsid w:val="00522BE0"/>
    <w:rsid w:val="00524BBA"/>
    <w:rsid w:val="005271FA"/>
    <w:rsid w:val="005274EE"/>
    <w:rsid w:val="005300D4"/>
    <w:rsid w:val="00530678"/>
    <w:rsid w:val="00530692"/>
    <w:rsid w:val="005309A5"/>
    <w:rsid w:val="00530AF1"/>
    <w:rsid w:val="00532696"/>
    <w:rsid w:val="00532DC0"/>
    <w:rsid w:val="005334FF"/>
    <w:rsid w:val="0054065F"/>
    <w:rsid w:val="00542720"/>
    <w:rsid w:val="0054312F"/>
    <w:rsid w:val="005447CD"/>
    <w:rsid w:val="0054592B"/>
    <w:rsid w:val="005471FB"/>
    <w:rsid w:val="00547E61"/>
    <w:rsid w:val="00550FF0"/>
    <w:rsid w:val="00552201"/>
    <w:rsid w:val="00552E8B"/>
    <w:rsid w:val="00553299"/>
    <w:rsid w:val="00554985"/>
    <w:rsid w:val="00555376"/>
    <w:rsid w:val="00555B7F"/>
    <w:rsid w:val="00556D04"/>
    <w:rsid w:val="005601CB"/>
    <w:rsid w:val="00560688"/>
    <w:rsid w:val="00561C60"/>
    <w:rsid w:val="005621EE"/>
    <w:rsid w:val="00563FBA"/>
    <w:rsid w:val="00564A1B"/>
    <w:rsid w:val="005658EB"/>
    <w:rsid w:val="00567B3F"/>
    <w:rsid w:val="0057000F"/>
    <w:rsid w:val="00570580"/>
    <w:rsid w:val="00571733"/>
    <w:rsid w:val="00571C8D"/>
    <w:rsid w:val="005726EE"/>
    <w:rsid w:val="00572AD4"/>
    <w:rsid w:val="00574D48"/>
    <w:rsid w:val="00575236"/>
    <w:rsid w:val="005755A2"/>
    <w:rsid w:val="00576423"/>
    <w:rsid w:val="00583568"/>
    <w:rsid w:val="005835C5"/>
    <w:rsid w:val="00584284"/>
    <w:rsid w:val="00584E6D"/>
    <w:rsid w:val="00585F6F"/>
    <w:rsid w:val="00586DFD"/>
    <w:rsid w:val="0059060D"/>
    <w:rsid w:val="005916E3"/>
    <w:rsid w:val="005919B8"/>
    <w:rsid w:val="00592515"/>
    <w:rsid w:val="00592FB1"/>
    <w:rsid w:val="005949CF"/>
    <w:rsid w:val="00594CC8"/>
    <w:rsid w:val="005959A6"/>
    <w:rsid w:val="00595C78"/>
    <w:rsid w:val="005961F7"/>
    <w:rsid w:val="00596DBA"/>
    <w:rsid w:val="005978FE"/>
    <w:rsid w:val="005A0A24"/>
    <w:rsid w:val="005A0C61"/>
    <w:rsid w:val="005A1BF2"/>
    <w:rsid w:val="005A36F0"/>
    <w:rsid w:val="005A37CD"/>
    <w:rsid w:val="005A37F3"/>
    <w:rsid w:val="005A45F1"/>
    <w:rsid w:val="005A5046"/>
    <w:rsid w:val="005A50D6"/>
    <w:rsid w:val="005A7234"/>
    <w:rsid w:val="005B03B8"/>
    <w:rsid w:val="005B07AF"/>
    <w:rsid w:val="005B0E57"/>
    <w:rsid w:val="005B1264"/>
    <w:rsid w:val="005B1AF0"/>
    <w:rsid w:val="005B3BAA"/>
    <w:rsid w:val="005B40E4"/>
    <w:rsid w:val="005B4C50"/>
    <w:rsid w:val="005B50D7"/>
    <w:rsid w:val="005C0361"/>
    <w:rsid w:val="005C0408"/>
    <w:rsid w:val="005C2208"/>
    <w:rsid w:val="005C5482"/>
    <w:rsid w:val="005C5E62"/>
    <w:rsid w:val="005C6076"/>
    <w:rsid w:val="005C67A8"/>
    <w:rsid w:val="005C6B9D"/>
    <w:rsid w:val="005C6E13"/>
    <w:rsid w:val="005D0B11"/>
    <w:rsid w:val="005D1BFF"/>
    <w:rsid w:val="005D2E41"/>
    <w:rsid w:val="005D433B"/>
    <w:rsid w:val="005D5E05"/>
    <w:rsid w:val="005E0086"/>
    <w:rsid w:val="005E0346"/>
    <w:rsid w:val="005E254D"/>
    <w:rsid w:val="005E391F"/>
    <w:rsid w:val="005E5402"/>
    <w:rsid w:val="005E5712"/>
    <w:rsid w:val="005E642D"/>
    <w:rsid w:val="005E73C5"/>
    <w:rsid w:val="005E77A7"/>
    <w:rsid w:val="005E7A9D"/>
    <w:rsid w:val="005F2F1A"/>
    <w:rsid w:val="005F3435"/>
    <w:rsid w:val="005F36D7"/>
    <w:rsid w:val="005F508E"/>
    <w:rsid w:val="005F5623"/>
    <w:rsid w:val="005F586C"/>
    <w:rsid w:val="005F67C1"/>
    <w:rsid w:val="005F6991"/>
    <w:rsid w:val="00600494"/>
    <w:rsid w:val="00600DB7"/>
    <w:rsid w:val="00600FA3"/>
    <w:rsid w:val="00601E85"/>
    <w:rsid w:val="00602158"/>
    <w:rsid w:val="006026FC"/>
    <w:rsid w:val="006028FD"/>
    <w:rsid w:val="0060329B"/>
    <w:rsid w:val="00604424"/>
    <w:rsid w:val="00604C59"/>
    <w:rsid w:val="0060585E"/>
    <w:rsid w:val="00605E57"/>
    <w:rsid w:val="006069D0"/>
    <w:rsid w:val="00607C83"/>
    <w:rsid w:val="00610007"/>
    <w:rsid w:val="00610231"/>
    <w:rsid w:val="00610430"/>
    <w:rsid w:val="0061053A"/>
    <w:rsid w:val="00610646"/>
    <w:rsid w:val="0061090C"/>
    <w:rsid w:val="00610DA2"/>
    <w:rsid w:val="00611145"/>
    <w:rsid w:val="0061201A"/>
    <w:rsid w:val="006139EC"/>
    <w:rsid w:val="0061473E"/>
    <w:rsid w:val="006149D7"/>
    <w:rsid w:val="00617112"/>
    <w:rsid w:val="00622BC3"/>
    <w:rsid w:val="0062311D"/>
    <w:rsid w:val="006244F5"/>
    <w:rsid w:val="00624DBF"/>
    <w:rsid w:val="006259A6"/>
    <w:rsid w:val="00625BA7"/>
    <w:rsid w:val="006262AB"/>
    <w:rsid w:val="006264A5"/>
    <w:rsid w:val="006268CE"/>
    <w:rsid w:val="00632B06"/>
    <w:rsid w:val="00632E93"/>
    <w:rsid w:val="0063317A"/>
    <w:rsid w:val="0063456F"/>
    <w:rsid w:val="006355B6"/>
    <w:rsid w:val="00636830"/>
    <w:rsid w:val="00636F87"/>
    <w:rsid w:val="0064102A"/>
    <w:rsid w:val="0064146E"/>
    <w:rsid w:val="0064188B"/>
    <w:rsid w:val="006421E3"/>
    <w:rsid w:val="006436CC"/>
    <w:rsid w:val="006437DC"/>
    <w:rsid w:val="00643C6E"/>
    <w:rsid w:val="0064461D"/>
    <w:rsid w:val="00644A4D"/>
    <w:rsid w:val="00644FAE"/>
    <w:rsid w:val="0064603B"/>
    <w:rsid w:val="00646161"/>
    <w:rsid w:val="00646667"/>
    <w:rsid w:val="00646AE0"/>
    <w:rsid w:val="00651776"/>
    <w:rsid w:val="00651ECE"/>
    <w:rsid w:val="00652227"/>
    <w:rsid w:val="0065662F"/>
    <w:rsid w:val="00656A33"/>
    <w:rsid w:val="00656C7C"/>
    <w:rsid w:val="00656D05"/>
    <w:rsid w:val="00657345"/>
    <w:rsid w:val="006603EF"/>
    <w:rsid w:val="006606D0"/>
    <w:rsid w:val="00663141"/>
    <w:rsid w:val="00663D73"/>
    <w:rsid w:val="00664A2E"/>
    <w:rsid w:val="00665E77"/>
    <w:rsid w:val="006669D1"/>
    <w:rsid w:val="0067042C"/>
    <w:rsid w:val="006707AB"/>
    <w:rsid w:val="006718EF"/>
    <w:rsid w:val="0067276C"/>
    <w:rsid w:val="00675773"/>
    <w:rsid w:val="00676131"/>
    <w:rsid w:val="006769B4"/>
    <w:rsid w:val="0067771E"/>
    <w:rsid w:val="0068023D"/>
    <w:rsid w:val="0068051A"/>
    <w:rsid w:val="0068061F"/>
    <w:rsid w:val="00680EE0"/>
    <w:rsid w:val="00681549"/>
    <w:rsid w:val="00682A78"/>
    <w:rsid w:val="0068403C"/>
    <w:rsid w:val="006869CE"/>
    <w:rsid w:val="00690A94"/>
    <w:rsid w:val="0069108F"/>
    <w:rsid w:val="00691DDC"/>
    <w:rsid w:val="00692AF0"/>
    <w:rsid w:val="0069335D"/>
    <w:rsid w:val="00695E55"/>
    <w:rsid w:val="00696103"/>
    <w:rsid w:val="006976BF"/>
    <w:rsid w:val="00697B85"/>
    <w:rsid w:val="006A0E96"/>
    <w:rsid w:val="006A1041"/>
    <w:rsid w:val="006A12D0"/>
    <w:rsid w:val="006A27CA"/>
    <w:rsid w:val="006A30B0"/>
    <w:rsid w:val="006A5583"/>
    <w:rsid w:val="006A6701"/>
    <w:rsid w:val="006A6846"/>
    <w:rsid w:val="006B0766"/>
    <w:rsid w:val="006B13C3"/>
    <w:rsid w:val="006B257A"/>
    <w:rsid w:val="006B28DC"/>
    <w:rsid w:val="006B35A1"/>
    <w:rsid w:val="006B37A2"/>
    <w:rsid w:val="006B4612"/>
    <w:rsid w:val="006B46DB"/>
    <w:rsid w:val="006B48BE"/>
    <w:rsid w:val="006B5738"/>
    <w:rsid w:val="006B57E3"/>
    <w:rsid w:val="006B691C"/>
    <w:rsid w:val="006B71EF"/>
    <w:rsid w:val="006C00D4"/>
    <w:rsid w:val="006C0ED3"/>
    <w:rsid w:val="006C3A6E"/>
    <w:rsid w:val="006C3F36"/>
    <w:rsid w:val="006C5905"/>
    <w:rsid w:val="006C6049"/>
    <w:rsid w:val="006D0F1E"/>
    <w:rsid w:val="006D15C1"/>
    <w:rsid w:val="006D1AAF"/>
    <w:rsid w:val="006D2469"/>
    <w:rsid w:val="006D68A9"/>
    <w:rsid w:val="006D7CFC"/>
    <w:rsid w:val="006E0696"/>
    <w:rsid w:val="006E07B4"/>
    <w:rsid w:val="006E0FF6"/>
    <w:rsid w:val="006E32CC"/>
    <w:rsid w:val="006E365A"/>
    <w:rsid w:val="006E5700"/>
    <w:rsid w:val="006E637F"/>
    <w:rsid w:val="006E7159"/>
    <w:rsid w:val="006F0C19"/>
    <w:rsid w:val="006F182A"/>
    <w:rsid w:val="006F2250"/>
    <w:rsid w:val="006F36F7"/>
    <w:rsid w:val="006F37A1"/>
    <w:rsid w:val="006F4D97"/>
    <w:rsid w:val="006F50A2"/>
    <w:rsid w:val="006F5489"/>
    <w:rsid w:val="006F54C5"/>
    <w:rsid w:val="006F75B2"/>
    <w:rsid w:val="006F7859"/>
    <w:rsid w:val="0070096F"/>
    <w:rsid w:val="00700ECD"/>
    <w:rsid w:val="007026CE"/>
    <w:rsid w:val="00702ECF"/>
    <w:rsid w:val="00703118"/>
    <w:rsid w:val="007037AD"/>
    <w:rsid w:val="007043F5"/>
    <w:rsid w:val="0070707E"/>
    <w:rsid w:val="00710A78"/>
    <w:rsid w:val="00710EA2"/>
    <w:rsid w:val="00711465"/>
    <w:rsid w:val="0071230F"/>
    <w:rsid w:val="007141BA"/>
    <w:rsid w:val="00714551"/>
    <w:rsid w:val="00715220"/>
    <w:rsid w:val="00715581"/>
    <w:rsid w:val="00717181"/>
    <w:rsid w:val="00721E6C"/>
    <w:rsid w:val="00722488"/>
    <w:rsid w:val="007229E7"/>
    <w:rsid w:val="0072426B"/>
    <w:rsid w:val="00725778"/>
    <w:rsid w:val="00725A7A"/>
    <w:rsid w:val="00726266"/>
    <w:rsid w:val="0072711C"/>
    <w:rsid w:val="007271D8"/>
    <w:rsid w:val="00730C20"/>
    <w:rsid w:val="007311FB"/>
    <w:rsid w:val="00731206"/>
    <w:rsid w:val="0073205E"/>
    <w:rsid w:val="007320C6"/>
    <w:rsid w:val="00732430"/>
    <w:rsid w:val="00732918"/>
    <w:rsid w:val="00734934"/>
    <w:rsid w:val="00735AD9"/>
    <w:rsid w:val="00735BAC"/>
    <w:rsid w:val="00736E68"/>
    <w:rsid w:val="007374F0"/>
    <w:rsid w:val="007375A5"/>
    <w:rsid w:val="00737912"/>
    <w:rsid w:val="00742F61"/>
    <w:rsid w:val="00743C12"/>
    <w:rsid w:val="0074666A"/>
    <w:rsid w:val="00746802"/>
    <w:rsid w:val="00747305"/>
    <w:rsid w:val="00747784"/>
    <w:rsid w:val="0075032E"/>
    <w:rsid w:val="00750C8D"/>
    <w:rsid w:val="00751482"/>
    <w:rsid w:val="00751F60"/>
    <w:rsid w:val="00753AC7"/>
    <w:rsid w:val="00754BB0"/>
    <w:rsid w:val="0075546D"/>
    <w:rsid w:val="0075787C"/>
    <w:rsid w:val="007604DC"/>
    <w:rsid w:val="007618DA"/>
    <w:rsid w:val="00761E20"/>
    <w:rsid w:val="007620B1"/>
    <w:rsid w:val="007640AE"/>
    <w:rsid w:val="00764CB4"/>
    <w:rsid w:val="00764CF7"/>
    <w:rsid w:val="007654CD"/>
    <w:rsid w:val="00766E54"/>
    <w:rsid w:val="00770BE1"/>
    <w:rsid w:val="00773C3D"/>
    <w:rsid w:val="0077426D"/>
    <w:rsid w:val="007747FC"/>
    <w:rsid w:val="00775F70"/>
    <w:rsid w:val="00777600"/>
    <w:rsid w:val="00777B3E"/>
    <w:rsid w:val="00780046"/>
    <w:rsid w:val="007806C4"/>
    <w:rsid w:val="007843AE"/>
    <w:rsid w:val="00784A21"/>
    <w:rsid w:val="00786DBC"/>
    <w:rsid w:val="00791192"/>
    <w:rsid w:val="00791822"/>
    <w:rsid w:val="00791C00"/>
    <w:rsid w:val="0079283E"/>
    <w:rsid w:val="007930A5"/>
    <w:rsid w:val="00793F5B"/>
    <w:rsid w:val="0079421B"/>
    <w:rsid w:val="00794826"/>
    <w:rsid w:val="00795A19"/>
    <w:rsid w:val="00796BA5"/>
    <w:rsid w:val="00796E79"/>
    <w:rsid w:val="00797C12"/>
    <w:rsid w:val="007A0910"/>
    <w:rsid w:val="007A1365"/>
    <w:rsid w:val="007A1681"/>
    <w:rsid w:val="007A18E1"/>
    <w:rsid w:val="007A2455"/>
    <w:rsid w:val="007A250D"/>
    <w:rsid w:val="007A2AE7"/>
    <w:rsid w:val="007A3556"/>
    <w:rsid w:val="007A528D"/>
    <w:rsid w:val="007A5A5C"/>
    <w:rsid w:val="007A5A94"/>
    <w:rsid w:val="007A6CA6"/>
    <w:rsid w:val="007A7B43"/>
    <w:rsid w:val="007B0A99"/>
    <w:rsid w:val="007B1277"/>
    <w:rsid w:val="007B1CC3"/>
    <w:rsid w:val="007B2178"/>
    <w:rsid w:val="007B5E01"/>
    <w:rsid w:val="007B66DE"/>
    <w:rsid w:val="007B684D"/>
    <w:rsid w:val="007B6B4A"/>
    <w:rsid w:val="007B70C7"/>
    <w:rsid w:val="007B7A29"/>
    <w:rsid w:val="007C0263"/>
    <w:rsid w:val="007C185A"/>
    <w:rsid w:val="007C23FC"/>
    <w:rsid w:val="007C25E5"/>
    <w:rsid w:val="007C3994"/>
    <w:rsid w:val="007C3E5D"/>
    <w:rsid w:val="007C4433"/>
    <w:rsid w:val="007C46D4"/>
    <w:rsid w:val="007C515C"/>
    <w:rsid w:val="007C53D3"/>
    <w:rsid w:val="007C595C"/>
    <w:rsid w:val="007C6574"/>
    <w:rsid w:val="007D20F6"/>
    <w:rsid w:val="007D262A"/>
    <w:rsid w:val="007D2753"/>
    <w:rsid w:val="007D28F4"/>
    <w:rsid w:val="007D430B"/>
    <w:rsid w:val="007D43A2"/>
    <w:rsid w:val="007D4679"/>
    <w:rsid w:val="007D69BA"/>
    <w:rsid w:val="007D725F"/>
    <w:rsid w:val="007D767D"/>
    <w:rsid w:val="007E0297"/>
    <w:rsid w:val="007E090F"/>
    <w:rsid w:val="007E1855"/>
    <w:rsid w:val="007E2DA0"/>
    <w:rsid w:val="007E33D3"/>
    <w:rsid w:val="007E3709"/>
    <w:rsid w:val="007E37E4"/>
    <w:rsid w:val="007E4558"/>
    <w:rsid w:val="007E482D"/>
    <w:rsid w:val="007E538F"/>
    <w:rsid w:val="007E768B"/>
    <w:rsid w:val="007F108D"/>
    <w:rsid w:val="007F12A3"/>
    <w:rsid w:val="007F18DE"/>
    <w:rsid w:val="007F27EF"/>
    <w:rsid w:val="007F37D8"/>
    <w:rsid w:val="007F3926"/>
    <w:rsid w:val="007F39D2"/>
    <w:rsid w:val="007F3C8D"/>
    <w:rsid w:val="007F403E"/>
    <w:rsid w:val="007F545B"/>
    <w:rsid w:val="007F5659"/>
    <w:rsid w:val="007F6FDC"/>
    <w:rsid w:val="00800B1E"/>
    <w:rsid w:val="00800BFB"/>
    <w:rsid w:val="00800DC7"/>
    <w:rsid w:val="008012B8"/>
    <w:rsid w:val="008023F4"/>
    <w:rsid w:val="00802DDC"/>
    <w:rsid w:val="008043DF"/>
    <w:rsid w:val="00805B12"/>
    <w:rsid w:val="0080627F"/>
    <w:rsid w:val="00806841"/>
    <w:rsid w:val="008109BA"/>
    <w:rsid w:val="00810C95"/>
    <w:rsid w:val="008117AB"/>
    <w:rsid w:val="00811CEF"/>
    <w:rsid w:val="00813A20"/>
    <w:rsid w:val="00813DE9"/>
    <w:rsid w:val="008145BA"/>
    <w:rsid w:val="00815A0C"/>
    <w:rsid w:val="00816320"/>
    <w:rsid w:val="00816D77"/>
    <w:rsid w:val="00817D4F"/>
    <w:rsid w:val="00820B98"/>
    <w:rsid w:val="00821066"/>
    <w:rsid w:val="008216FF"/>
    <w:rsid w:val="00821B7A"/>
    <w:rsid w:val="00822C36"/>
    <w:rsid w:val="00823455"/>
    <w:rsid w:val="00823805"/>
    <w:rsid w:val="00823AF9"/>
    <w:rsid w:val="00823B9C"/>
    <w:rsid w:val="008267D6"/>
    <w:rsid w:val="008269BE"/>
    <w:rsid w:val="00827505"/>
    <w:rsid w:val="00827584"/>
    <w:rsid w:val="008329CC"/>
    <w:rsid w:val="008348A6"/>
    <w:rsid w:val="00834F7E"/>
    <w:rsid w:val="008353F2"/>
    <w:rsid w:val="0083777B"/>
    <w:rsid w:val="00837EA0"/>
    <w:rsid w:val="00840173"/>
    <w:rsid w:val="0084065F"/>
    <w:rsid w:val="00843DA3"/>
    <w:rsid w:val="00843E4F"/>
    <w:rsid w:val="00844D1B"/>
    <w:rsid w:val="00845875"/>
    <w:rsid w:val="0084636B"/>
    <w:rsid w:val="008464E9"/>
    <w:rsid w:val="0084706C"/>
    <w:rsid w:val="00847196"/>
    <w:rsid w:val="008472AD"/>
    <w:rsid w:val="0084734B"/>
    <w:rsid w:val="00850809"/>
    <w:rsid w:val="00850D8C"/>
    <w:rsid w:val="008514B3"/>
    <w:rsid w:val="00851A44"/>
    <w:rsid w:val="00852508"/>
    <w:rsid w:val="0085369D"/>
    <w:rsid w:val="00853B38"/>
    <w:rsid w:val="008542DF"/>
    <w:rsid w:val="00855F80"/>
    <w:rsid w:val="00857CED"/>
    <w:rsid w:val="008600FC"/>
    <w:rsid w:val="00860DB6"/>
    <w:rsid w:val="00862B7D"/>
    <w:rsid w:val="00862FCE"/>
    <w:rsid w:val="00862FCF"/>
    <w:rsid w:val="0086357B"/>
    <w:rsid w:val="008644FC"/>
    <w:rsid w:val="008649CE"/>
    <w:rsid w:val="00865AD6"/>
    <w:rsid w:val="008672F2"/>
    <w:rsid w:val="00867B09"/>
    <w:rsid w:val="0087054E"/>
    <w:rsid w:val="00870565"/>
    <w:rsid w:val="00870BE1"/>
    <w:rsid w:val="00873D50"/>
    <w:rsid w:val="008744C6"/>
    <w:rsid w:val="0087570C"/>
    <w:rsid w:val="00875CC6"/>
    <w:rsid w:val="008760E0"/>
    <w:rsid w:val="00880035"/>
    <w:rsid w:val="00880E45"/>
    <w:rsid w:val="00883A18"/>
    <w:rsid w:val="00884052"/>
    <w:rsid w:val="00884EFC"/>
    <w:rsid w:val="008856BA"/>
    <w:rsid w:val="00885970"/>
    <w:rsid w:val="00885A48"/>
    <w:rsid w:val="00885E62"/>
    <w:rsid w:val="008877B1"/>
    <w:rsid w:val="00887F7B"/>
    <w:rsid w:val="008934EB"/>
    <w:rsid w:val="008953A9"/>
    <w:rsid w:val="008968C4"/>
    <w:rsid w:val="00896E6D"/>
    <w:rsid w:val="00897689"/>
    <w:rsid w:val="008976B1"/>
    <w:rsid w:val="00897E09"/>
    <w:rsid w:val="008A0A9E"/>
    <w:rsid w:val="008A1517"/>
    <w:rsid w:val="008A2B68"/>
    <w:rsid w:val="008A4D77"/>
    <w:rsid w:val="008A54B2"/>
    <w:rsid w:val="008A5B31"/>
    <w:rsid w:val="008A5B64"/>
    <w:rsid w:val="008B10D8"/>
    <w:rsid w:val="008B148B"/>
    <w:rsid w:val="008B2329"/>
    <w:rsid w:val="008B3EFC"/>
    <w:rsid w:val="008B5166"/>
    <w:rsid w:val="008B5211"/>
    <w:rsid w:val="008B5743"/>
    <w:rsid w:val="008B7B05"/>
    <w:rsid w:val="008C0438"/>
    <w:rsid w:val="008C158A"/>
    <w:rsid w:val="008C1690"/>
    <w:rsid w:val="008C1FA9"/>
    <w:rsid w:val="008C2196"/>
    <w:rsid w:val="008C2B09"/>
    <w:rsid w:val="008C3157"/>
    <w:rsid w:val="008C35AD"/>
    <w:rsid w:val="008C450C"/>
    <w:rsid w:val="008C499B"/>
    <w:rsid w:val="008C500B"/>
    <w:rsid w:val="008D086C"/>
    <w:rsid w:val="008D0870"/>
    <w:rsid w:val="008D0BF7"/>
    <w:rsid w:val="008D1283"/>
    <w:rsid w:val="008D2858"/>
    <w:rsid w:val="008D3DFA"/>
    <w:rsid w:val="008D4BE1"/>
    <w:rsid w:val="008D60F0"/>
    <w:rsid w:val="008D6802"/>
    <w:rsid w:val="008D6A7B"/>
    <w:rsid w:val="008D6D4E"/>
    <w:rsid w:val="008D7C90"/>
    <w:rsid w:val="008E0F48"/>
    <w:rsid w:val="008E162A"/>
    <w:rsid w:val="008E3896"/>
    <w:rsid w:val="008E3AFF"/>
    <w:rsid w:val="008E791F"/>
    <w:rsid w:val="008E79DF"/>
    <w:rsid w:val="008E7F7D"/>
    <w:rsid w:val="008F0470"/>
    <w:rsid w:val="008F0961"/>
    <w:rsid w:val="008F1078"/>
    <w:rsid w:val="008F3B2C"/>
    <w:rsid w:val="008F407A"/>
    <w:rsid w:val="008F40FB"/>
    <w:rsid w:val="008F466B"/>
    <w:rsid w:val="008F49B5"/>
    <w:rsid w:val="008F4DDB"/>
    <w:rsid w:val="008F604B"/>
    <w:rsid w:val="008F6FE5"/>
    <w:rsid w:val="00900EBC"/>
    <w:rsid w:val="00901EFE"/>
    <w:rsid w:val="00902A8F"/>
    <w:rsid w:val="0090360F"/>
    <w:rsid w:val="00905829"/>
    <w:rsid w:val="0090759C"/>
    <w:rsid w:val="009107B2"/>
    <w:rsid w:val="00911052"/>
    <w:rsid w:val="00911D1A"/>
    <w:rsid w:val="009132E6"/>
    <w:rsid w:val="009135FD"/>
    <w:rsid w:val="00913721"/>
    <w:rsid w:val="0091424D"/>
    <w:rsid w:val="009145A4"/>
    <w:rsid w:val="009147B1"/>
    <w:rsid w:val="009152FF"/>
    <w:rsid w:val="00915BA6"/>
    <w:rsid w:val="00917304"/>
    <w:rsid w:val="00917766"/>
    <w:rsid w:val="0092088F"/>
    <w:rsid w:val="009215FB"/>
    <w:rsid w:val="0092223E"/>
    <w:rsid w:val="0092242D"/>
    <w:rsid w:val="00922606"/>
    <w:rsid w:val="0092365E"/>
    <w:rsid w:val="00923B51"/>
    <w:rsid w:val="00924083"/>
    <w:rsid w:val="009250FF"/>
    <w:rsid w:val="00925293"/>
    <w:rsid w:val="009252AB"/>
    <w:rsid w:val="009256AB"/>
    <w:rsid w:val="00925CB0"/>
    <w:rsid w:val="00925E8D"/>
    <w:rsid w:val="00927BA3"/>
    <w:rsid w:val="00932089"/>
    <w:rsid w:val="00932817"/>
    <w:rsid w:val="00932878"/>
    <w:rsid w:val="009330E0"/>
    <w:rsid w:val="00933138"/>
    <w:rsid w:val="0093327D"/>
    <w:rsid w:val="0093382E"/>
    <w:rsid w:val="009340E9"/>
    <w:rsid w:val="009354AB"/>
    <w:rsid w:val="00935CCF"/>
    <w:rsid w:val="00937864"/>
    <w:rsid w:val="00937CAF"/>
    <w:rsid w:val="00937E5C"/>
    <w:rsid w:val="00941694"/>
    <w:rsid w:val="00944033"/>
    <w:rsid w:val="00945554"/>
    <w:rsid w:val="00945DC7"/>
    <w:rsid w:val="009462B8"/>
    <w:rsid w:val="00946378"/>
    <w:rsid w:val="0094693F"/>
    <w:rsid w:val="00947FF4"/>
    <w:rsid w:val="00950BD7"/>
    <w:rsid w:val="009525FE"/>
    <w:rsid w:val="0095287D"/>
    <w:rsid w:val="00953E5B"/>
    <w:rsid w:val="00955946"/>
    <w:rsid w:val="00955A91"/>
    <w:rsid w:val="00955DCE"/>
    <w:rsid w:val="00956886"/>
    <w:rsid w:val="00960A02"/>
    <w:rsid w:val="00961EC6"/>
    <w:rsid w:val="009624C2"/>
    <w:rsid w:val="0096327A"/>
    <w:rsid w:val="009670A3"/>
    <w:rsid w:val="009675CD"/>
    <w:rsid w:val="00967A39"/>
    <w:rsid w:val="00970855"/>
    <w:rsid w:val="00971469"/>
    <w:rsid w:val="00971BA2"/>
    <w:rsid w:val="009720B4"/>
    <w:rsid w:val="00973569"/>
    <w:rsid w:val="00974235"/>
    <w:rsid w:val="009760F9"/>
    <w:rsid w:val="009762FD"/>
    <w:rsid w:val="00980500"/>
    <w:rsid w:val="00980CF8"/>
    <w:rsid w:val="00980D93"/>
    <w:rsid w:val="009814A4"/>
    <w:rsid w:val="009818E6"/>
    <w:rsid w:val="00981C28"/>
    <w:rsid w:val="00982B79"/>
    <w:rsid w:val="00983558"/>
    <w:rsid w:val="009842F5"/>
    <w:rsid w:val="009857D7"/>
    <w:rsid w:val="00985C33"/>
    <w:rsid w:val="00985C8D"/>
    <w:rsid w:val="0098613A"/>
    <w:rsid w:val="00986762"/>
    <w:rsid w:val="009869C1"/>
    <w:rsid w:val="00986A0F"/>
    <w:rsid w:val="0098774E"/>
    <w:rsid w:val="00990A35"/>
    <w:rsid w:val="009913CE"/>
    <w:rsid w:val="00991908"/>
    <w:rsid w:val="00992C6D"/>
    <w:rsid w:val="00992CC1"/>
    <w:rsid w:val="00993C24"/>
    <w:rsid w:val="00993C98"/>
    <w:rsid w:val="0099433E"/>
    <w:rsid w:val="009958A8"/>
    <w:rsid w:val="009A33FE"/>
    <w:rsid w:val="009A35EF"/>
    <w:rsid w:val="009A3DA1"/>
    <w:rsid w:val="009A6175"/>
    <w:rsid w:val="009A7EA6"/>
    <w:rsid w:val="009B051C"/>
    <w:rsid w:val="009B0711"/>
    <w:rsid w:val="009B15F0"/>
    <w:rsid w:val="009B214F"/>
    <w:rsid w:val="009B230F"/>
    <w:rsid w:val="009B2317"/>
    <w:rsid w:val="009B513B"/>
    <w:rsid w:val="009B5216"/>
    <w:rsid w:val="009B53A1"/>
    <w:rsid w:val="009B711F"/>
    <w:rsid w:val="009B72D3"/>
    <w:rsid w:val="009C000C"/>
    <w:rsid w:val="009C0BE7"/>
    <w:rsid w:val="009C25D6"/>
    <w:rsid w:val="009C2993"/>
    <w:rsid w:val="009C36FF"/>
    <w:rsid w:val="009C4EE2"/>
    <w:rsid w:val="009C58C0"/>
    <w:rsid w:val="009C5C1E"/>
    <w:rsid w:val="009C6CBC"/>
    <w:rsid w:val="009C6DED"/>
    <w:rsid w:val="009C6E19"/>
    <w:rsid w:val="009C7329"/>
    <w:rsid w:val="009C753D"/>
    <w:rsid w:val="009D0EBF"/>
    <w:rsid w:val="009D173A"/>
    <w:rsid w:val="009D1CE6"/>
    <w:rsid w:val="009D45CE"/>
    <w:rsid w:val="009D6B65"/>
    <w:rsid w:val="009D743F"/>
    <w:rsid w:val="009D7C06"/>
    <w:rsid w:val="009D7EC8"/>
    <w:rsid w:val="009E1329"/>
    <w:rsid w:val="009E14D8"/>
    <w:rsid w:val="009E1924"/>
    <w:rsid w:val="009E2A8E"/>
    <w:rsid w:val="009E3589"/>
    <w:rsid w:val="009E4234"/>
    <w:rsid w:val="009E47A9"/>
    <w:rsid w:val="009E51EC"/>
    <w:rsid w:val="009E56D6"/>
    <w:rsid w:val="009E6896"/>
    <w:rsid w:val="009E6998"/>
    <w:rsid w:val="009F05B4"/>
    <w:rsid w:val="009F06B3"/>
    <w:rsid w:val="009F21E2"/>
    <w:rsid w:val="009F23AE"/>
    <w:rsid w:val="009F362F"/>
    <w:rsid w:val="009F5580"/>
    <w:rsid w:val="009F6B4C"/>
    <w:rsid w:val="009F7A2F"/>
    <w:rsid w:val="00A002FB"/>
    <w:rsid w:val="00A006C8"/>
    <w:rsid w:val="00A01887"/>
    <w:rsid w:val="00A019BD"/>
    <w:rsid w:val="00A03E8F"/>
    <w:rsid w:val="00A04340"/>
    <w:rsid w:val="00A04BFC"/>
    <w:rsid w:val="00A04C15"/>
    <w:rsid w:val="00A07E87"/>
    <w:rsid w:val="00A110BE"/>
    <w:rsid w:val="00A12511"/>
    <w:rsid w:val="00A13024"/>
    <w:rsid w:val="00A13C73"/>
    <w:rsid w:val="00A143D3"/>
    <w:rsid w:val="00A14CAE"/>
    <w:rsid w:val="00A15E59"/>
    <w:rsid w:val="00A171C1"/>
    <w:rsid w:val="00A17B6D"/>
    <w:rsid w:val="00A21071"/>
    <w:rsid w:val="00A21E60"/>
    <w:rsid w:val="00A221E3"/>
    <w:rsid w:val="00A244B7"/>
    <w:rsid w:val="00A25571"/>
    <w:rsid w:val="00A26687"/>
    <w:rsid w:val="00A274D6"/>
    <w:rsid w:val="00A27D09"/>
    <w:rsid w:val="00A300D6"/>
    <w:rsid w:val="00A31867"/>
    <w:rsid w:val="00A331E2"/>
    <w:rsid w:val="00A3437D"/>
    <w:rsid w:val="00A34A17"/>
    <w:rsid w:val="00A34F72"/>
    <w:rsid w:val="00A365F8"/>
    <w:rsid w:val="00A36BAA"/>
    <w:rsid w:val="00A37286"/>
    <w:rsid w:val="00A37CBA"/>
    <w:rsid w:val="00A37F18"/>
    <w:rsid w:val="00A40106"/>
    <w:rsid w:val="00A40D3C"/>
    <w:rsid w:val="00A40FF0"/>
    <w:rsid w:val="00A4180D"/>
    <w:rsid w:val="00A42225"/>
    <w:rsid w:val="00A42528"/>
    <w:rsid w:val="00A43003"/>
    <w:rsid w:val="00A44178"/>
    <w:rsid w:val="00A45C34"/>
    <w:rsid w:val="00A46187"/>
    <w:rsid w:val="00A46938"/>
    <w:rsid w:val="00A47802"/>
    <w:rsid w:val="00A50A41"/>
    <w:rsid w:val="00A50DD3"/>
    <w:rsid w:val="00A516B9"/>
    <w:rsid w:val="00A535C5"/>
    <w:rsid w:val="00A553DB"/>
    <w:rsid w:val="00A5686B"/>
    <w:rsid w:val="00A56BA9"/>
    <w:rsid w:val="00A60052"/>
    <w:rsid w:val="00A6024F"/>
    <w:rsid w:val="00A602D8"/>
    <w:rsid w:val="00A61197"/>
    <w:rsid w:val="00A612A1"/>
    <w:rsid w:val="00A613EC"/>
    <w:rsid w:val="00A614BC"/>
    <w:rsid w:val="00A6216A"/>
    <w:rsid w:val="00A630B9"/>
    <w:rsid w:val="00A639E3"/>
    <w:rsid w:val="00A63A97"/>
    <w:rsid w:val="00A648DF"/>
    <w:rsid w:val="00A64F64"/>
    <w:rsid w:val="00A653BC"/>
    <w:rsid w:val="00A65685"/>
    <w:rsid w:val="00A65F3E"/>
    <w:rsid w:val="00A703FE"/>
    <w:rsid w:val="00A7124B"/>
    <w:rsid w:val="00A72353"/>
    <w:rsid w:val="00A72D8A"/>
    <w:rsid w:val="00A73E35"/>
    <w:rsid w:val="00A742F5"/>
    <w:rsid w:val="00A7461E"/>
    <w:rsid w:val="00A77075"/>
    <w:rsid w:val="00A805E9"/>
    <w:rsid w:val="00A80DA3"/>
    <w:rsid w:val="00A81AAD"/>
    <w:rsid w:val="00A824E7"/>
    <w:rsid w:val="00A83C0F"/>
    <w:rsid w:val="00A83D98"/>
    <w:rsid w:val="00A849C0"/>
    <w:rsid w:val="00A8511F"/>
    <w:rsid w:val="00A852AC"/>
    <w:rsid w:val="00A853CC"/>
    <w:rsid w:val="00A85FE5"/>
    <w:rsid w:val="00A864CB"/>
    <w:rsid w:val="00A86566"/>
    <w:rsid w:val="00A90071"/>
    <w:rsid w:val="00A9126E"/>
    <w:rsid w:val="00A95395"/>
    <w:rsid w:val="00A95F50"/>
    <w:rsid w:val="00A96852"/>
    <w:rsid w:val="00A96D7D"/>
    <w:rsid w:val="00A97B06"/>
    <w:rsid w:val="00A97D61"/>
    <w:rsid w:val="00A97F1F"/>
    <w:rsid w:val="00AA0EFD"/>
    <w:rsid w:val="00AA15F3"/>
    <w:rsid w:val="00AA24EA"/>
    <w:rsid w:val="00AA4183"/>
    <w:rsid w:val="00AA4999"/>
    <w:rsid w:val="00AA4B5E"/>
    <w:rsid w:val="00AA5843"/>
    <w:rsid w:val="00AA732B"/>
    <w:rsid w:val="00AA76DC"/>
    <w:rsid w:val="00AB150A"/>
    <w:rsid w:val="00AB2243"/>
    <w:rsid w:val="00AB319E"/>
    <w:rsid w:val="00AB31B3"/>
    <w:rsid w:val="00AB4809"/>
    <w:rsid w:val="00AB4FC3"/>
    <w:rsid w:val="00AB50D7"/>
    <w:rsid w:val="00AB5CBF"/>
    <w:rsid w:val="00AB6CF9"/>
    <w:rsid w:val="00AB7904"/>
    <w:rsid w:val="00AB79DF"/>
    <w:rsid w:val="00AB7DC8"/>
    <w:rsid w:val="00AC12FA"/>
    <w:rsid w:val="00AC185D"/>
    <w:rsid w:val="00AC3525"/>
    <w:rsid w:val="00AC3E70"/>
    <w:rsid w:val="00AC45DD"/>
    <w:rsid w:val="00AC4B8F"/>
    <w:rsid w:val="00AC6DB9"/>
    <w:rsid w:val="00AC6DD8"/>
    <w:rsid w:val="00AC6EE0"/>
    <w:rsid w:val="00AC743F"/>
    <w:rsid w:val="00AC7644"/>
    <w:rsid w:val="00AC7A44"/>
    <w:rsid w:val="00AD06E7"/>
    <w:rsid w:val="00AD2884"/>
    <w:rsid w:val="00AD2EE0"/>
    <w:rsid w:val="00AD3BAE"/>
    <w:rsid w:val="00AD55C6"/>
    <w:rsid w:val="00AD681B"/>
    <w:rsid w:val="00AD6A4D"/>
    <w:rsid w:val="00AD72D2"/>
    <w:rsid w:val="00AE0236"/>
    <w:rsid w:val="00AE0C46"/>
    <w:rsid w:val="00AE0E72"/>
    <w:rsid w:val="00AE12FC"/>
    <w:rsid w:val="00AE1C5F"/>
    <w:rsid w:val="00AE7712"/>
    <w:rsid w:val="00AF05DA"/>
    <w:rsid w:val="00AF0AE1"/>
    <w:rsid w:val="00AF12D2"/>
    <w:rsid w:val="00AF27A4"/>
    <w:rsid w:val="00AF357E"/>
    <w:rsid w:val="00AF439F"/>
    <w:rsid w:val="00AF549F"/>
    <w:rsid w:val="00AF672C"/>
    <w:rsid w:val="00AF6AA9"/>
    <w:rsid w:val="00B00E02"/>
    <w:rsid w:val="00B018EB"/>
    <w:rsid w:val="00B024A1"/>
    <w:rsid w:val="00B02B2B"/>
    <w:rsid w:val="00B070B7"/>
    <w:rsid w:val="00B0754A"/>
    <w:rsid w:val="00B0789C"/>
    <w:rsid w:val="00B1108C"/>
    <w:rsid w:val="00B12718"/>
    <w:rsid w:val="00B13370"/>
    <w:rsid w:val="00B13C0A"/>
    <w:rsid w:val="00B14095"/>
    <w:rsid w:val="00B146AE"/>
    <w:rsid w:val="00B15F75"/>
    <w:rsid w:val="00B166CC"/>
    <w:rsid w:val="00B16DDE"/>
    <w:rsid w:val="00B22933"/>
    <w:rsid w:val="00B2399A"/>
    <w:rsid w:val="00B23B45"/>
    <w:rsid w:val="00B23D5B"/>
    <w:rsid w:val="00B25973"/>
    <w:rsid w:val="00B25C40"/>
    <w:rsid w:val="00B25ED5"/>
    <w:rsid w:val="00B2646F"/>
    <w:rsid w:val="00B2757B"/>
    <w:rsid w:val="00B27B21"/>
    <w:rsid w:val="00B306B1"/>
    <w:rsid w:val="00B3179E"/>
    <w:rsid w:val="00B3251F"/>
    <w:rsid w:val="00B326D0"/>
    <w:rsid w:val="00B34829"/>
    <w:rsid w:val="00B34A9A"/>
    <w:rsid w:val="00B3555C"/>
    <w:rsid w:val="00B36619"/>
    <w:rsid w:val="00B37CAA"/>
    <w:rsid w:val="00B4112C"/>
    <w:rsid w:val="00B4381B"/>
    <w:rsid w:val="00B44ABA"/>
    <w:rsid w:val="00B4556D"/>
    <w:rsid w:val="00B45A3D"/>
    <w:rsid w:val="00B45BDB"/>
    <w:rsid w:val="00B479E5"/>
    <w:rsid w:val="00B5297F"/>
    <w:rsid w:val="00B56873"/>
    <w:rsid w:val="00B56B9D"/>
    <w:rsid w:val="00B57AE3"/>
    <w:rsid w:val="00B609E2"/>
    <w:rsid w:val="00B60FFF"/>
    <w:rsid w:val="00B611AB"/>
    <w:rsid w:val="00B61C70"/>
    <w:rsid w:val="00B61EC4"/>
    <w:rsid w:val="00B62527"/>
    <w:rsid w:val="00B62835"/>
    <w:rsid w:val="00B63445"/>
    <w:rsid w:val="00B638EA"/>
    <w:rsid w:val="00B63962"/>
    <w:rsid w:val="00B64015"/>
    <w:rsid w:val="00B64CC6"/>
    <w:rsid w:val="00B64DEB"/>
    <w:rsid w:val="00B650C5"/>
    <w:rsid w:val="00B65447"/>
    <w:rsid w:val="00B6636E"/>
    <w:rsid w:val="00B664C1"/>
    <w:rsid w:val="00B66E48"/>
    <w:rsid w:val="00B70520"/>
    <w:rsid w:val="00B70EE3"/>
    <w:rsid w:val="00B70F40"/>
    <w:rsid w:val="00B72F30"/>
    <w:rsid w:val="00B736A9"/>
    <w:rsid w:val="00B73CE7"/>
    <w:rsid w:val="00B7532D"/>
    <w:rsid w:val="00B754AB"/>
    <w:rsid w:val="00B7622F"/>
    <w:rsid w:val="00B76E0F"/>
    <w:rsid w:val="00B7781B"/>
    <w:rsid w:val="00B80189"/>
    <w:rsid w:val="00B81BF9"/>
    <w:rsid w:val="00B820BF"/>
    <w:rsid w:val="00B8259F"/>
    <w:rsid w:val="00B82617"/>
    <w:rsid w:val="00B83345"/>
    <w:rsid w:val="00B837DD"/>
    <w:rsid w:val="00B83D1A"/>
    <w:rsid w:val="00B84667"/>
    <w:rsid w:val="00B84961"/>
    <w:rsid w:val="00B84CD4"/>
    <w:rsid w:val="00B84CF4"/>
    <w:rsid w:val="00B85C70"/>
    <w:rsid w:val="00B86384"/>
    <w:rsid w:val="00B8656D"/>
    <w:rsid w:val="00B871C4"/>
    <w:rsid w:val="00B87DAE"/>
    <w:rsid w:val="00B90185"/>
    <w:rsid w:val="00B90F96"/>
    <w:rsid w:val="00B914D4"/>
    <w:rsid w:val="00B92E0F"/>
    <w:rsid w:val="00B932E8"/>
    <w:rsid w:val="00B94DA1"/>
    <w:rsid w:val="00B95954"/>
    <w:rsid w:val="00B97117"/>
    <w:rsid w:val="00B97483"/>
    <w:rsid w:val="00B9771E"/>
    <w:rsid w:val="00B97C3E"/>
    <w:rsid w:val="00B97DB9"/>
    <w:rsid w:val="00BA08EB"/>
    <w:rsid w:val="00BA119F"/>
    <w:rsid w:val="00BA1CD6"/>
    <w:rsid w:val="00BA2B60"/>
    <w:rsid w:val="00BA2B62"/>
    <w:rsid w:val="00BA2D98"/>
    <w:rsid w:val="00BA40F4"/>
    <w:rsid w:val="00BA6426"/>
    <w:rsid w:val="00BA6F0D"/>
    <w:rsid w:val="00BA75DE"/>
    <w:rsid w:val="00BB15C2"/>
    <w:rsid w:val="00BB1FB7"/>
    <w:rsid w:val="00BB2023"/>
    <w:rsid w:val="00BB2670"/>
    <w:rsid w:val="00BB37A4"/>
    <w:rsid w:val="00BB39BD"/>
    <w:rsid w:val="00BB3B88"/>
    <w:rsid w:val="00BB5226"/>
    <w:rsid w:val="00BC158D"/>
    <w:rsid w:val="00BC30F2"/>
    <w:rsid w:val="00BC3757"/>
    <w:rsid w:val="00BC3889"/>
    <w:rsid w:val="00BC3D3F"/>
    <w:rsid w:val="00BC61F3"/>
    <w:rsid w:val="00BC6367"/>
    <w:rsid w:val="00BC6C4E"/>
    <w:rsid w:val="00BC6FE9"/>
    <w:rsid w:val="00BC70B3"/>
    <w:rsid w:val="00BC782C"/>
    <w:rsid w:val="00BD038A"/>
    <w:rsid w:val="00BD09F7"/>
    <w:rsid w:val="00BD1268"/>
    <w:rsid w:val="00BD1B11"/>
    <w:rsid w:val="00BD1F27"/>
    <w:rsid w:val="00BD2F9F"/>
    <w:rsid w:val="00BD3CDF"/>
    <w:rsid w:val="00BD488B"/>
    <w:rsid w:val="00BD48B3"/>
    <w:rsid w:val="00BD5CCE"/>
    <w:rsid w:val="00BD65A7"/>
    <w:rsid w:val="00BE05E3"/>
    <w:rsid w:val="00BE0F64"/>
    <w:rsid w:val="00BE1199"/>
    <w:rsid w:val="00BE20D6"/>
    <w:rsid w:val="00BE24DD"/>
    <w:rsid w:val="00BE3E94"/>
    <w:rsid w:val="00BE4817"/>
    <w:rsid w:val="00BE4C13"/>
    <w:rsid w:val="00BE4E36"/>
    <w:rsid w:val="00BE62FA"/>
    <w:rsid w:val="00BE66A9"/>
    <w:rsid w:val="00BE69E2"/>
    <w:rsid w:val="00BE6EB1"/>
    <w:rsid w:val="00BE6F38"/>
    <w:rsid w:val="00BF05E5"/>
    <w:rsid w:val="00BF072E"/>
    <w:rsid w:val="00BF0AB2"/>
    <w:rsid w:val="00BF0DD5"/>
    <w:rsid w:val="00BF2795"/>
    <w:rsid w:val="00BF2797"/>
    <w:rsid w:val="00BF2BC0"/>
    <w:rsid w:val="00BF3088"/>
    <w:rsid w:val="00BF4056"/>
    <w:rsid w:val="00BF406E"/>
    <w:rsid w:val="00BF44A6"/>
    <w:rsid w:val="00BF468B"/>
    <w:rsid w:val="00BF4798"/>
    <w:rsid w:val="00BF5BFF"/>
    <w:rsid w:val="00BF5DF5"/>
    <w:rsid w:val="00BF6515"/>
    <w:rsid w:val="00C00994"/>
    <w:rsid w:val="00C00A06"/>
    <w:rsid w:val="00C02346"/>
    <w:rsid w:val="00C02753"/>
    <w:rsid w:val="00C02C2F"/>
    <w:rsid w:val="00C02FC7"/>
    <w:rsid w:val="00C03285"/>
    <w:rsid w:val="00C034C4"/>
    <w:rsid w:val="00C039AE"/>
    <w:rsid w:val="00C05BB3"/>
    <w:rsid w:val="00C05FAC"/>
    <w:rsid w:val="00C06235"/>
    <w:rsid w:val="00C06398"/>
    <w:rsid w:val="00C07067"/>
    <w:rsid w:val="00C10417"/>
    <w:rsid w:val="00C109B0"/>
    <w:rsid w:val="00C1176C"/>
    <w:rsid w:val="00C11A32"/>
    <w:rsid w:val="00C11ABC"/>
    <w:rsid w:val="00C11F64"/>
    <w:rsid w:val="00C131E1"/>
    <w:rsid w:val="00C1355F"/>
    <w:rsid w:val="00C14E6D"/>
    <w:rsid w:val="00C16EE5"/>
    <w:rsid w:val="00C20A7D"/>
    <w:rsid w:val="00C216CE"/>
    <w:rsid w:val="00C21B45"/>
    <w:rsid w:val="00C232B6"/>
    <w:rsid w:val="00C23675"/>
    <w:rsid w:val="00C27063"/>
    <w:rsid w:val="00C27290"/>
    <w:rsid w:val="00C279AA"/>
    <w:rsid w:val="00C27F7C"/>
    <w:rsid w:val="00C3019A"/>
    <w:rsid w:val="00C30312"/>
    <w:rsid w:val="00C30340"/>
    <w:rsid w:val="00C30C55"/>
    <w:rsid w:val="00C31082"/>
    <w:rsid w:val="00C313EA"/>
    <w:rsid w:val="00C32C85"/>
    <w:rsid w:val="00C33076"/>
    <w:rsid w:val="00C343FE"/>
    <w:rsid w:val="00C37978"/>
    <w:rsid w:val="00C4091A"/>
    <w:rsid w:val="00C40FA7"/>
    <w:rsid w:val="00C414E1"/>
    <w:rsid w:val="00C41B3A"/>
    <w:rsid w:val="00C41D89"/>
    <w:rsid w:val="00C44D34"/>
    <w:rsid w:val="00C457E3"/>
    <w:rsid w:val="00C4582C"/>
    <w:rsid w:val="00C46EA9"/>
    <w:rsid w:val="00C474A7"/>
    <w:rsid w:val="00C47C93"/>
    <w:rsid w:val="00C47DD0"/>
    <w:rsid w:val="00C47FBD"/>
    <w:rsid w:val="00C50652"/>
    <w:rsid w:val="00C51953"/>
    <w:rsid w:val="00C52393"/>
    <w:rsid w:val="00C534AC"/>
    <w:rsid w:val="00C53E47"/>
    <w:rsid w:val="00C54313"/>
    <w:rsid w:val="00C543F1"/>
    <w:rsid w:val="00C55645"/>
    <w:rsid w:val="00C55BEC"/>
    <w:rsid w:val="00C562DC"/>
    <w:rsid w:val="00C61CC2"/>
    <w:rsid w:val="00C61DAE"/>
    <w:rsid w:val="00C621BF"/>
    <w:rsid w:val="00C66E0C"/>
    <w:rsid w:val="00C70C50"/>
    <w:rsid w:val="00C721CA"/>
    <w:rsid w:val="00C73479"/>
    <w:rsid w:val="00C74C52"/>
    <w:rsid w:val="00C74D71"/>
    <w:rsid w:val="00C753A0"/>
    <w:rsid w:val="00C75616"/>
    <w:rsid w:val="00C76CB3"/>
    <w:rsid w:val="00C778E8"/>
    <w:rsid w:val="00C80B8A"/>
    <w:rsid w:val="00C81250"/>
    <w:rsid w:val="00C82A94"/>
    <w:rsid w:val="00C8367C"/>
    <w:rsid w:val="00C83B95"/>
    <w:rsid w:val="00C84407"/>
    <w:rsid w:val="00C8451B"/>
    <w:rsid w:val="00C84722"/>
    <w:rsid w:val="00C84FD2"/>
    <w:rsid w:val="00C86141"/>
    <w:rsid w:val="00C87271"/>
    <w:rsid w:val="00C8778C"/>
    <w:rsid w:val="00C909EB"/>
    <w:rsid w:val="00C90F51"/>
    <w:rsid w:val="00C91560"/>
    <w:rsid w:val="00C91752"/>
    <w:rsid w:val="00C93EB4"/>
    <w:rsid w:val="00C94D4A"/>
    <w:rsid w:val="00C9533E"/>
    <w:rsid w:val="00C96202"/>
    <w:rsid w:val="00C96436"/>
    <w:rsid w:val="00CA06AF"/>
    <w:rsid w:val="00CA26D8"/>
    <w:rsid w:val="00CA28D1"/>
    <w:rsid w:val="00CA3851"/>
    <w:rsid w:val="00CA41D3"/>
    <w:rsid w:val="00CA5476"/>
    <w:rsid w:val="00CA6607"/>
    <w:rsid w:val="00CA665A"/>
    <w:rsid w:val="00CA6F79"/>
    <w:rsid w:val="00CB0E9D"/>
    <w:rsid w:val="00CB2023"/>
    <w:rsid w:val="00CB3DE5"/>
    <w:rsid w:val="00CB4458"/>
    <w:rsid w:val="00CB4950"/>
    <w:rsid w:val="00CB5EA9"/>
    <w:rsid w:val="00CB7E2F"/>
    <w:rsid w:val="00CC0BA9"/>
    <w:rsid w:val="00CC1751"/>
    <w:rsid w:val="00CC1A22"/>
    <w:rsid w:val="00CC3597"/>
    <w:rsid w:val="00CC3A3D"/>
    <w:rsid w:val="00CC3F99"/>
    <w:rsid w:val="00CC3FA5"/>
    <w:rsid w:val="00CC4E8F"/>
    <w:rsid w:val="00CC6072"/>
    <w:rsid w:val="00CC6762"/>
    <w:rsid w:val="00CC6CBA"/>
    <w:rsid w:val="00CD0A78"/>
    <w:rsid w:val="00CD0B83"/>
    <w:rsid w:val="00CD310D"/>
    <w:rsid w:val="00CD37D1"/>
    <w:rsid w:val="00CD41B9"/>
    <w:rsid w:val="00CD5037"/>
    <w:rsid w:val="00CD51B8"/>
    <w:rsid w:val="00CD5844"/>
    <w:rsid w:val="00CD646E"/>
    <w:rsid w:val="00CD6CBA"/>
    <w:rsid w:val="00CD77E2"/>
    <w:rsid w:val="00CE0582"/>
    <w:rsid w:val="00CE25BA"/>
    <w:rsid w:val="00CE34EB"/>
    <w:rsid w:val="00CE4E6D"/>
    <w:rsid w:val="00CE5658"/>
    <w:rsid w:val="00CE71A3"/>
    <w:rsid w:val="00CE795E"/>
    <w:rsid w:val="00CE7E4F"/>
    <w:rsid w:val="00CF0E22"/>
    <w:rsid w:val="00CF14F3"/>
    <w:rsid w:val="00CF305F"/>
    <w:rsid w:val="00CF3EB7"/>
    <w:rsid w:val="00CF667F"/>
    <w:rsid w:val="00CF77D9"/>
    <w:rsid w:val="00CF78A9"/>
    <w:rsid w:val="00D01418"/>
    <w:rsid w:val="00D05E91"/>
    <w:rsid w:val="00D06624"/>
    <w:rsid w:val="00D0741E"/>
    <w:rsid w:val="00D10202"/>
    <w:rsid w:val="00D12958"/>
    <w:rsid w:val="00D12AC3"/>
    <w:rsid w:val="00D1383B"/>
    <w:rsid w:val="00D139E5"/>
    <w:rsid w:val="00D14846"/>
    <w:rsid w:val="00D15772"/>
    <w:rsid w:val="00D15BAA"/>
    <w:rsid w:val="00D165E8"/>
    <w:rsid w:val="00D16896"/>
    <w:rsid w:val="00D20B18"/>
    <w:rsid w:val="00D22709"/>
    <w:rsid w:val="00D230D9"/>
    <w:rsid w:val="00D23286"/>
    <w:rsid w:val="00D23DF5"/>
    <w:rsid w:val="00D23EC5"/>
    <w:rsid w:val="00D245BD"/>
    <w:rsid w:val="00D25041"/>
    <w:rsid w:val="00D25B97"/>
    <w:rsid w:val="00D25E8A"/>
    <w:rsid w:val="00D30171"/>
    <w:rsid w:val="00D30863"/>
    <w:rsid w:val="00D30E03"/>
    <w:rsid w:val="00D31B3D"/>
    <w:rsid w:val="00D31B60"/>
    <w:rsid w:val="00D32288"/>
    <w:rsid w:val="00D34D23"/>
    <w:rsid w:val="00D35A54"/>
    <w:rsid w:val="00D35E1E"/>
    <w:rsid w:val="00D3657A"/>
    <w:rsid w:val="00D369A9"/>
    <w:rsid w:val="00D36B47"/>
    <w:rsid w:val="00D40584"/>
    <w:rsid w:val="00D4095E"/>
    <w:rsid w:val="00D415D1"/>
    <w:rsid w:val="00D41AD7"/>
    <w:rsid w:val="00D444C4"/>
    <w:rsid w:val="00D45DFB"/>
    <w:rsid w:val="00D464D4"/>
    <w:rsid w:val="00D46B96"/>
    <w:rsid w:val="00D47730"/>
    <w:rsid w:val="00D47BC7"/>
    <w:rsid w:val="00D51287"/>
    <w:rsid w:val="00D52AB6"/>
    <w:rsid w:val="00D52D88"/>
    <w:rsid w:val="00D52F62"/>
    <w:rsid w:val="00D54408"/>
    <w:rsid w:val="00D54430"/>
    <w:rsid w:val="00D54C27"/>
    <w:rsid w:val="00D551C6"/>
    <w:rsid w:val="00D559B7"/>
    <w:rsid w:val="00D56255"/>
    <w:rsid w:val="00D60224"/>
    <w:rsid w:val="00D614BE"/>
    <w:rsid w:val="00D634C3"/>
    <w:rsid w:val="00D65C5C"/>
    <w:rsid w:val="00D66AD1"/>
    <w:rsid w:val="00D6735D"/>
    <w:rsid w:val="00D70ABB"/>
    <w:rsid w:val="00D70DCB"/>
    <w:rsid w:val="00D74551"/>
    <w:rsid w:val="00D74CB8"/>
    <w:rsid w:val="00D7500B"/>
    <w:rsid w:val="00D75EE5"/>
    <w:rsid w:val="00D7601D"/>
    <w:rsid w:val="00D767A5"/>
    <w:rsid w:val="00D77F65"/>
    <w:rsid w:val="00D819C5"/>
    <w:rsid w:val="00D81D07"/>
    <w:rsid w:val="00D8203B"/>
    <w:rsid w:val="00D82F6C"/>
    <w:rsid w:val="00D83672"/>
    <w:rsid w:val="00D83757"/>
    <w:rsid w:val="00D83D97"/>
    <w:rsid w:val="00D84787"/>
    <w:rsid w:val="00D85628"/>
    <w:rsid w:val="00D87A77"/>
    <w:rsid w:val="00D9038D"/>
    <w:rsid w:val="00D90D02"/>
    <w:rsid w:val="00D93B25"/>
    <w:rsid w:val="00D940D7"/>
    <w:rsid w:val="00D94EF4"/>
    <w:rsid w:val="00D9521F"/>
    <w:rsid w:val="00D954B1"/>
    <w:rsid w:val="00D95C00"/>
    <w:rsid w:val="00D964E0"/>
    <w:rsid w:val="00DA0BD2"/>
    <w:rsid w:val="00DA2B9D"/>
    <w:rsid w:val="00DA4B69"/>
    <w:rsid w:val="00DA57EE"/>
    <w:rsid w:val="00DA5F1F"/>
    <w:rsid w:val="00DA714A"/>
    <w:rsid w:val="00DA7F0B"/>
    <w:rsid w:val="00DB03B0"/>
    <w:rsid w:val="00DB0CEC"/>
    <w:rsid w:val="00DB1354"/>
    <w:rsid w:val="00DB2D27"/>
    <w:rsid w:val="00DB30BE"/>
    <w:rsid w:val="00DB39F3"/>
    <w:rsid w:val="00DB5303"/>
    <w:rsid w:val="00DB5AF9"/>
    <w:rsid w:val="00DB5F8B"/>
    <w:rsid w:val="00DB6831"/>
    <w:rsid w:val="00DB6972"/>
    <w:rsid w:val="00DB6B44"/>
    <w:rsid w:val="00DC1487"/>
    <w:rsid w:val="00DC19AF"/>
    <w:rsid w:val="00DC21D8"/>
    <w:rsid w:val="00DC2574"/>
    <w:rsid w:val="00DC31B7"/>
    <w:rsid w:val="00DC3215"/>
    <w:rsid w:val="00DC3D00"/>
    <w:rsid w:val="00DC3D7B"/>
    <w:rsid w:val="00DC42C4"/>
    <w:rsid w:val="00DC57FF"/>
    <w:rsid w:val="00DC627E"/>
    <w:rsid w:val="00DC68A2"/>
    <w:rsid w:val="00DC68CC"/>
    <w:rsid w:val="00DC7E8C"/>
    <w:rsid w:val="00DD1170"/>
    <w:rsid w:val="00DD1B28"/>
    <w:rsid w:val="00DD1ED7"/>
    <w:rsid w:val="00DD1ED8"/>
    <w:rsid w:val="00DD202D"/>
    <w:rsid w:val="00DD4916"/>
    <w:rsid w:val="00DD4B69"/>
    <w:rsid w:val="00DD5807"/>
    <w:rsid w:val="00DD6284"/>
    <w:rsid w:val="00DE0155"/>
    <w:rsid w:val="00DE0D64"/>
    <w:rsid w:val="00DE1416"/>
    <w:rsid w:val="00DE1F9F"/>
    <w:rsid w:val="00DE2EB5"/>
    <w:rsid w:val="00DE4A9E"/>
    <w:rsid w:val="00DE54A4"/>
    <w:rsid w:val="00DE5653"/>
    <w:rsid w:val="00DE6A31"/>
    <w:rsid w:val="00DE6E76"/>
    <w:rsid w:val="00DE73DE"/>
    <w:rsid w:val="00DF003B"/>
    <w:rsid w:val="00DF0267"/>
    <w:rsid w:val="00DF0743"/>
    <w:rsid w:val="00DF2A4A"/>
    <w:rsid w:val="00DF33F9"/>
    <w:rsid w:val="00DF367A"/>
    <w:rsid w:val="00DF668F"/>
    <w:rsid w:val="00DF6E30"/>
    <w:rsid w:val="00E01323"/>
    <w:rsid w:val="00E0174D"/>
    <w:rsid w:val="00E01D7C"/>
    <w:rsid w:val="00E01D82"/>
    <w:rsid w:val="00E04FE8"/>
    <w:rsid w:val="00E053BE"/>
    <w:rsid w:val="00E057E3"/>
    <w:rsid w:val="00E0592A"/>
    <w:rsid w:val="00E062B7"/>
    <w:rsid w:val="00E07ED4"/>
    <w:rsid w:val="00E10471"/>
    <w:rsid w:val="00E11614"/>
    <w:rsid w:val="00E12F77"/>
    <w:rsid w:val="00E13223"/>
    <w:rsid w:val="00E13C08"/>
    <w:rsid w:val="00E1460D"/>
    <w:rsid w:val="00E16286"/>
    <w:rsid w:val="00E174BA"/>
    <w:rsid w:val="00E17FBA"/>
    <w:rsid w:val="00E20A4C"/>
    <w:rsid w:val="00E21216"/>
    <w:rsid w:val="00E22223"/>
    <w:rsid w:val="00E230E1"/>
    <w:rsid w:val="00E23AA1"/>
    <w:rsid w:val="00E23BD3"/>
    <w:rsid w:val="00E23D69"/>
    <w:rsid w:val="00E24200"/>
    <w:rsid w:val="00E2534E"/>
    <w:rsid w:val="00E25844"/>
    <w:rsid w:val="00E26106"/>
    <w:rsid w:val="00E26111"/>
    <w:rsid w:val="00E26EB9"/>
    <w:rsid w:val="00E2760B"/>
    <w:rsid w:val="00E2788F"/>
    <w:rsid w:val="00E30655"/>
    <w:rsid w:val="00E31E38"/>
    <w:rsid w:val="00E32AF9"/>
    <w:rsid w:val="00E32D5B"/>
    <w:rsid w:val="00E32EE0"/>
    <w:rsid w:val="00E333F1"/>
    <w:rsid w:val="00E3354A"/>
    <w:rsid w:val="00E33DD7"/>
    <w:rsid w:val="00E33E0B"/>
    <w:rsid w:val="00E355B0"/>
    <w:rsid w:val="00E36E22"/>
    <w:rsid w:val="00E373C8"/>
    <w:rsid w:val="00E40E41"/>
    <w:rsid w:val="00E41027"/>
    <w:rsid w:val="00E420C9"/>
    <w:rsid w:val="00E4280B"/>
    <w:rsid w:val="00E42828"/>
    <w:rsid w:val="00E42929"/>
    <w:rsid w:val="00E4314E"/>
    <w:rsid w:val="00E43791"/>
    <w:rsid w:val="00E438E0"/>
    <w:rsid w:val="00E43B3A"/>
    <w:rsid w:val="00E443F9"/>
    <w:rsid w:val="00E44A24"/>
    <w:rsid w:val="00E4706B"/>
    <w:rsid w:val="00E479D7"/>
    <w:rsid w:val="00E50E7E"/>
    <w:rsid w:val="00E51F5A"/>
    <w:rsid w:val="00E525D7"/>
    <w:rsid w:val="00E529B2"/>
    <w:rsid w:val="00E52D84"/>
    <w:rsid w:val="00E54010"/>
    <w:rsid w:val="00E54759"/>
    <w:rsid w:val="00E54825"/>
    <w:rsid w:val="00E54D4D"/>
    <w:rsid w:val="00E57148"/>
    <w:rsid w:val="00E600AA"/>
    <w:rsid w:val="00E60170"/>
    <w:rsid w:val="00E6078C"/>
    <w:rsid w:val="00E615A8"/>
    <w:rsid w:val="00E627BE"/>
    <w:rsid w:val="00E63137"/>
    <w:rsid w:val="00E6357E"/>
    <w:rsid w:val="00E63E54"/>
    <w:rsid w:val="00E6444A"/>
    <w:rsid w:val="00E64470"/>
    <w:rsid w:val="00E67230"/>
    <w:rsid w:val="00E678FD"/>
    <w:rsid w:val="00E71827"/>
    <w:rsid w:val="00E71E20"/>
    <w:rsid w:val="00E71EA9"/>
    <w:rsid w:val="00E725A6"/>
    <w:rsid w:val="00E729B5"/>
    <w:rsid w:val="00E73B2B"/>
    <w:rsid w:val="00E73E45"/>
    <w:rsid w:val="00E75B81"/>
    <w:rsid w:val="00E776FC"/>
    <w:rsid w:val="00E80476"/>
    <w:rsid w:val="00E80C5F"/>
    <w:rsid w:val="00E83BC2"/>
    <w:rsid w:val="00E84325"/>
    <w:rsid w:val="00E85404"/>
    <w:rsid w:val="00E87FB3"/>
    <w:rsid w:val="00E9040A"/>
    <w:rsid w:val="00E90A65"/>
    <w:rsid w:val="00E90B9C"/>
    <w:rsid w:val="00E911A0"/>
    <w:rsid w:val="00E91E09"/>
    <w:rsid w:val="00E93826"/>
    <w:rsid w:val="00E942B7"/>
    <w:rsid w:val="00E95B5A"/>
    <w:rsid w:val="00E95D75"/>
    <w:rsid w:val="00E97203"/>
    <w:rsid w:val="00E97C6C"/>
    <w:rsid w:val="00EA0896"/>
    <w:rsid w:val="00EA1E3D"/>
    <w:rsid w:val="00EA2338"/>
    <w:rsid w:val="00EA26BA"/>
    <w:rsid w:val="00EA31B6"/>
    <w:rsid w:val="00EA39E1"/>
    <w:rsid w:val="00EA3BAB"/>
    <w:rsid w:val="00EA4BA7"/>
    <w:rsid w:val="00EA4CD4"/>
    <w:rsid w:val="00EA4E92"/>
    <w:rsid w:val="00EA51E2"/>
    <w:rsid w:val="00EA5AB8"/>
    <w:rsid w:val="00EA6699"/>
    <w:rsid w:val="00EA6D45"/>
    <w:rsid w:val="00EA6E6E"/>
    <w:rsid w:val="00EA7358"/>
    <w:rsid w:val="00EA78A9"/>
    <w:rsid w:val="00EB03F1"/>
    <w:rsid w:val="00EB06F4"/>
    <w:rsid w:val="00EB10B1"/>
    <w:rsid w:val="00EB31E0"/>
    <w:rsid w:val="00EB3EC3"/>
    <w:rsid w:val="00EB4DA4"/>
    <w:rsid w:val="00EB5A47"/>
    <w:rsid w:val="00EB657D"/>
    <w:rsid w:val="00EB7434"/>
    <w:rsid w:val="00EB7EB8"/>
    <w:rsid w:val="00EC3E84"/>
    <w:rsid w:val="00EC3F1D"/>
    <w:rsid w:val="00EC4563"/>
    <w:rsid w:val="00EC4D47"/>
    <w:rsid w:val="00EC67D0"/>
    <w:rsid w:val="00EC6F67"/>
    <w:rsid w:val="00EC7539"/>
    <w:rsid w:val="00EC766C"/>
    <w:rsid w:val="00ED044C"/>
    <w:rsid w:val="00ED1231"/>
    <w:rsid w:val="00ED23F1"/>
    <w:rsid w:val="00ED32AB"/>
    <w:rsid w:val="00ED338F"/>
    <w:rsid w:val="00ED3C96"/>
    <w:rsid w:val="00ED5164"/>
    <w:rsid w:val="00ED536F"/>
    <w:rsid w:val="00ED61A3"/>
    <w:rsid w:val="00EE1CA1"/>
    <w:rsid w:val="00EE1F99"/>
    <w:rsid w:val="00EE27BC"/>
    <w:rsid w:val="00EE2973"/>
    <w:rsid w:val="00EE2A23"/>
    <w:rsid w:val="00EE3347"/>
    <w:rsid w:val="00EE4589"/>
    <w:rsid w:val="00EE4B73"/>
    <w:rsid w:val="00EE55ED"/>
    <w:rsid w:val="00EE578C"/>
    <w:rsid w:val="00EE5EDC"/>
    <w:rsid w:val="00EE6F30"/>
    <w:rsid w:val="00EF1125"/>
    <w:rsid w:val="00EF11BF"/>
    <w:rsid w:val="00EF1CF3"/>
    <w:rsid w:val="00EF1D8C"/>
    <w:rsid w:val="00EF1E20"/>
    <w:rsid w:val="00EF33C3"/>
    <w:rsid w:val="00EF3745"/>
    <w:rsid w:val="00EF46F0"/>
    <w:rsid w:val="00EF4D4C"/>
    <w:rsid w:val="00EF53E4"/>
    <w:rsid w:val="00EF63CB"/>
    <w:rsid w:val="00EF6D3E"/>
    <w:rsid w:val="00F00128"/>
    <w:rsid w:val="00F0091F"/>
    <w:rsid w:val="00F0179B"/>
    <w:rsid w:val="00F01F55"/>
    <w:rsid w:val="00F029B6"/>
    <w:rsid w:val="00F02A45"/>
    <w:rsid w:val="00F02AB6"/>
    <w:rsid w:val="00F02C07"/>
    <w:rsid w:val="00F03237"/>
    <w:rsid w:val="00F0434D"/>
    <w:rsid w:val="00F04517"/>
    <w:rsid w:val="00F04A64"/>
    <w:rsid w:val="00F04B88"/>
    <w:rsid w:val="00F05F0A"/>
    <w:rsid w:val="00F05F91"/>
    <w:rsid w:val="00F10D6F"/>
    <w:rsid w:val="00F1123D"/>
    <w:rsid w:val="00F12043"/>
    <w:rsid w:val="00F12172"/>
    <w:rsid w:val="00F12197"/>
    <w:rsid w:val="00F13C3C"/>
    <w:rsid w:val="00F14083"/>
    <w:rsid w:val="00F146CE"/>
    <w:rsid w:val="00F14F00"/>
    <w:rsid w:val="00F150F3"/>
    <w:rsid w:val="00F1553D"/>
    <w:rsid w:val="00F203AB"/>
    <w:rsid w:val="00F2059A"/>
    <w:rsid w:val="00F205AF"/>
    <w:rsid w:val="00F20C29"/>
    <w:rsid w:val="00F22C62"/>
    <w:rsid w:val="00F249D1"/>
    <w:rsid w:val="00F256AA"/>
    <w:rsid w:val="00F25F58"/>
    <w:rsid w:val="00F2619F"/>
    <w:rsid w:val="00F26CEC"/>
    <w:rsid w:val="00F27C1A"/>
    <w:rsid w:val="00F30341"/>
    <w:rsid w:val="00F309E2"/>
    <w:rsid w:val="00F30F9A"/>
    <w:rsid w:val="00F31A18"/>
    <w:rsid w:val="00F32B60"/>
    <w:rsid w:val="00F32B78"/>
    <w:rsid w:val="00F3378E"/>
    <w:rsid w:val="00F34838"/>
    <w:rsid w:val="00F37094"/>
    <w:rsid w:val="00F37542"/>
    <w:rsid w:val="00F40740"/>
    <w:rsid w:val="00F41ADA"/>
    <w:rsid w:val="00F428CB"/>
    <w:rsid w:val="00F4299E"/>
    <w:rsid w:val="00F42E65"/>
    <w:rsid w:val="00F44106"/>
    <w:rsid w:val="00F441C1"/>
    <w:rsid w:val="00F46771"/>
    <w:rsid w:val="00F50549"/>
    <w:rsid w:val="00F55A46"/>
    <w:rsid w:val="00F55C48"/>
    <w:rsid w:val="00F56443"/>
    <w:rsid w:val="00F56728"/>
    <w:rsid w:val="00F56789"/>
    <w:rsid w:val="00F57F75"/>
    <w:rsid w:val="00F60250"/>
    <w:rsid w:val="00F64CD2"/>
    <w:rsid w:val="00F64E59"/>
    <w:rsid w:val="00F65051"/>
    <w:rsid w:val="00F66151"/>
    <w:rsid w:val="00F66F70"/>
    <w:rsid w:val="00F7072F"/>
    <w:rsid w:val="00F70AFE"/>
    <w:rsid w:val="00F7114F"/>
    <w:rsid w:val="00F7135A"/>
    <w:rsid w:val="00F7224A"/>
    <w:rsid w:val="00F7269B"/>
    <w:rsid w:val="00F7286F"/>
    <w:rsid w:val="00F72B96"/>
    <w:rsid w:val="00F738E7"/>
    <w:rsid w:val="00F73902"/>
    <w:rsid w:val="00F770AA"/>
    <w:rsid w:val="00F777A6"/>
    <w:rsid w:val="00F77EB7"/>
    <w:rsid w:val="00F81186"/>
    <w:rsid w:val="00F81596"/>
    <w:rsid w:val="00F81E49"/>
    <w:rsid w:val="00F826E6"/>
    <w:rsid w:val="00F828FC"/>
    <w:rsid w:val="00F8306F"/>
    <w:rsid w:val="00F8521B"/>
    <w:rsid w:val="00F852CF"/>
    <w:rsid w:val="00F854ED"/>
    <w:rsid w:val="00F85AB3"/>
    <w:rsid w:val="00F86BBD"/>
    <w:rsid w:val="00F87848"/>
    <w:rsid w:val="00F9018C"/>
    <w:rsid w:val="00F90DFF"/>
    <w:rsid w:val="00F918E2"/>
    <w:rsid w:val="00F93375"/>
    <w:rsid w:val="00F93787"/>
    <w:rsid w:val="00F950C5"/>
    <w:rsid w:val="00F95AE4"/>
    <w:rsid w:val="00F96652"/>
    <w:rsid w:val="00FA0C8F"/>
    <w:rsid w:val="00FA1A5B"/>
    <w:rsid w:val="00FA2C8E"/>
    <w:rsid w:val="00FA2D73"/>
    <w:rsid w:val="00FA3406"/>
    <w:rsid w:val="00FA4DA8"/>
    <w:rsid w:val="00FA681C"/>
    <w:rsid w:val="00FA711D"/>
    <w:rsid w:val="00FA766C"/>
    <w:rsid w:val="00FB0A43"/>
    <w:rsid w:val="00FB1167"/>
    <w:rsid w:val="00FB2C04"/>
    <w:rsid w:val="00FB2EBD"/>
    <w:rsid w:val="00FB31B8"/>
    <w:rsid w:val="00FB389F"/>
    <w:rsid w:val="00FB3C97"/>
    <w:rsid w:val="00FB3E99"/>
    <w:rsid w:val="00FB3F73"/>
    <w:rsid w:val="00FB48E2"/>
    <w:rsid w:val="00FB4DCB"/>
    <w:rsid w:val="00FB6ED2"/>
    <w:rsid w:val="00FC0104"/>
    <w:rsid w:val="00FC0285"/>
    <w:rsid w:val="00FC3152"/>
    <w:rsid w:val="00FC35FB"/>
    <w:rsid w:val="00FC5ADB"/>
    <w:rsid w:val="00FC7AE7"/>
    <w:rsid w:val="00FD065B"/>
    <w:rsid w:val="00FD09D4"/>
    <w:rsid w:val="00FD1406"/>
    <w:rsid w:val="00FD1BEC"/>
    <w:rsid w:val="00FD1F88"/>
    <w:rsid w:val="00FD21C5"/>
    <w:rsid w:val="00FD315C"/>
    <w:rsid w:val="00FD3F9C"/>
    <w:rsid w:val="00FD537A"/>
    <w:rsid w:val="00FD67F1"/>
    <w:rsid w:val="00FD6AB7"/>
    <w:rsid w:val="00FE2A70"/>
    <w:rsid w:val="00FE3C3D"/>
    <w:rsid w:val="00FE42CE"/>
    <w:rsid w:val="00FE444E"/>
    <w:rsid w:val="00FE460E"/>
    <w:rsid w:val="00FE4C2A"/>
    <w:rsid w:val="00FE531C"/>
    <w:rsid w:val="00FE7CD0"/>
    <w:rsid w:val="00FE7CEF"/>
    <w:rsid w:val="00FF0143"/>
    <w:rsid w:val="00FF0420"/>
    <w:rsid w:val="00FF0ABF"/>
    <w:rsid w:val="00FF0F13"/>
    <w:rsid w:val="00FF1168"/>
    <w:rsid w:val="00FF1AAB"/>
    <w:rsid w:val="00FF2874"/>
    <w:rsid w:val="00FF2FE6"/>
    <w:rsid w:val="00FF3320"/>
    <w:rsid w:val="00FF41E8"/>
    <w:rsid w:val="00FF432E"/>
    <w:rsid w:val="00FF4B7E"/>
    <w:rsid w:val="00FF5553"/>
    <w:rsid w:val="00FF59FD"/>
    <w:rsid w:val="00FF5CA7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4CAB"/>
    <w:pPr>
      <w:spacing w:after="240" w:line="260" w:lineRule="exac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C7757"/>
    <w:pPr>
      <w:keepNext/>
      <w:keepLines/>
      <w:numPr>
        <w:numId w:val="3"/>
      </w:numPr>
      <w:spacing w:line="280" w:lineRule="exact"/>
      <w:ind w:left="851" w:hanging="851"/>
      <w:outlineLvl w:val="0"/>
    </w:pPr>
    <w:rPr>
      <w:rFonts w:eastAsiaTheme="majorEastAsia" w:cs="Arial"/>
      <w:b/>
      <w:bCs/>
      <w:sz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81250"/>
    <w:pPr>
      <w:keepNext/>
      <w:keepLines/>
      <w:numPr>
        <w:ilvl w:val="1"/>
        <w:numId w:val="1"/>
      </w:numPr>
      <w:spacing w:before="100" w:beforeAutospacing="1" w:after="120" w:line="0" w:lineRule="atLeast"/>
      <w:ind w:left="851" w:hanging="851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1E46CF"/>
    <w:pPr>
      <w:keepNext/>
      <w:keepLines/>
      <w:numPr>
        <w:ilvl w:val="2"/>
        <w:numId w:val="3"/>
      </w:numPr>
      <w:spacing w:after="120" w:line="0" w:lineRule="atLeast"/>
      <w:ind w:left="851" w:hanging="851"/>
      <w:outlineLvl w:val="2"/>
    </w:pPr>
    <w:rPr>
      <w:rFonts w:eastAsiaTheme="majorEastAsia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E36E22"/>
    <w:pPr>
      <w:keepNext/>
      <w:keepLines/>
      <w:numPr>
        <w:ilvl w:val="3"/>
        <w:numId w:val="3"/>
      </w:numPr>
      <w:spacing w:after="120"/>
      <w:ind w:left="851" w:hanging="851"/>
      <w:outlineLvl w:val="3"/>
    </w:pPr>
    <w:rPr>
      <w:rFonts w:eastAsiaTheme="majorEastAsia" w:cstheme="majorBidi"/>
      <w:b/>
      <w:bCs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7124B"/>
    <w:pPr>
      <w:keepNext/>
      <w:keepLines/>
      <w:numPr>
        <w:ilvl w:val="4"/>
        <w:numId w:val="3"/>
      </w:numPr>
      <w:spacing w:before="200" w:after="1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7124B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7124B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7124B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7124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C7757"/>
    <w:rPr>
      <w:rFonts w:ascii="Arial" w:eastAsiaTheme="majorEastAsia" w:hAnsi="Arial" w:cs="Arial"/>
      <w:b/>
      <w:bCs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81250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E46CF"/>
    <w:rPr>
      <w:rFonts w:ascii="Arial" w:eastAsiaTheme="majorEastAsia" w:hAnsi="Arial" w:cs="Arial"/>
      <w:b/>
      <w:bCs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3EC5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3EC5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23EC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23EC5"/>
    <w:pPr>
      <w:spacing w:after="200"/>
    </w:pPr>
    <w:rPr>
      <w:b/>
      <w:bCs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D23EC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23EC5"/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23EC5"/>
    <w:rPr>
      <w:rFonts w:ascii="Arial" w:hAnsi="Arial" w:cs="Tahoma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23EC5"/>
    <w:pPr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23EC5"/>
    <w:rPr>
      <w:rFonts w:eastAsiaTheme="majorEastAsia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EC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qFormat/>
    <w:rsid w:val="00D23EC5"/>
    <w:rPr>
      <w:b/>
      <w:bCs/>
      <w:i/>
      <w:iCs/>
      <w:color w:va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D23EC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EC5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3EC5"/>
    <w:rPr>
      <w:rFonts w:ascii="Arial" w:hAnsi="Arial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D23EC5"/>
    <w:rPr>
      <w:rFonts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D23EC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23EC5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36E22"/>
    <w:rPr>
      <w:rFonts w:ascii="Arial" w:eastAsiaTheme="majorEastAsia" w:hAnsi="Arial" w:cstheme="majorBidi"/>
      <w:b/>
      <w:bCs/>
      <w:i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23EC5"/>
    <w:rPr>
      <w:rFonts w:ascii="Arial" w:eastAsiaTheme="majorEastAsia" w:hAnsi="Arial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23EC5"/>
    <w:rPr>
      <w:rFonts w:ascii="Arial" w:eastAsiaTheme="majorEastAsia" w:hAnsi="Arial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23EC5"/>
    <w:rPr>
      <w:rFonts w:ascii="Arial" w:eastAsiaTheme="majorEastAsia" w:hAnsi="Arial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23EC5"/>
    <w:rPr>
      <w:rFonts w:ascii="Arial" w:eastAsiaTheme="majorEastAsia" w:hAnsi="Arial" w:cstheme="majorBid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23EC5"/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D23EC5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D23EC5"/>
    <w:rPr>
      <w:i/>
      <w:iCs/>
    </w:rPr>
  </w:style>
  <w:style w:type="paragraph" w:styleId="KeinLeerraum">
    <w:name w:val="No Spacing"/>
    <w:autoRedefine/>
    <w:uiPriority w:val="1"/>
    <w:qFormat/>
    <w:rsid w:val="009720B4"/>
    <w:pPr>
      <w:spacing w:after="0" w:line="260" w:lineRule="exact"/>
      <w:jc w:val="both"/>
    </w:pPr>
    <w:rPr>
      <w:rFonts w:ascii="Arial" w:hAnsi="Arial"/>
    </w:rPr>
  </w:style>
  <w:style w:type="character" w:styleId="SchwacheHervorhebung">
    <w:name w:val="Subtle Emphasis"/>
    <w:basedOn w:val="Absatz-Standardschriftart"/>
    <w:uiPriority w:val="19"/>
    <w:qFormat/>
    <w:rsid w:val="00D23EC5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rsid w:val="00D23EC5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D23E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3EC5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D23EC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23E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3EC5"/>
    <w:rPr>
      <w:rFonts w:ascii="Arial" w:hAnsi="Arial"/>
      <w:sz w:val="20"/>
    </w:rPr>
  </w:style>
  <w:style w:type="paragraph" w:customStyle="1" w:styleId="TabellePMHplain">
    <w:name w:val="Tabelle_PMH_plain"/>
    <w:basedOn w:val="Standard"/>
    <w:rsid w:val="00D23EC5"/>
    <w:pPr>
      <w:numPr>
        <w:numId w:val="2"/>
      </w:numPr>
      <w:spacing w:before="60" w:after="60"/>
    </w:pPr>
    <w:rPr>
      <w:rFonts w:eastAsia="Times New Roman" w:cs="Times New Roman"/>
      <w:sz w:val="16"/>
      <w:szCs w:val="24"/>
      <w:lang w:eastAsia="de-DE"/>
    </w:rPr>
  </w:style>
  <w:style w:type="table" w:styleId="Tabellenraster">
    <w:name w:val="Table Grid"/>
    <w:basedOn w:val="NormaleTabelle"/>
    <w:uiPriority w:val="59"/>
    <w:rsid w:val="00D23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schrift">
    <w:name w:val="Signature"/>
    <w:basedOn w:val="Standard"/>
    <w:link w:val="UnterschriftZchn"/>
    <w:rsid w:val="00D23EC5"/>
    <w:pPr>
      <w:jc w:val="center"/>
    </w:pPr>
    <w:rPr>
      <w:rFonts w:eastAsia="Times New Roman" w:cs="Times New Roman"/>
      <w:sz w:val="16"/>
      <w:szCs w:val="24"/>
      <w:lang w:eastAsia="de-DE"/>
    </w:rPr>
  </w:style>
  <w:style w:type="character" w:customStyle="1" w:styleId="UnterschriftZchn">
    <w:name w:val="Unterschrift Zchn"/>
    <w:basedOn w:val="Absatz-Standardschriftart"/>
    <w:link w:val="Unterschrift"/>
    <w:rsid w:val="00D23EC5"/>
    <w:rPr>
      <w:rFonts w:ascii="Arial" w:eastAsia="Times New Roman" w:hAnsi="Arial" w:cs="Times New Roman"/>
      <w:sz w:val="16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519A6"/>
    <w:pPr>
      <w:tabs>
        <w:tab w:val="left" w:pos="400"/>
        <w:tab w:val="right" w:leader="dot" w:pos="8493"/>
      </w:tabs>
      <w:spacing w:after="100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D23EC5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082B93"/>
    <w:pPr>
      <w:spacing w:after="100"/>
      <w:ind w:left="40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1047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1047C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1047C"/>
    <w:rPr>
      <w:vertAlign w:val="superscript"/>
    </w:rPr>
  </w:style>
  <w:style w:type="paragraph" w:customStyle="1" w:styleId="Formatvorlage1">
    <w:name w:val="Formatvorlage1"/>
    <w:basedOn w:val="Standard"/>
    <w:rsid w:val="00664A2E"/>
    <w:pPr>
      <w:spacing w:after="0" w:line="240" w:lineRule="auto"/>
    </w:pPr>
    <w:rPr>
      <w:rFonts w:eastAsia="Batang" w:cs="Times New Roman"/>
      <w:szCs w:val="20"/>
      <w:lang w:eastAsia="de-DE"/>
    </w:rPr>
  </w:style>
  <w:style w:type="paragraph" w:customStyle="1" w:styleId="berschriftdienursoaussieht">
    <w:name w:val="Überschrift die nur so aussieht"/>
    <w:basedOn w:val="Standard"/>
    <w:rsid w:val="003A259D"/>
    <w:pPr>
      <w:spacing w:after="480" w:line="240" w:lineRule="auto"/>
    </w:pPr>
    <w:rPr>
      <w:rFonts w:eastAsia="Times New Roman" w:cs="Times New Roman"/>
      <w:b/>
      <w:noProof/>
      <w:sz w:val="32"/>
      <w:szCs w:val="24"/>
      <w:lang w:val="en-GB" w:eastAsia="de-DE"/>
    </w:rPr>
  </w:style>
  <w:style w:type="paragraph" w:customStyle="1" w:styleId="wieDiplomarbeitTR1215Zeile">
    <w:name w:val="wie_Diplomarbeit_TR_12_1_5_Zeile"/>
    <w:basedOn w:val="Standard"/>
    <w:link w:val="wieDiplomarbeitTR1215ZeileZchn"/>
    <w:qFormat/>
    <w:rsid w:val="0027463B"/>
    <w:pPr>
      <w:spacing w:after="200"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wieDiplomarbeitTR1215ZeileZchn">
    <w:name w:val="wie_Diplomarbeit_TR_12_1_5_Zeile Zchn"/>
    <w:basedOn w:val="Absatz-Standardschriftart"/>
    <w:link w:val="wieDiplomarbeitTR1215Zeile"/>
    <w:rsid w:val="0027463B"/>
    <w:rPr>
      <w:rFonts w:ascii="Times New Roman" w:hAnsi="Times New Roman" w:cs="Times New Roman"/>
      <w:sz w:val="24"/>
      <w:szCs w:val="24"/>
    </w:rPr>
  </w:style>
  <w:style w:type="paragraph" w:styleId="Literaturverzeichnis">
    <w:name w:val="Bibliography"/>
    <w:basedOn w:val="Standard"/>
    <w:next w:val="Standard"/>
    <w:uiPriority w:val="37"/>
    <w:unhideWhenUsed/>
    <w:rsid w:val="00CC3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4CAB"/>
    <w:pPr>
      <w:spacing w:after="240" w:line="260" w:lineRule="exac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C7757"/>
    <w:pPr>
      <w:keepNext/>
      <w:keepLines/>
      <w:numPr>
        <w:numId w:val="3"/>
      </w:numPr>
      <w:spacing w:line="280" w:lineRule="exact"/>
      <w:ind w:left="851" w:hanging="851"/>
      <w:outlineLvl w:val="0"/>
    </w:pPr>
    <w:rPr>
      <w:rFonts w:eastAsiaTheme="majorEastAsia" w:cs="Arial"/>
      <w:b/>
      <w:bCs/>
      <w:sz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81250"/>
    <w:pPr>
      <w:keepNext/>
      <w:keepLines/>
      <w:numPr>
        <w:ilvl w:val="1"/>
        <w:numId w:val="1"/>
      </w:numPr>
      <w:spacing w:before="100" w:beforeAutospacing="1" w:after="120" w:line="0" w:lineRule="atLeast"/>
      <w:ind w:left="851" w:hanging="851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1E46CF"/>
    <w:pPr>
      <w:keepNext/>
      <w:keepLines/>
      <w:numPr>
        <w:ilvl w:val="2"/>
        <w:numId w:val="3"/>
      </w:numPr>
      <w:spacing w:after="120" w:line="0" w:lineRule="atLeast"/>
      <w:ind w:left="851" w:hanging="851"/>
      <w:outlineLvl w:val="2"/>
    </w:pPr>
    <w:rPr>
      <w:rFonts w:eastAsiaTheme="majorEastAsia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E36E22"/>
    <w:pPr>
      <w:keepNext/>
      <w:keepLines/>
      <w:numPr>
        <w:ilvl w:val="3"/>
        <w:numId w:val="3"/>
      </w:numPr>
      <w:spacing w:after="120"/>
      <w:ind w:left="851" w:hanging="851"/>
      <w:outlineLvl w:val="3"/>
    </w:pPr>
    <w:rPr>
      <w:rFonts w:eastAsiaTheme="majorEastAsia" w:cstheme="majorBidi"/>
      <w:b/>
      <w:bCs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7124B"/>
    <w:pPr>
      <w:keepNext/>
      <w:keepLines/>
      <w:numPr>
        <w:ilvl w:val="4"/>
        <w:numId w:val="3"/>
      </w:numPr>
      <w:spacing w:before="200" w:after="1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7124B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7124B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7124B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7124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C7757"/>
    <w:rPr>
      <w:rFonts w:ascii="Arial" w:eastAsiaTheme="majorEastAsia" w:hAnsi="Arial" w:cs="Arial"/>
      <w:b/>
      <w:bCs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81250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E46CF"/>
    <w:rPr>
      <w:rFonts w:ascii="Arial" w:eastAsiaTheme="majorEastAsia" w:hAnsi="Arial" w:cs="Arial"/>
      <w:b/>
      <w:bCs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3EC5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3EC5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23EC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23EC5"/>
    <w:pPr>
      <w:spacing w:after="200"/>
    </w:pPr>
    <w:rPr>
      <w:b/>
      <w:bCs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D23EC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23EC5"/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23EC5"/>
    <w:rPr>
      <w:rFonts w:ascii="Arial" w:hAnsi="Arial" w:cs="Tahoma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23EC5"/>
    <w:pPr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23EC5"/>
    <w:rPr>
      <w:rFonts w:eastAsiaTheme="majorEastAsia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3EC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qFormat/>
    <w:rsid w:val="00D23EC5"/>
    <w:rPr>
      <w:b/>
      <w:bCs/>
      <w:i/>
      <w:iCs/>
      <w:color w:va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D23EC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EC5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3EC5"/>
    <w:rPr>
      <w:rFonts w:ascii="Arial" w:hAnsi="Arial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D23EC5"/>
    <w:rPr>
      <w:rFonts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D23EC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23EC5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36E22"/>
    <w:rPr>
      <w:rFonts w:ascii="Arial" w:eastAsiaTheme="majorEastAsia" w:hAnsi="Arial" w:cstheme="majorBidi"/>
      <w:b/>
      <w:bCs/>
      <w:i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23EC5"/>
    <w:rPr>
      <w:rFonts w:ascii="Arial" w:eastAsiaTheme="majorEastAsia" w:hAnsi="Arial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23EC5"/>
    <w:rPr>
      <w:rFonts w:ascii="Arial" w:eastAsiaTheme="majorEastAsia" w:hAnsi="Arial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23EC5"/>
    <w:rPr>
      <w:rFonts w:ascii="Arial" w:eastAsiaTheme="majorEastAsia" w:hAnsi="Arial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23EC5"/>
    <w:rPr>
      <w:rFonts w:ascii="Arial" w:eastAsiaTheme="majorEastAsia" w:hAnsi="Arial" w:cstheme="majorBid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23EC5"/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D23EC5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D23EC5"/>
    <w:rPr>
      <w:i/>
      <w:iCs/>
    </w:rPr>
  </w:style>
  <w:style w:type="paragraph" w:styleId="KeinLeerraum">
    <w:name w:val="No Spacing"/>
    <w:autoRedefine/>
    <w:uiPriority w:val="1"/>
    <w:qFormat/>
    <w:rsid w:val="009720B4"/>
    <w:pPr>
      <w:spacing w:after="0" w:line="260" w:lineRule="exact"/>
      <w:jc w:val="both"/>
    </w:pPr>
    <w:rPr>
      <w:rFonts w:ascii="Arial" w:hAnsi="Arial"/>
    </w:rPr>
  </w:style>
  <w:style w:type="character" w:styleId="SchwacheHervorhebung">
    <w:name w:val="Subtle Emphasis"/>
    <w:basedOn w:val="Absatz-Standardschriftart"/>
    <w:uiPriority w:val="19"/>
    <w:qFormat/>
    <w:rsid w:val="00D23EC5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rsid w:val="00D23EC5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D23E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3EC5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D23EC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23E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3EC5"/>
    <w:rPr>
      <w:rFonts w:ascii="Arial" w:hAnsi="Arial"/>
      <w:sz w:val="20"/>
    </w:rPr>
  </w:style>
  <w:style w:type="paragraph" w:customStyle="1" w:styleId="TabellePMHplain">
    <w:name w:val="Tabelle_PMH_plain"/>
    <w:basedOn w:val="Standard"/>
    <w:rsid w:val="00D23EC5"/>
    <w:pPr>
      <w:numPr>
        <w:numId w:val="2"/>
      </w:numPr>
      <w:spacing w:before="60" w:after="60"/>
    </w:pPr>
    <w:rPr>
      <w:rFonts w:eastAsia="Times New Roman" w:cs="Times New Roman"/>
      <w:sz w:val="16"/>
      <w:szCs w:val="24"/>
      <w:lang w:eastAsia="de-DE"/>
    </w:rPr>
  </w:style>
  <w:style w:type="table" w:styleId="Tabellenraster">
    <w:name w:val="Table Grid"/>
    <w:basedOn w:val="NormaleTabelle"/>
    <w:uiPriority w:val="59"/>
    <w:rsid w:val="00D23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schrift">
    <w:name w:val="Signature"/>
    <w:basedOn w:val="Standard"/>
    <w:link w:val="UnterschriftZchn"/>
    <w:rsid w:val="00D23EC5"/>
    <w:pPr>
      <w:jc w:val="center"/>
    </w:pPr>
    <w:rPr>
      <w:rFonts w:eastAsia="Times New Roman" w:cs="Times New Roman"/>
      <w:sz w:val="16"/>
      <w:szCs w:val="24"/>
      <w:lang w:eastAsia="de-DE"/>
    </w:rPr>
  </w:style>
  <w:style w:type="character" w:customStyle="1" w:styleId="UnterschriftZchn">
    <w:name w:val="Unterschrift Zchn"/>
    <w:basedOn w:val="Absatz-Standardschriftart"/>
    <w:link w:val="Unterschrift"/>
    <w:rsid w:val="00D23EC5"/>
    <w:rPr>
      <w:rFonts w:ascii="Arial" w:eastAsia="Times New Roman" w:hAnsi="Arial" w:cs="Times New Roman"/>
      <w:sz w:val="16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519A6"/>
    <w:pPr>
      <w:tabs>
        <w:tab w:val="left" w:pos="400"/>
        <w:tab w:val="right" w:leader="dot" w:pos="8493"/>
      </w:tabs>
      <w:spacing w:after="100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D23EC5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082B93"/>
    <w:pPr>
      <w:spacing w:after="100"/>
      <w:ind w:left="40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1047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1047C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1047C"/>
    <w:rPr>
      <w:vertAlign w:val="superscript"/>
    </w:rPr>
  </w:style>
  <w:style w:type="paragraph" w:customStyle="1" w:styleId="Formatvorlage1">
    <w:name w:val="Formatvorlage1"/>
    <w:basedOn w:val="Standard"/>
    <w:rsid w:val="00664A2E"/>
    <w:pPr>
      <w:spacing w:after="0" w:line="240" w:lineRule="auto"/>
    </w:pPr>
    <w:rPr>
      <w:rFonts w:eastAsia="Batang" w:cs="Times New Roman"/>
      <w:szCs w:val="20"/>
      <w:lang w:eastAsia="de-DE"/>
    </w:rPr>
  </w:style>
  <w:style w:type="paragraph" w:customStyle="1" w:styleId="berschriftdienursoaussieht">
    <w:name w:val="Überschrift die nur so aussieht"/>
    <w:basedOn w:val="Standard"/>
    <w:rsid w:val="003A259D"/>
    <w:pPr>
      <w:spacing w:after="480" w:line="240" w:lineRule="auto"/>
    </w:pPr>
    <w:rPr>
      <w:rFonts w:eastAsia="Times New Roman" w:cs="Times New Roman"/>
      <w:b/>
      <w:noProof/>
      <w:sz w:val="32"/>
      <w:szCs w:val="24"/>
      <w:lang w:val="en-GB" w:eastAsia="de-DE"/>
    </w:rPr>
  </w:style>
  <w:style w:type="paragraph" w:customStyle="1" w:styleId="wieDiplomarbeitTR1215Zeile">
    <w:name w:val="wie_Diplomarbeit_TR_12_1_5_Zeile"/>
    <w:basedOn w:val="Standard"/>
    <w:link w:val="wieDiplomarbeitTR1215ZeileZchn"/>
    <w:qFormat/>
    <w:rsid w:val="0027463B"/>
    <w:pPr>
      <w:spacing w:after="200"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wieDiplomarbeitTR1215ZeileZchn">
    <w:name w:val="wie_Diplomarbeit_TR_12_1_5_Zeile Zchn"/>
    <w:basedOn w:val="Absatz-Standardschriftart"/>
    <w:link w:val="wieDiplomarbeitTR1215Zeile"/>
    <w:rsid w:val="0027463B"/>
    <w:rPr>
      <w:rFonts w:ascii="Times New Roman" w:hAnsi="Times New Roman" w:cs="Times New Roman"/>
      <w:sz w:val="24"/>
      <w:szCs w:val="24"/>
    </w:rPr>
  </w:style>
  <w:style w:type="paragraph" w:styleId="Literaturverzeichnis">
    <w:name w:val="Bibliography"/>
    <w:basedOn w:val="Standard"/>
    <w:next w:val="Standard"/>
    <w:uiPriority w:val="37"/>
    <w:unhideWhenUsed/>
    <w:rsid w:val="00CC3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7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081F2-1FE3-47EA-BB8B-05EFA3AE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3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V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Ordon</dc:creator>
  <cp:lastModifiedBy>Roger Ordon</cp:lastModifiedBy>
  <cp:revision>9</cp:revision>
  <cp:lastPrinted>2014-02-21T09:16:00Z</cp:lastPrinted>
  <dcterms:created xsi:type="dcterms:W3CDTF">2014-02-21T13:34:00Z</dcterms:created>
  <dcterms:modified xsi:type="dcterms:W3CDTF">2014-03-18T15:19:00Z</dcterms:modified>
</cp:coreProperties>
</file>